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A42A" w14:textId="77777777" w:rsidR="0011375F" w:rsidRDefault="0011375F" w:rsidP="0011375F">
      <w:pPr>
        <w:spacing w:after="0" w:line="240" w:lineRule="auto"/>
      </w:pPr>
      <w:bookmarkStart w:id="0" w:name="_GoBack"/>
      <w:bookmarkEnd w:id="0"/>
    </w:p>
    <w:p w14:paraId="68A6A2B1" w14:textId="77777777" w:rsidR="00712F39" w:rsidRDefault="00712F39" w:rsidP="0011375F">
      <w:pPr>
        <w:spacing w:after="0" w:line="240" w:lineRule="auto"/>
        <w:rPr>
          <w:b/>
        </w:rPr>
      </w:pPr>
    </w:p>
    <w:p w14:paraId="5BBC4C6C" w14:textId="77777777" w:rsidR="0011375F" w:rsidRPr="00712F39" w:rsidRDefault="0011375F" w:rsidP="00712F39">
      <w:pPr>
        <w:spacing w:after="0" w:line="240" w:lineRule="auto"/>
        <w:jc w:val="center"/>
        <w:rPr>
          <w:b/>
          <w:sz w:val="24"/>
        </w:rPr>
      </w:pPr>
      <w:r w:rsidRPr="00712F39">
        <w:rPr>
          <w:b/>
          <w:sz w:val="24"/>
        </w:rPr>
        <w:t xml:space="preserve">This form is not meant to be a substitute to the Saskatchewan Health Authority’s </w:t>
      </w:r>
      <w:r w:rsidR="004E6477">
        <w:rPr>
          <w:b/>
          <w:sz w:val="24"/>
        </w:rPr>
        <w:t xml:space="preserve">or other Agency </w:t>
      </w:r>
      <w:r w:rsidRPr="00712F39">
        <w:rPr>
          <w:b/>
          <w:sz w:val="24"/>
        </w:rPr>
        <w:t>incident reporting.</w:t>
      </w:r>
    </w:p>
    <w:p w14:paraId="61CCA931" w14:textId="77777777" w:rsidR="0011375F" w:rsidRDefault="0011375F" w:rsidP="0011375F">
      <w:pPr>
        <w:spacing w:after="0" w:line="240" w:lineRule="auto"/>
      </w:pPr>
    </w:p>
    <w:p w14:paraId="0383B477" w14:textId="77777777" w:rsidR="00712F39" w:rsidRDefault="00712F39" w:rsidP="0011375F">
      <w:pPr>
        <w:spacing w:after="0" w:line="240" w:lineRule="auto"/>
      </w:pPr>
      <w:r>
        <w:t>Patient Safety Incidents may occur when professional nursing students provide direct patient care. We want to identify what happened, how and why it occurred, how to reduce the risk of recurrence, and share what was learned.  This form should be completed anonymously by College of nursing students and faculty (or Health Authority partners) upon recognition of a Patient Safety Incident.</w:t>
      </w:r>
    </w:p>
    <w:p w14:paraId="6EAEEFC7" w14:textId="77777777" w:rsidR="00712F39" w:rsidRDefault="00712F39" w:rsidP="0011375F">
      <w:pPr>
        <w:spacing w:after="0" w:line="240" w:lineRule="auto"/>
      </w:pPr>
    </w:p>
    <w:p w14:paraId="48318820" w14:textId="77777777" w:rsidR="0011375F" w:rsidRDefault="0011375F" w:rsidP="0011375F">
      <w:pPr>
        <w:spacing w:after="0" w:line="240" w:lineRule="auto"/>
      </w:pPr>
      <w:r>
        <w:t>This form’s purpose is to assist with the identification and management of adverse events and near misses, and to minimize risks and potential injuries to clients, residents, and/or students. Subsequently, recommendations will be developed for quality improvement and risk management.</w:t>
      </w:r>
    </w:p>
    <w:p w14:paraId="2F3FFD95" w14:textId="77777777" w:rsidR="0011375F" w:rsidRDefault="0011375F" w:rsidP="0011375F">
      <w:pPr>
        <w:spacing w:after="0" w:line="240" w:lineRule="auto"/>
      </w:pPr>
    </w:p>
    <w:p w14:paraId="44EFFB52" w14:textId="77777777" w:rsidR="0011375F" w:rsidRDefault="0011375F" w:rsidP="0011375F">
      <w:pPr>
        <w:spacing w:after="0" w:line="240" w:lineRule="auto"/>
      </w:pPr>
      <w:r>
        <w:t>This form will not be used for student evaluation.</w:t>
      </w:r>
    </w:p>
    <w:p w14:paraId="4589497D" w14:textId="77777777" w:rsidR="0011375F" w:rsidRDefault="0011375F" w:rsidP="0011375F">
      <w:pPr>
        <w:spacing w:after="0" w:line="240" w:lineRule="auto"/>
      </w:pPr>
    </w:p>
    <w:p w14:paraId="2004072E" w14:textId="77777777" w:rsidR="004D43B8" w:rsidRPr="004D43B8" w:rsidRDefault="004D43B8" w:rsidP="004D43B8">
      <w:pPr>
        <w:spacing w:after="0" w:line="240" w:lineRule="auto"/>
        <w:rPr>
          <w:b/>
          <w:bCs/>
        </w:rPr>
      </w:pPr>
      <w:r w:rsidRPr="004D43B8">
        <w:rPr>
          <w:b/>
          <w:bCs/>
        </w:rPr>
        <w:t xml:space="preserve">Please send completed forms directly to Michele Loeffler Michele.Loeffler@usask.ca </w:t>
      </w:r>
    </w:p>
    <w:p w14:paraId="300EFDD3" w14:textId="55943E4F" w:rsidR="004D43B8" w:rsidRPr="004D43B8" w:rsidRDefault="004D43B8" w:rsidP="004D43B8">
      <w:pPr>
        <w:spacing w:after="0" w:line="240" w:lineRule="auto"/>
        <w:rPr>
          <w:b/>
          <w:bCs/>
        </w:rPr>
      </w:pPr>
      <w:r w:rsidRPr="004D43B8">
        <w:rPr>
          <w:b/>
          <w:bCs/>
        </w:rPr>
        <w:t>In the case of a critical incident, please also send to the Associate Dean immediately.</w:t>
      </w:r>
    </w:p>
    <w:p w14:paraId="3ED50BF0" w14:textId="77777777" w:rsidR="0011375F" w:rsidRDefault="0011375F" w:rsidP="0011375F">
      <w:pPr>
        <w:spacing w:after="0" w:line="240" w:lineRule="auto"/>
      </w:pPr>
    </w:p>
    <w:p w14:paraId="0E37D3A0" w14:textId="77777777" w:rsidR="0011375F" w:rsidRPr="00D570ED" w:rsidRDefault="0011375F" w:rsidP="0011375F">
      <w:pPr>
        <w:spacing w:after="0" w:line="240" w:lineRule="auto"/>
        <w:rPr>
          <w:rFonts w:eastAsia="Arial"/>
        </w:rPr>
      </w:pPr>
      <w:r w:rsidRPr="007058D9">
        <w:rPr>
          <w:b/>
          <w:color w:val="9BBB59"/>
          <w:spacing w:val="-1"/>
          <w:u w:val="single"/>
        </w:rPr>
        <w:t>DEFINITIONS</w:t>
      </w:r>
      <w:r w:rsidRPr="00427F88">
        <w:rPr>
          <w:b/>
          <w:color w:val="9BBB59"/>
          <w:spacing w:val="-1"/>
        </w:rPr>
        <w:t>:</w:t>
      </w:r>
    </w:p>
    <w:p w14:paraId="0EBE6803" w14:textId="77777777" w:rsidR="00FF22CF" w:rsidRDefault="00FF22CF" w:rsidP="00A63DD0">
      <w:pPr>
        <w:spacing w:after="0" w:line="240" w:lineRule="auto"/>
        <w:ind w:left="720"/>
        <w:rPr>
          <w:rFonts w:eastAsia="Arial"/>
          <w:b/>
          <w:bCs/>
          <w:i/>
          <w:spacing w:val="-1"/>
          <w:u w:val="single"/>
        </w:rPr>
      </w:pPr>
    </w:p>
    <w:p w14:paraId="39A8E81F" w14:textId="77777777" w:rsidR="00A63DD0" w:rsidRPr="004E6477" w:rsidRDefault="00A63DD0" w:rsidP="00EA3784">
      <w:pPr>
        <w:spacing w:after="0" w:line="240" w:lineRule="auto"/>
        <w:rPr>
          <w:rFonts w:ascii="Arial" w:eastAsia="Arial" w:hAnsi="Arial" w:cs="Arial"/>
          <w:spacing w:val="-2"/>
        </w:rPr>
      </w:pPr>
      <w:r w:rsidRPr="004E6477">
        <w:rPr>
          <w:rFonts w:ascii="Arial" w:eastAsia="Arial" w:hAnsi="Arial" w:cs="Arial"/>
          <w:b/>
          <w:bCs/>
          <w:spacing w:val="-1"/>
          <w:u w:val="single"/>
        </w:rPr>
        <w:t>Near</w:t>
      </w:r>
      <w:r w:rsidRPr="004E6477">
        <w:rPr>
          <w:rFonts w:ascii="Arial" w:eastAsia="Arial" w:hAnsi="Arial" w:cs="Arial"/>
          <w:b/>
          <w:bCs/>
          <w:spacing w:val="-3"/>
          <w:u w:val="single"/>
        </w:rPr>
        <w:t xml:space="preserve"> </w:t>
      </w:r>
      <w:r w:rsidRPr="004E6477">
        <w:rPr>
          <w:rFonts w:ascii="Arial" w:eastAsia="Arial" w:hAnsi="Arial" w:cs="Arial"/>
          <w:b/>
          <w:bCs/>
          <w:u w:val="single"/>
        </w:rPr>
        <w:t>Miss</w:t>
      </w:r>
      <w:r w:rsidRPr="004E6477">
        <w:rPr>
          <w:rFonts w:ascii="Arial" w:eastAsia="Arial" w:hAnsi="Arial" w:cs="Arial"/>
        </w:rPr>
        <w:t xml:space="preserve"> </w:t>
      </w:r>
      <w:r w:rsidR="004E6477" w:rsidRPr="004E6477">
        <w:rPr>
          <w:rFonts w:ascii="Arial" w:eastAsia="Arial" w:hAnsi="Arial" w:cs="Arial"/>
        </w:rPr>
        <w:t xml:space="preserve">An event that could have resulted in unwanted consequences, but did not because either by chance or through timely intervention the event </w:t>
      </w:r>
      <w:r w:rsidR="004E6477" w:rsidRPr="004E6477">
        <w:rPr>
          <w:rFonts w:ascii="Arial" w:eastAsia="Arial" w:hAnsi="Arial" w:cs="Arial"/>
          <w:b/>
          <w:u w:val="single"/>
        </w:rPr>
        <w:t>did not reach the patient</w:t>
      </w:r>
      <w:r w:rsidR="004E6477" w:rsidRPr="004E6477">
        <w:rPr>
          <w:rFonts w:ascii="Arial" w:eastAsia="Arial" w:hAnsi="Arial" w:cs="Arial"/>
        </w:rPr>
        <w:t xml:space="preserve">. </w:t>
      </w:r>
    </w:p>
    <w:p w14:paraId="1FDDCD79" w14:textId="77777777" w:rsidR="004E6477" w:rsidRPr="004E6477" w:rsidRDefault="004E6477" w:rsidP="00EA3784">
      <w:pPr>
        <w:spacing w:after="0" w:line="240" w:lineRule="auto"/>
        <w:rPr>
          <w:rFonts w:ascii="Arial" w:eastAsia="Arial" w:hAnsi="Arial" w:cs="Arial"/>
          <w:spacing w:val="-2"/>
        </w:rPr>
      </w:pPr>
    </w:p>
    <w:p w14:paraId="1B205721" w14:textId="77777777" w:rsidR="004E6477" w:rsidRPr="004E6477" w:rsidRDefault="004E6477" w:rsidP="00EA3784">
      <w:pPr>
        <w:spacing w:after="0" w:line="240" w:lineRule="auto"/>
        <w:rPr>
          <w:rFonts w:ascii="Arial" w:eastAsia="Arial" w:hAnsi="Arial" w:cs="Arial"/>
          <w:b/>
          <w:bCs/>
          <w:spacing w:val="-1"/>
          <w:u w:val="single"/>
        </w:rPr>
      </w:pPr>
      <w:r w:rsidRPr="004E6477">
        <w:rPr>
          <w:rFonts w:ascii="Arial" w:eastAsia="Arial" w:hAnsi="Arial" w:cs="Arial"/>
          <w:b/>
          <w:bCs/>
          <w:spacing w:val="-1"/>
          <w:u w:val="single"/>
        </w:rPr>
        <w:t>No Harm Event</w:t>
      </w:r>
      <w:r w:rsidRPr="004E6477">
        <w:rPr>
          <w:rFonts w:ascii="Arial" w:eastAsia="Arial" w:hAnsi="Arial" w:cs="Arial"/>
          <w:b/>
          <w:bCs/>
          <w:spacing w:val="-1"/>
        </w:rPr>
        <w:t xml:space="preserve">  </w:t>
      </w:r>
      <w:r w:rsidRPr="004E6477">
        <w:rPr>
          <w:rFonts w:ascii="Arial" w:hAnsi="Arial" w:cs="Arial"/>
          <w:color w:val="000000"/>
        </w:rPr>
        <w:t>An incident occurs which reaches the patient, but results in no injury to the patient. Harm is avoided by chance or because of mitigating actions.</w:t>
      </w:r>
    </w:p>
    <w:p w14:paraId="42BB3AFF" w14:textId="77777777" w:rsidR="004E6477" w:rsidRPr="004E6477" w:rsidRDefault="004E6477" w:rsidP="00EA3784">
      <w:pPr>
        <w:spacing w:after="0" w:line="240" w:lineRule="auto"/>
        <w:rPr>
          <w:rFonts w:ascii="Arial" w:hAnsi="Arial" w:cs="Arial"/>
        </w:rPr>
      </w:pPr>
    </w:p>
    <w:p w14:paraId="23D31058" w14:textId="77777777" w:rsidR="00A63DD0" w:rsidRDefault="004E6477" w:rsidP="0022435D">
      <w:pPr>
        <w:spacing w:after="0" w:line="240" w:lineRule="auto"/>
        <w:rPr>
          <w:rFonts w:ascii="Arial" w:hAnsi="Arial" w:cs="Arial"/>
          <w:color w:val="000000"/>
        </w:rPr>
      </w:pPr>
      <w:r w:rsidRPr="004E6477">
        <w:rPr>
          <w:rFonts w:ascii="Arial" w:eastAsia="Arial" w:hAnsi="Arial" w:cs="Arial"/>
          <w:b/>
          <w:bCs/>
          <w:spacing w:val="-1"/>
          <w:u w:val="single"/>
        </w:rPr>
        <w:t xml:space="preserve">Harm </w:t>
      </w:r>
      <w:r w:rsidRPr="004E6477">
        <w:rPr>
          <w:rFonts w:ascii="Arial" w:hAnsi="Arial" w:cs="Arial"/>
          <w:color w:val="000000"/>
        </w:rPr>
        <w:t>is defined as a temporary or permanent impairment in body functions or structures. Includes mental, physical, sensory functions and pain.</w:t>
      </w:r>
    </w:p>
    <w:p w14:paraId="7326D349" w14:textId="77777777" w:rsidR="004E6477" w:rsidRPr="004E6477" w:rsidRDefault="004E6477" w:rsidP="00EA3784">
      <w:pPr>
        <w:spacing w:after="0" w:line="240" w:lineRule="auto"/>
        <w:rPr>
          <w:rFonts w:ascii="Arial" w:eastAsia="Arial" w:hAnsi="Arial" w:cs="Arial"/>
          <w:b/>
          <w:bCs/>
          <w:spacing w:val="-1"/>
          <w:u w:val="single"/>
        </w:rPr>
      </w:pPr>
    </w:p>
    <w:p w14:paraId="33849720" w14:textId="77777777" w:rsidR="0011375F" w:rsidRDefault="0011375F" w:rsidP="00EA3784">
      <w:pPr>
        <w:spacing w:after="0" w:line="240" w:lineRule="auto"/>
        <w:rPr>
          <w:rFonts w:ascii="Arial" w:hAnsi="Arial" w:cs="Arial"/>
        </w:rPr>
      </w:pPr>
      <w:r w:rsidRPr="004E6477">
        <w:rPr>
          <w:rFonts w:ascii="Arial" w:eastAsia="Arial" w:hAnsi="Arial" w:cs="Arial"/>
          <w:b/>
          <w:bCs/>
          <w:spacing w:val="-1"/>
          <w:u w:val="single"/>
        </w:rPr>
        <w:t>Adverse</w:t>
      </w:r>
      <w:r w:rsidRPr="004E6477">
        <w:rPr>
          <w:rFonts w:ascii="Arial" w:eastAsia="Arial" w:hAnsi="Arial" w:cs="Arial"/>
          <w:b/>
          <w:bCs/>
          <w:u w:val="single"/>
        </w:rPr>
        <w:t xml:space="preserve"> </w:t>
      </w:r>
      <w:r w:rsidRPr="004E6477">
        <w:rPr>
          <w:rFonts w:ascii="Arial" w:eastAsia="Arial" w:hAnsi="Arial" w:cs="Arial"/>
          <w:b/>
          <w:bCs/>
          <w:spacing w:val="-1"/>
          <w:u w:val="single"/>
        </w:rPr>
        <w:t>Event</w:t>
      </w:r>
      <w:r w:rsidRPr="004E6477">
        <w:rPr>
          <w:rFonts w:ascii="Arial" w:eastAsia="Arial" w:hAnsi="Arial" w:cs="Arial"/>
        </w:rPr>
        <w:t xml:space="preserve"> any</w:t>
      </w:r>
      <w:bookmarkStart w:id="1" w:name="OLE_LINK1"/>
      <w:bookmarkStart w:id="2" w:name="OLE_LINK2"/>
      <w:r w:rsidRPr="004E6477">
        <w:rPr>
          <w:rFonts w:ascii="Arial" w:eastAsia="Arial" w:hAnsi="Arial" w:cs="Arial"/>
        </w:rPr>
        <w:t xml:space="preserve"> </w:t>
      </w:r>
      <w:bookmarkEnd w:id="1"/>
      <w:bookmarkEnd w:id="2"/>
      <w:r w:rsidRPr="004E6477">
        <w:rPr>
          <w:rFonts w:ascii="Arial" w:eastAsia="Arial" w:hAnsi="Arial" w:cs="Arial"/>
          <w:spacing w:val="-1"/>
        </w:rPr>
        <w:t>adverse</w:t>
      </w:r>
      <w:r w:rsidRPr="004E6477">
        <w:rPr>
          <w:rFonts w:ascii="Arial" w:eastAsia="Arial" w:hAnsi="Arial" w:cs="Arial"/>
          <w:spacing w:val="1"/>
        </w:rPr>
        <w:t xml:space="preserve"> </w:t>
      </w:r>
      <w:r w:rsidRPr="004E6477">
        <w:rPr>
          <w:rFonts w:ascii="Arial" w:eastAsia="Arial" w:hAnsi="Arial" w:cs="Arial"/>
          <w:spacing w:val="-2"/>
        </w:rPr>
        <w:t>outcome</w:t>
      </w:r>
      <w:r w:rsidRPr="004E6477">
        <w:rPr>
          <w:rFonts w:ascii="Arial" w:eastAsia="Arial" w:hAnsi="Arial" w:cs="Arial"/>
          <w:spacing w:val="1"/>
        </w:rPr>
        <w:t xml:space="preserve"> </w:t>
      </w:r>
      <w:r w:rsidRPr="004E6477">
        <w:rPr>
          <w:rFonts w:ascii="Arial" w:eastAsia="Arial" w:hAnsi="Arial" w:cs="Arial"/>
        </w:rPr>
        <w:t>for</w:t>
      </w:r>
      <w:r w:rsidRPr="004E6477">
        <w:rPr>
          <w:rFonts w:ascii="Arial" w:eastAsia="Arial" w:hAnsi="Arial" w:cs="Arial"/>
          <w:spacing w:val="1"/>
        </w:rPr>
        <w:t xml:space="preserve"> </w:t>
      </w:r>
      <w:r w:rsidRPr="004E6477">
        <w:rPr>
          <w:rFonts w:ascii="Arial" w:eastAsia="Arial" w:hAnsi="Arial" w:cs="Arial"/>
        </w:rPr>
        <w:t>a</w:t>
      </w:r>
      <w:r w:rsidRPr="004E6477">
        <w:rPr>
          <w:rFonts w:ascii="Arial" w:eastAsia="Arial" w:hAnsi="Arial" w:cs="Arial"/>
          <w:spacing w:val="1"/>
        </w:rPr>
        <w:t xml:space="preserve"> </w:t>
      </w:r>
      <w:r w:rsidRPr="004E6477">
        <w:rPr>
          <w:rFonts w:ascii="Arial" w:eastAsia="Arial" w:hAnsi="Arial" w:cs="Arial"/>
          <w:spacing w:val="-1"/>
        </w:rPr>
        <w:t>patient,</w:t>
      </w:r>
      <w:r w:rsidRPr="004E6477">
        <w:rPr>
          <w:rFonts w:ascii="Arial" w:eastAsia="Arial" w:hAnsi="Arial" w:cs="Arial"/>
          <w:spacing w:val="-4"/>
        </w:rPr>
        <w:t xml:space="preserve"> </w:t>
      </w:r>
      <w:r w:rsidRPr="004E6477">
        <w:rPr>
          <w:rFonts w:ascii="Arial" w:eastAsia="Arial" w:hAnsi="Arial" w:cs="Arial"/>
          <w:spacing w:val="-1"/>
        </w:rPr>
        <w:t>including</w:t>
      </w:r>
      <w:r w:rsidRPr="004E6477">
        <w:rPr>
          <w:rFonts w:ascii="Arial" w:eastAsia="Arial" w:hAnsi="Arial" w:cs="Arial"/>
          <w:spacing w:val="1"/>
        </w:rPr>
        <w:t xml:space="preserve"> </w:t>
      </w:r>
      <w:r w:rsidRPr="004E6477">
        <w:rPr>
          <w:rFonts w:ascii="Arial" w:eastAsia="Arial" w:hAnsi="Arial" w:cs="Arial"/>
        </w:rPr>
        <w:t>an</w:t>
      </w:r>
      <w:r w:rsidRPr="004E6477">
        <w:rPr>
          <w:rFonts w:ascii="Arial" w:eastAsia="Arial" w:hAnsi="Arial" w:cs="Arial"/>
          <w:spacing w:val="-3"/>
        </w:rPr>
        <w:t xml:space="preserve"> </w:t>
      </w:r>
      <w:r w:rsidRPr="004E6477">
        <w:rPr>
          <w:rFonts w:ascii="Arial" w:eastAsia="Arial" w:hAnsi="Arial" w:cs="Arial"/>
          <w:spacing w:val="-1"/>
        </w:rPr>
        <w:t>injury</w:t>
      </w:r>
      <w:r w:rsidRPr="004E6477">
        <w:rPr>
          <w:rFonts w:ascii="Arial" w:eastAsia="Arial" w:hAnsi="Arial" w:cs="Arial"/>
        </w:rPr>
        <w:t xml:space="preserve"> </w:t>
      </w:r>
      <w:r w:rsidRPr="004E6477">
        <w:rPr>
          <w:rFonts w:ascii="Arial" w:eastAsia="Arial" w:hAnsi="Arial" w:cs="Arial"/>
          <w:spacing w:val="-2"/>
        </w:rPr>
        <w:t>or</w:t>
      </w:r>
      <w:r w:rsidRPr="004E6477">
        <w:rPr>
          <w:rFonts w:ascii="Arial" w:eastAsia="Arial" w:hAnsi="Arial" w:cs="Arial"/>
          <w:spacing w:val="1"/>
        </w:rPr>
        <w:t xml:space="preserve"> </w:t>
      </w:r>
      <w:r w:rsidRPr="004E6477">
        <w:rPr>
          <w:rFonts w:ascii="Arial" w:eastAsia="Arial" w:hAnsi="Arial" w:cs="Arial"/>
          <w:spacing w:val="-1"/>
        </w:rPr>
        <w:t>complication</w:t>
      </w:r>
      <w:r w:rsidRPr="004E6477">
        <w:rPr>
          <w:rFonts w:ascii="Arial" w:eastAsia="Arial" w:hAnsi="Arial" w:cs="Arial"/>
          <w:spacing w:val="1"/>
        </w:rPr>
        <w:t xml:space="preserve"> </w:t>
      </w:r>
      <w:r w:rsidRPr="004E6477">
        <w:rPr>
          <w:rFonts w:ascii="Arial" w:eastAsia="Arial" w:hAnsi="Arial" w:cs="Arial"/>
          <w:spacing w:val="-1"/>
        </w:rPr>
        <w:t>directly</w:t>
      </w:r>
      <w:r w:rsidRPr="004E6477">
        <w:rPr>
          <w:rFonts w:ascii="Arial" w:eastAsia="Arial" w:hAnsi="Arial" w:cs="Arial"/>
          <w:spacing w:val="89"/>
        </w:rPr>
        <w:t xml:space="preserve"> </w:t>
      </w:r>
      <w:r w:rsidRPr="004E6477">
        <w:rPr>
          <w:rFonts w:ascii="Arial" w:eastAsia="Arial" w:hAnsi="Arial" w:cs="Arial"/>
          <w:spacing w:val="-1"/>
        </w:rPr>
        <w:t>associated</w:t>
      </w:r>
      <w:r w:rsidRPr="004E6477">
        <w:rPr>
          <w:rFonts w:ascii="Arial" w:eastAsia="Arial" w:hAnsi="Arial" w:cs="Arial"/>
          <w:spacing w:val="1"/>
        </w:rPr>
        <w:t xml:space="preserve"> </w:t>
      </w:r>
      <w:r w:rsidRPr="004E6477">
        <w:rPr>
          <w:rFonts w:ascii="Arial" w:eastAsia="Arial" w:hAnsi="Arial" w:cs="Arial"/>
          <w:spacing w:val="-1"/>
        </w:rPr>
        <w:t>with</w:t>
      </w:r>
      <w:r w:rsidRPr="004E6477">
        <w:rPr>
          <w:rFonts w:ascii="Arial" w:eastAsia="Arial" w:hAnsi="Arial" w:cs="Arial"/>
          <w:spacing w:val="1"/>
        </w:rPr>
        <w:t xml:space="preserve"> </w:t>
      </w:r>
      <w:r w:rsidRPr="004E6477">
        <w:rPr>
          <w:rFonts w:ascii="Arial" w:eastAsia="Arial" w:hAnsi="Arial" w:cs="Arial"/>
          <w:spacing w:val="-2"/>
        </w:rPr>
        <w:t>the</w:t>
      </w:r>
      <w:r w:rsidRPr="004E6477">
        <w:rPr>
          <w:rFonts w:ascii="Arial" w:eastAsia="Arial" w:hAnsi="Arial" w:cs="Arial"/>
          <w:spacing w:val="1"/>
        </w:rPr>
        <w:t xml:space="preserve"> </w:t>
      </w:r>
      <w:r w:rsidRPr="004E6477">
        <w:rPr>
          <w:rFonts w:ascii="Arial" w:eastAsia="Arial" w:hAnsi="Arial" w:cs="Arial"/>
          <w:spacing w:val="-1"/>
        </w:rPr>
        <w:t>care</w:t>
      </w:r>
      <w:r w:rsidRPr="004E6477">
        <w:rPr>
          <w:rFonts w:ascii="Arial" w:eastAsia="Arial" w:hAnsi="Arial" w:cs="Arial"/>
          <w:spacing w:val="1"/>
        </w:rPr>
        <w:t xml:space="preserve"> </w:t>
      </w:r>
      <w:r w:rsidRPr="004E6477">
        <w:rPr>
          <w:rFonts w:ascii="Arial" w:eastAsia="Arial" w:hAnsi="Arial" w:cs="Arial"/>
        </w:rPr>
        <w:t>or</w:t>
      </w:r>
      <w:r w:rsidRPr="004E6477">
        <w:rPr>
          <w:rFonts w:ascii="Arial" w:eastAsia="Arial" w:hAnsi="Arial" w:cs="Arial"/>
          <w:spacing w:val="1"/>
        </w:rPr>
        <w:t xml:space="preserve"> </w:t>
      </w:r>
      <w:r w:rsidRPr="004E6477">
        <w:rPr>
          <w:rFonts w:ascii="Arial" w:eastAsia="Arial" w:hAnsi="Arial" w:cs="Arial"/>
          <w:spacing w:val="-1"/>
        </w:rPr>
        <w:t>services</w:t>
      </w:r>
      <w:r w:rsidRPr="004E6477">
        <w:rPr>
          <w:rFonts w:ascii="Arial" w:eastAsia="Arial" w:hAnsi="Arial" w:cs="Arial"/>
        </w:rPr>
        <w:t xml:space="preserve"> </w:t>
      </w:r>
      <w:r w:rsidRPr="004E6477">
        <w:rPr>
          <w:rFonts w:ascii="Arial" w:eastAsia="Arial" w:hAnsi="Arial" w:cs="Arial"/>
          <w:spacing w:val="-1"/>
        </w:rPr>
        <w:t>provided</w:t>
      </w:r>
      <w:r w:rsidRPr="004E6477">
        <w:rPr>
          <w:rFonts w:ascii="Arial" w:eastAsia="Arial" w:hAnsi="Arial" w:cs="Arial"/>
          <w:spacing w:val="-3"/>
        </w:rPr>
        <w:t xml:space="preserve"> </w:t>
      </w:r>
      <w:r w:rsidRPr="004E6477">
        <w:rPr>
          <w:rFonts w:ascii="Arial" w:eastAsia="Arial" w:hAnsi="Arial" w:cs="Arial"/>
        </w:rPr>
        <w:t>to</w:t>
      </w:r>
      <w:r w:rsidRPr="004E6477">
        <w:rPr>
          <w:rFonts w:ascii="Arial" w:eastAsia="Arial" w:hAnsi="Arial" w:cs="Arial"/>
          <w:spacing w:val="1"/>
        </w:rPr>
        <w:t xml:space="preserve"> </w:t>
      </w:r>
      <w:r w:rsidRPr="004E6477">
        <w:rPr>
          <w:rFonts w:ascii="Arial" w:eastAsia="Arial" w:hAnsi="Arial" w:cs="Arial"/>
        </w:rPr>
        <w:t>a</w:t>
      </w:r>
      <w:r w:rsidRPr="004E6477">
        <w:rPr>
          <w:rFonts w:ascii="Arial" w:eastAsia="Arial" w:hAnsi="Arial" w:cs="Arial"/>
          <w:spacing w:val="1"/>
        </w:rPr>
        <w:t xml:space="preserve"> </w:t>
      </w:r>
      <w:r w:rsidR="00492845">
        <w:rPr>
          <w:rFonts w:ascii="Arial" w:eastAsia="Arial" w:hAnsi="Arial" w:cs="Arial"/>
          <w:spacing w:val="-1"/>
        </w:rPr>
        <w:t>patient.</w:t>
      </w:r>
      <w:r w:rsidRPr="004E6477">
        <w:rPr>
          <w:rFonts w:ascii="Arial" w:eastAsia="Arial" w:hAnsi="Arial" w:cs="Arial"/>
          <w:spacing w:val="1"/>
        </w:rPr>
        <w:t xml:space="preserve"> </w:t>
      </w:r>
      <w:r w:rsidRPr="004E6477">
        <w:rPr>
          <w:rFonts w:ascii="Arial" w:hAnsi="Arial" w:cs="Arial"/>
        </w:rPr>
        <w:t>This can</w:t>
      </w:r>
      <w:r w:rsidRPr="004E6477">
        <w:rPr>
          <w:rFonts w:ascii="Arial" w:hAnsi="Arial" w:cs="Arial"/>
          <w:spacing w:val="1"/>
        </w:rPr>
        <w:t xml:space="preserve"> </w:t>
      </w:r>
      <w:r w:rsidRPr="004E6477">
        <w:rPr>
          <w:rFonts w:ascii="Arial" w:hAnsi="Arial" w:cs="Arial"/>
          <w:spacing w:val="-2"/>
        </w:rPr>
        <w:t>be</w:t>
      </w:r>
      <w:r w:rsidRPr="004E6477">
        <w:rPr>
          <w:rFonts w:ascii="Arial" w:hAnsi="Arial" w:cs="Arial"/>
          <w:spacing w:val="1"/>
        </w:rPr>
        <w:t xml:space="preserve"> </w:t>
      </w:r>
      <w:r w:rsidRPr="004E6477">
        <w:rPr>
          <w:rFonts w:ascii="Arial" w:hAnsi="Arial" w:cs="Arial"/>
          <w:spacing w:val="-1"/>
        </w:rPr>
        <w:t>physical,</w:t>
      </w:r>
      <w:r w:rsidRPr="004E6477">
        <w:rPr>
          <w:rFonts w:ascii="Arial" w:hAnsi="Arial" w:cs="Arial"/>
        </w:rPr>
        <w:t xml:space="preserve"> </w:t>
      </w:r>
      <w:r w:rsidRPr="004E6477">
        <w:rPr>
          <w:rFonts w:ascii="Arial" w:hAnsi="Arial" w:cs="Arial"/>
          <w:spacing w:val="-1"/>
        </w:rPr>
        <w:t>emotional,</w:t>
      </w:r>
      <w:r w:rsidRPr="004E6477">
        <w:rPr>
          <w:rFonts w:ascii="Arial" w:hAnsi="Arial" w:cs="Arial"/>
        </w:rPr>
        <w:t xml:space="preserve"> </w:t>
      </w:r>
      <w:r w:rsidRPr="004E6477">
        <w:rPr>
          <w:rFonts w:ascii="Arial" w:hAnsi="Arial" w:cs="Arial"/>
          <w:spacing w:val="-1"/>
        </w:rPr>
        <w:t>psychological,</w:t>
      </w:r>
      <w:r w:rsidRPr="004E6477">
        <w:rPr>
          <w:rFonts w:ascii="Arial" w:hAnsi="Arial" w:cs="Arial"/>
        </w:rPr>
        <w:t xml:space="preserve"> </w:t>
      </w:r>
      <w:r w:rsidRPr="004E6477">
        <w:rPr>
          <w:rFonts w:ascii="Arial" w:hAnsi="Arial" w:cs="Arial"/>
          <w:spacing w:val="-2"/>
        </w:rPr>
        <w:t>and</w:t>
      </w:r>
      <w:r w:rsidRPr="004E6477">
        <w:rPr>
          <w:rFonts w:ascii="Arial" w:hAnsi="Arial" w:cs="Arial"/>
          <w:spacing w:val="1"/>
        </w:rPr>
        <w:t xml:space="preserve"> </w:t>
      </w:r>
      <w:r w:rsidRPr="004E6477">
        <w:rPr>
          <w:rFonts w:ascii="Arial" w:hAnsi="Arial" w:cs="Arial"/>
          <w:spacing w:val="-1"/>
        </w:rPr>
        <w:t>cultural.</w:t>
      </w:r>
      <w:r w:rsidRPr="004E6477">
        <w:rPr>
          <w:rFonts w:ascii="Arial" w:hAnsi="Arial" w:cs="Arial"/>
        </w:rPr>
        <w:t xml:space="preserve"> </w:t>
      </w:r>
    </w:p>
    <w:p w14:paraId="00A666FE" w14:textId="77777777" w:rsidR="00492845" w:rsidRPr="004E6477" w:rsidRDefault="00492845" w:rsidP="00EA3784">
      <w:pPr>
        <w:spacing w:after="0" w:line="240" w:lineRule="auto"/>
        <w:rPr>
          <w:rFonts w:ascii="Arial" w:eastAsia="Arial" w:hAnsi="Arial" w:cs="Arial"/>
        </w:rPr>
      </w:pPr>
    </w:p>
    <w:p w14:paraId="0AC9D2E0" w14:textId="77777777" w:rsidR="0011375F" w:rsidRPr="004E6477" w:rsidRDefault="0011375F" w:rsidP="00EA3784">
      <w:pPr>
        <w:spacing w:after="0" w:line="240" w:lineRule="auto"/>
        <w:rPr>
          <w:rFonts w:ascii="Arial" w:hAnsi="Arial" w:cs="Arial"/>
        </w:rPr>
      </w:pPr>
      <w:r w:rsidRPr="004E6477">
        <w:rPr>
          <w:rFonts w:ascii="Arial" w:eastAsia="Arial" w:hAnsi="Arial" w:cs="Arial"/>
          <w:b/>
          <w:bCs/>
          <w:spacing w:val="-1"/>
          <w:u w:val="single"/>
        </w:rPr>
        <w:t>Critical</w:t>
      </w:r>
      <w:r w:rsidRPr="004E6477">
        <w:rPr>
          <w:rFonts w:ascii="Arial" w:eastAsia="Arial" w:hAnsi="Arial" w:cs="Arial"/>
          <w:b/>
          <w:bCs/>
          <w:u w:val="single"/>
        </w:rPr>
        <w:t xml:space="preserve"> </w:t>
      </w:r>
      <w:r w:rsidRPr="004E6477">
        <w:rPr>
          <w:rFonts w:ascii="Arial" w:eastAsia="Arial" w:hAnsi="Arial" w:cs="Arial"/>
          <w:b/>
          <w:bCs/>
          <w:spacing w:val="-1"/>
          <w:u w:val="single"/>
        </w:rPr>
        <w:t>Incident</w:t>
      </w:r>
      <w:r w:rsidRPr="004E6477">
        <w:rPr>
          <w:rFonts w:ascii="Arial" w:eastAsia="Arial" w:hAnsi="Arial" w:cs="Arial"/>
        </w:rPr>
        <w:t xml:space="preserve"> </w:t>
      </w:r>
      <w:r w:rsidR="004E6477" w:rsidRPr="004E6477">
        <w:rPr>
          <w:rFonts w:ascii="Arial" w:eastAsia="Arial" w:hAnsi="Arial" w:cs="Arial"/>
        </w:rPr>
        <w:t>An incident resulting in serious harm (loss of life, limb, or vital organ) to the patient, or the significant risk thereof. Incidents are considered critical when there is an evident need for immediate investigation and response.</w:t>
      </w:r>
    </w:p>
    <w:p w14:paraId="7BABA27B" w14:textId="77777777" w:rsidR="0011375F" w:rsidRDefault="0011375F" w:rsidP="0011375F">
      <w:pPr>
        <w:spacing w:after="0" w:line="240" w:lineRule="auto"/>
      </w:pPr>
    </w:p>
    <w:p w14:paraId="02853C7D" w14:textId="77777777" w:rsidR="00712F39" w:rsidRDefault="00712F39" w:rsidP="0011375F">
      <w:pPr>
        <w:spacing w:after="0" w:line="240" w:lineRule="auto"/>
      </w:pPr>
    </w:p>
    <w:p w14:paraId="4C6E4394" w14:textId="77777777" w:rsidR="00712F39" w:rsidRDefault="00712F39">
      <w:r>
        <w:br w:type="page"/>
      </w:r>
    </w:p>
    <w:p w14:paraId="3D235923" w14:textId="77777777" w:rsidR="0011375F" w:rsidRDefault="0011375F" w:rsidP="0011375F">
      <w:pPr>
        <w:spacing w:after="0" w:line="240" w:lineRule="auto"/>
      </w:pPr>
    </w:p>
    <w:p w14:paraId="101F726D" w14:textId="77777777" w:rsidR="00427F88" w:rsidRDefault="00427F88" w:rsidP="0011375F">
      <w:pPr>
        <w:spacing w:after="0" w:line="240" w:lineRule="auto"/>
      </w:pPr>
      <w:r>
        <w:rPr>
          <w:b/>
          <w:color w:val="9BBB59"/>
          <w:spacing w:val="-1"/>
          <w:u w:val="single"/>
        </w:rPr>
        <w:t>CONTEXT</w:t>
      </w:r>
      <w:r w:rsidRPr="00427F88">
        <w:rPr>
          <w:b/>
          <w:color w:val="9BBB59"/>
          <w:spacing w:val="-1"/>
        </w:rPr>
        <w:t>:</w:t>
      </w:r>
    </w:p>
    <w:tbl>
      <w:tblPr>
        <w:tblStyle w:val="GridTable1Light-Accent3"/>
        <w:tblpPr w:leftFromText="180" w:rightFromText="180" w:vertAnchor="text" w:horzAnchor="margin" w:tblpY="118"/>
        <w:tblW w:w="0" w:type="auto"/>
        <w:tbl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insideH w:val="single" w:sz="6" w:space="0" w:color="D6E3BC" w:themeColor="accent3" w:themeTint="66"/>
          <w:insideV w:val="single" w:sz="6" w:space="0" w:color="D6E3BC" w:themeColor="accent3" w:themeTint="66"/>
        </w:tblBorders>
        <w:tblLook w:val="04A0" w:firstRow="1" w:lastRow="0" w:firstColumn="1" w:lastColumn="0" w:noHBand="0" w:noVBand="1"/>
      </w:tblPr>
      <w:tblGrid>
        <w:gridCol w:w="4852"/>
        <w:gridCol w:w="5212"/>
      </w:tblGrid>
      <w:tr w:rsidR="00F25520" w14:paraId="7ECBAC8D" w14:textId="77777777" w:rsidTr="00BC56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5" w:type="dxa"/>
            <w:tcBorders>
              <w:bottom w:val="none" w:sz="0" w:space="0" w:color="auto"/>
            </w:tcBorders>
          </w:tcPr>
          <w:p w14:paraId="217589DB" w14:textId="77777777" w:rsidR="00F25520" w:rsidRPr="00427F88" w:rsidRDefault="00427F88" w:rsidP="00BC568C">
            <w:pPr>
              <w:contextualSpacing/>
              <w:rPr>
                <w:b w:val="0"/>
              </w:rPr>
            </w:pPr>
            <w:bookmarkStart w:id="3" w:name="_Hlk530843513"/>
            <w:r w:rsidRPr="00BC568C">
              <w:t>Program</w:t>
            </w:r>
            <w:r>
              <w:rPr>
                <w:b w:val="0"/>
              </w:rPr>
              <w:t xml:space="preserve">: </w:t>
            </w:r>
            <w:sdt>
              <w:sdtPr>
                <w:alias w:val="Program"/>
                <w:tag w:val="Program"/>
                <w:id w:val="1405882499"/>
                <w:placeholder>
                  <w:docPart w:val="780C4CF03E1C4BD497B59CAFF64C19D1"/>
                </w:placeholder>
                <w:showingPlcHdr/>
                <w:dropDownList>
                  <w:listItem w:value="Choose an item."/>
                  <w:listItem w:displayText="BSN" w:value="BSN"/>
                  <w:listItem w:displayText="PDBSN" w:value="PDBSN"/>
                  <w:listItem w:displayText="NP" w:value="NP"/>
                </w:dropDownList>
              </w:sdtPr>
              <w:sdtEndPr/>
              <w:sdtContent>
                <w:r w:rsidR="002C694A" w:rsidRPr="001D2523">
                  <w:rPr>
                    <w:rStyle w:val="PlaceholderText"/>
                    <w:b w:val="0"/>
                  </w:rPr>
                  <w:t>Choose an item.</w:t>
                </w:r>
              </w:sdtContent>
            </w:sdt>
          </w:p>
        </w:tc>
        <w:tc>
          <w:tcPr>
            <w:tcW w:w="5215" w:type="dxa"/>
            <w:tcBorders>
              <w:bottom w:val="none" w:sz="0" w:space="0" w:color="auto"/>
            </w:tcBorders>
          </w:tcPr>
          <w:p w14:paraId="35364A43" w14:textId="77777777" w:rsidR="00F25520" w:rsidRPr="00427F88" w:rsidRDefault="00427F88" w:rsidP="00BC568C">
            <w:pPr>
              <w:contextualSpacing/>
              <w:cnfStyle w:val="100000000000" w:firstRow="1" w:lastRow="0" w:firstColumn="0" w:lastColumn="0" w:oddVBand="0" w:evenVBand="0" w:oddHBand="0" w:evenHBand="0" w:firstRowFirstColumn="0" w:firstRowLastColumn="0" w:lastRowFirstColumn="0" w:lastRowLastColumn="0"/>
              <w:rPr>
                <w:b w:val="0"/>
              </w:rPr>
            </w:pPr>
            <w:r w:rsidRPr="00BC568C">
              <w:t>Campus</w:t>
            </w:r>
            <w:r>
              <w:rPr>
                <w:b w:val="0"/>
              </w:rPr>
              <w:t xml:space="preserve">: </w:t>
            </w:r>
            <w:sdt>
              <w:sdtPr>
                <w:alias w:val="Campus"/>
                <w:tag w:val="Campus"/>
                <w:id w:val="811517816"/>
                <w:placeholder>
                  <w:docPart w:val="CDACFC45BEFD4A41A5D7A83503CE8F7E"/>
                </w:placeholder>
                <w:showingPlcHdr/>
                <w:dropDownList>
                  <w:listItem w:value="Choose an item."/>
                  <w:listItem w:displayText="ILX" w:value="ILX"/>
                  <w:listItem w:displayText="La Ronge" w:value="La Ronge"/>
                  <w:listItem w:displayText="Prince Albert" w:value="Prince Albert"/>
                  <w:listItem w:displayText="Lloydminster" w:value="Lloydminster"/>
                  <w:listItem w:displayText="Saskatoon" w:value="Saskatoon"/>
                  <w:listItem w:displayText="Regina" w:value="Regina"/>
                  <w:listItem w:displayText="Yorkton" w:value="Yorkton"/>
                </w:dropDownList>
              </w:sdtPr>
              <w:sdtEndPr/>
              <w:sdtContent>
                <w:r w:rsidR="002C694A" w:rsidRPr="001D2523">
                  <w:rPr>
                    <w:rStyle w:val="PlaceholderText"/>
                    <w:b w:val="0"/>
                  </w:rPr>
                  <w:t>Choose an item.</w:t>
                </w:r>
              </w:sdtContent>
            </w:sdt>
          </w:p>
        </w:tc>
      </w:tr>
      <w:tr w:rsidR="00F25520" w14:paraId="1AF2E528"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5" w:type="dxa"/>
          </w:tcPr>
          <w:p w14:paraId="66A7909C" w14:textId="34660150" w:rsidR="00F25520" w:rsidRPr="00427F88" w:rsidRDefault="00427F88" w:rsidP="00BC568C">
            <w:pPr>
              <w:contextualSpacing/>
              <w:rPr>
                <w:b w:val="0"/>
              </w:rPr>
            </w:pPr>
            <w:r w:rsidRPr="00BC568C">
              <w:t>P</w:t>
            </w:r>
            <w:r w:rsidR="00BC54A6">
              <w:t>racticum</w:t>
            </w:r>
            <w:r w:rsidRPr="00BC568C">
              <w:t xml:space="preserve"> Site</w:t>
            </w:r>
            <w:r w:rsidR="00BC54A6">
              <w:t xml:space="preserve"> and Unit</w:t>
            </w:r>
            <w:r>
              <w:rPr>
                <w:b w:val="0"/>
              </w:rPr>
              <w:t xml:space="preserve">: </w:t>
            </w:r>
            <w:sdt>
              <w:sdtPr>
                <w:alias w:val="Practicum Site and Unit"/>
                <w:tag w:val="Practicum Site and Unit"/>
                <w:id w:val="779994226"/>
                <w:placeholder>
                  <w:docPart w:val="DEF850FC98D043E39198CDBDDDD8634B"/>
                </w:placeholder>
                <w:showingPlcHdr/>
                <w:text/>
              </w:sdtPr>
              <w:sdtEndPr/>
              <w:sdtContent>
                <w:r w:rsidR="002C694A" w:rsidRPr="001D2523">
                  <w:rPr>
                    <w:rStyle w:val="PlaceholderText"/>
                    <w:b w:val="0"/>
                  </w:rPr>
                  <w:t>Click or tap here to enter text.</w:t>
                </w:r>
              </w:sdtContent>
            </w:sdt>
          </w:p>
        </w:tc>
        <w:tc>
          <w:tcPr>
            <w:tcW w:w="5215" w:type="dxa"/>
          </w:tcPr>
          <w:p w14:paraId="4563A662" w14:textId="202BBA27" w:rsidR="00F25520" w:rsidRPr="00BC54A6" w:rsidRDefault="00BC54A6" w:rsidP="00BC568C">
            <w:pPr>
              <w:contextualSpacing/>
              <w:cnfStyle w:val="000000000000" w:firstRow="0" w:lastRow="0" w:firstColumn="0" w:lastColumn="0" w:oddVBand="0" w:evenVBand="0" w:oddHBand="0" w:evenHBand="0" w:firstRowFirstColumn="0" w:firstRowLastColumn="0" w:lastRowFirstColumn="0" w:lastRowLastColumn="0"/>
              <w:rPr>
                <w:b/>
                <w:bCs/>
              </w:rPr>
            </w:pPr>
            <w:r>
              <w:rPr>
                <w:b/>
                <w:bCs/>
              </w:rPr>
              <w:t xml:space="preserve">Practicum Location (Province): </w:t>
            </w:r>
            <w:sdt>
              <w:sdtPr>
                <w:rPr>
                  <w:b/>
                  <w:bCs/>
                </w:rPr>
                <w:alias w:val="Practicum Location (Province)"/>
                <w:tag w:val="Practicum Location (Province)"/>
                <w:id w:val="1917815228"/>
                <w:placeholder>
                  <w:docPart w:val="DefaultPlaceholder_-1854013440"/>
                </w:placeholder>
                <w:showingPlcHdr/>
              </w:sdtPr>
              <w:sdtEndPr/>
              <w:sdtContent>
                <w:r w:rsidRPr="00631F46">
                  <w:rPr>
                    <w:rStyle w:val="PlaceholderText"/>
                  </w:rPr>
                  <w:t>Click or tap here to enter text.</w:t>
                </w:r>
              </w:sdtContent>
            </w:sdt>
          </w:p>
        </w:tc>
      </w:tr>
      <w:tr w:rsidR="00A63DD0" w14:paraId="4EEC0DEA"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5" w:type="dxa"/>
          </w:tcPr>
          <w:p w14:paraId="734DE40E" w14:textId="77777777" w:rsidR="00A63DD0" w:rsidRPr="00A63DD0" w:rsidRDefault="00A63DD0" w:rsidP="00BC568C">
            <w:pPr>
              <w:contextualSpacing/>
              <w:rPr>
                <w:b w:val="0"/>
              </w:rPr>
            </w:pPr>
            <w:r>
              <w:t>Year in Program</w:t>
            </w:r>
            <w:r w:rsidRPr="00A63DD0">
              <w:rPr>
                <w:b w:val="0"/>
              </w:rPr>
              <w:t xml:space="preserve">: </w:t>
            </w:r>
            <w:sdt>
              <w:sdtPr>
                <w:alias w:val="yip"/>
                <w:tag w:val="yip"/>
                <w:id w:val="-1645431202"/>
                <w:placeholder>
                  <w:docPart w:val="DefaultPlaceholder_-1854013439"/>
                </w:placeholder>
                <w:showingPlcHdr/>
                <w:dropDownList>
                  <w:listItem w:value="Choose an item."/>
                  <w:listItem w:displayText="2nd" w:value="2nd"/>
                  <w:listItem w:displayText="3rd" w:value="3rd"/>
                  <w:listItem w:displayText="4th" w:value="4th"/>
                </w:dropDownList>
              </w:sdtPr>
              <w:sdtEndPr/>
              <w:sdtContent>
                <w:r w:rsidRPr="00A63DD0">
                  <w:rPr>
                    <w:rStyle w:val="PlaceholderText"/>
                    <w:b w:val="0"/>
                  </w:rPr>
                  <w:t>Choose an item.</w:t>
                </w:r>
              </w:sdtContent>
            </w:sdt>
          </w:p>
        </w:tc>
        <w:tc>
          <w:tcPr>
            <w:tcW w:w="5215" w:type="dxa"/>
          </w:tcPr>
          <w:p w14:paraId="0E32D397" w14:textId="36E974B5" w:rsidR="00A63DD0" w:rsidRPr="00BC568C" w:rsidRDefault="00BC54A6" w:rsidP="00BC568C">
            <w:pPr>
              <w:contextualSpacing/>
              <w:cnfStyle w:val="000000000000" w:firstRow="0" w:lastRow="0" w:firstColumn="0" w:lastColumn="0" w:oddVBand="0" w:evenVBand="0" w:oddHBand="0" w:evenHBand="0" w:firstRowFirstColumn="0" w:firstRowLastColumn="0" w:lastRowFirstColumn="0" w:lastRowLastColumn="0"/>
              <w:rPr>
                <w:b/>
              </w:rPr>
            </w:pPr>
            <w:r w:rsidRPr="00BC568C">
              <w:rPr>
                <w:b/>
              </w:rPr>
              <w:t>Course</w:t>
            </w:r>
            <w:r>
              <w:t xml:space="preserve">: </w:t>
            </w:r>
            <w:sdt>
              <w:sdtPr>
                <w:alias w:val="Course"/>
                <w:tag w:val="Course"/>
                <w:id w:val="1818145643"/>
                <w:placeholder>
                  <w:docPart w:val="36042AA6846B497B9EA6B929ED7636B0"/>
                </w:placeholder>
                <w:showingPlcHdr/>
                <w:dropDownList>
                  <w:listItem w:value="Choose an item."/>
                  <w:listItem w:displayText="N206" w:value="N206"/>
                  <w:listItem w:displayText="N221" w:value="N221"/>
                  <w:listItem w:displayText="N308" w:value="N308"/>
                  <w:listItem w:displayText="N331" w:value="N331"/>
                  <w:listItem w:displayText="N333" w:value="N333"/>
                  <w:listItem w:displayText="N431" w:value="N431"/>
                  <w:listItem w:displayText="N450" w:value="N450"/>
                </w:dropDownList>
              </w:sdtPr>
              <w:sdtEndPr/>
              <w:sdtContent>
                <w:r w:rsidRPr="00631F46">
                  <w:rPr>
                    <w:rStyle w:val="PlaceholderText"/>
                  </w:rPr>
                  <w:t>Choose an item.</w:t>
                </w:r>
              </w:sdtContent>
            </w:sdt>
          </w:p>
        </w:tc>
      </w:tr>
      <w:tr w:rsidR="00F25520" w14:paraId="12203E8D"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5" w:type="dxa"/>
          </w:tcPr>
          <w:p w14:paraId="50DE9D7A" w14:textId="77777777" w:rsidR="00F25520" w:rsidRPr="00427F88" w:rsidRDefault="00427F88" w:rsidP="00BC568C">
            <w:pPr>
              <w:contextualSpacing/>
              <w:rPr>
                <w:b w:val="0"/>
              </w:rPr>
            </w:pPr>
            <w:r w:rsidRPr="00BC568C">
              <w:t>Clinical Area</w:t>
            </w:r>
            <w:r>
              <w:rPr>
                <w:b w:val="0"/>
              </w:rPr>
              <w:t xml:space="preserve">: </w:t>
            </w:r>
            <w:sdt>
              <w:sdtPr>
                <w:alias w:val="ClinArea"/>
                <w:tag w:val="ClinArea"/>
                <w:id w:val="-1148433656"/>
                <w:placeholder>
                  <w:docPart w:val="0E7705817E68445C844AFACD135BA9EB"/>
                </w:placeholder>
                <w:showingPlcHdr/>
                <w:dropDownList>
                  <w:listItem w:value="Choose an item."/>
                  <w:listItem w:displayText="Long Term Care" w:value="Long Term Care"/>
                  <w:listItem w:displayText="Medicine" w:value="Medicine"/>
                  <w:listItem w:displayText="Surgery" w:value="Surgery"/>
                  <w:listItem w:displayText="Mental Health" w:value="Mental Health"/>
                  <w:listItem w:displayText="Pediatrics" w:value="Pediatrics"/>
                  <w:listItem w:displayText="Obstetrics" w:value="Obstetrics"/>
                  <w:listItem w:displayText="Community" w:value="Community"/>
                  <w:listItem w:displayText="Primary Care" w:value="Primary Care"/>
                  <w:listItem w:displayText="Med/surg" w:value="Med/surg"/>
                  <w:listItem w:displayText="ICU" w:value="ICU"/>
                  <w:listItem w:displayText="CCU" w:value="CCU"/>
                  <w:listItem w:displayText="ER" w:value="ER"/>
                  <w:listItem w:displayText="PICU" w:value="PICU"/>
                  <w:listItem w:displayText="NICU" w:value="NICU"/>
                  <w:listItem w:displayText="Float pool" w:value="Float pool"/>
                  <w:listItem w:displayText="Other" w:value="Other"/>
                </w:dropDownList>
              </w:sdtPr>
              <w:sdtEndPr/>
              <w:sdtContent>
                <w:r w:rsidR="002C694A" w:rsidRPr="001D2523">
                  <w:rPr>
                    <w:rStyle w:val="PlaceholderText"/>
                    <w:b w:val="0"/>
                  </w:rPr>
                  <w:t>Choose an item.</w:t>
                </w:r>
              </w:sdtContent>
            </w:sdt>
          </w:p>
        </w:tc>
        <w:tc>
          <w:tcPr>
            <w:tcW w:w="5215" w:type="dxa"/>
          </w:tcPr>
          <w:p w14:paraId="074C3880" w14:textId="77777777" w:rsidR="00F25520" w:rsidRPr="00427F88" w:rsidRDefault="00427F88" w:rsidP="00BC568C">
            <w:pPr>
              <w:contextualSpacing/>
              <w:cnfStyle w:val="000000000000" w:firstRow="0" w:lastRow="0" w:firstColumn="0" w:lastColumn="0" w:oddVBand="0" w:evenVBand="0" w:oddHBand="0" w:evenHBand="0" w:firstRowFirstColumn="0" w:firstRowLastColumn="0" w:lastRowFirstColumn="0" w:lastRowLastColumn="0"/>
            </w:pPr>
            <w:r w:rsidRPr="00BC568C">
              <w:rPr>
                <w:b/>
              </w:rPr>
              <w:t>Person Reporting</w:t>
            </w:r>
            <w:r>
              <w:t xml:space="preserve">: </w:t>
            </w:r>
            <w:sdt>
              <w:sdtPr>
                <w:alias w:val="PrsnRprt"/>
                <w:tag w:val="PrsnRprt"/>
                <w:id w:val="1021669564"/>
                <w:placeholder>
                  <w:docPart w:val="05FB40546A8741D39275DCD9D96CB185"/>
                </w:placeholder>
                <w:showingPlcHdr/>
                <w:dropDownList>
                  <w:listItem w:value="Choose an item."/>
                  <w:listItem w:displayText="Student" w:value="Student"/>
                  <w:listItem w:displayText="Instructor/FRP" w:value="Instructor/FRP"/>
                  <w:listItem w:displayText="Course Coordinator" w:value="Course Coordinator"/>
                </w:dropDownList>
              </w:sdtPr>
              <w:sdtEndPr/>
              <w:sdtContent>
                <w:r w:rsidR="002135AC" w:rsidRPr="00631F46">
                  <w:rPr>
                    <w:rStyle w:val="PlaceholderText"/>
                  </w:rPr>
                  <w:t>Choose an item.</w:t>
                </w:r>
              </w:sdtContent>
            </w:sdt>
          </w:p>
        </w:tc>
      </w:tr>
      <w:tr w:rsidR="00427F88" w14:paraId="2856CA01"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5" w:type="dxa"/>
          </w:tcPr>
          <w:p w14:paraId="7A0C559A" w14:textId="77777777" w:rsidR="00427F88" w:rsidRDefault="00427F88" w:rsidP="00BC568C">
            <w:pPr>
              <w:contextualSpacing/>
              <w:rPr>
                <w:b w:val="0"/>
              </w:rPr>
            </w:pPr>
            <w:r w:rsidRPr="00BC568C">
              <w:t>Date of Incident</w:t>
            </w:r>
            <w:r>
              <w:rPr>
                <w:b w:val="0"/>
              </w:rPr>
              <w:t xml:space="preserve">: </w:t>
            </w:r>
            <w:sdt>
              <w:sdtPr>
                <w:alias w:val="IncDate"/>
                <w:tag w:val="IncDate"/>
                <w:id w:val="-1280951552"/>
                <w:placeholder>
                  <w:docPart w:val="523E35820B054981B2EC12BEDE859A87"/>
                </w:placeholder>
                <w:showingPlcHdr/>
                <w:date>
                  <w:dateFormat w:val="MMMM d, yyyy"/>
                  <w:lid w:val="en-US"/>
                  <w:storeMappedDataAs w:val="dateTime"/>
                  <w:calendar w:val="gregorian"/>
                </w:date>
              </w:sdtPr>
              <w:sdtEndPr/>
              <w:sdtContent>
                <w:r w:rsidR="001D2523" w:rsidRPr="001D2523">
                  <w:rPr>
                    <w:rStyle w:val="PlaceholderText"/>
                    <w:b w:val="0"/>
                  </w:rPr>
                  <w:t>Click or tap to enter a date.</w:t>
                </w:r>
              </w:sdtContent>
            </w:sdt>
          </w:p>
        </w:tc>
        <w:tc>
          <w:tcPr>
            <w:tcW w:w="5215" w:type="dxa"/>
          </w:tcPr>
          <w:p w14:paraId="463CDF7E" w14:textId="77777777" w:rsidR="00427F88" w:rsidRDefault="00427F88" w:rsidP="00BC568C">
            <w:pPr>
              <w:contextualSpacing/>
              <w:cnfStyle w:val="000000000000" w:firstRow="0" w:lastRow="0" w:firstColumn="0" w:lastColumn="0" w:oddVBand="0" w:evenVBand="0" w:oddHBand="0" w:evenHBand="0" w:firstRowFirstColumn="0" w:firstRowLastColumn="0" w:lastRowFirstColumn="0" w:lastRowLastColumn="0"/>
            </w:pPr>
            <w:r w:rsidRPr="00BC568C">
              <w:rPr>
                <w:b/>
              </w:rPr>
              <w:t>Date of Report</w:t>
            </w:r>
            <w:r>
              <w:t xml:space="preserve">: </w:t>
            </w:r>
            <w:sdt>
              <w:sdtPr>
                <w:alias w:val="RprtDAte"/>
                <w:tag w:val="RprtDAte"/>
                <w:id w:val="-2105789889"/>
                <w:placeholder>
                  <w:docPart w:val="DAFC6CAFEDE3488BA07675A4AA63C97D"/>
                </w:placeholder>
                <w:showingPlcHdr/>
                <w:date>
                  <w:dateFormat w:val="MMMM d, yyyy"/>
                  <w:lid w:val="en-US"/>
                  <w:storeMappedDataAs w:val="dateTime"/>
                  <w:calendar w:val="gregorian"/>
                </w:date>
              </w:sdtPr>
              <w:sdtEndPr/>
              <w:sdtContent>
                <w:r w:rsidR="001D2523" w:rsidRPr="00631F46">
                  <w:rPr>
                    <w:rStyle w:val="PlaceholderText"/>
                  </w:rPr>
                  <w:t>Click or tap to enter a date.</w:t>
                </w:r>
              </w:sdtContent>
            </w:sdt>
          </w:p>
        </w:tc>
      </w:tr>
      <w:tr w:rsidR="00FF22CF" w14:paraId="51803B7C"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5" w:type="dxa"/>
          </w:tcPr>
          <w:p w14:paraId="24904B0D" w14:textId="1F69AD1A" w:rsidR="00FF22CF" w:rsidRPr="00FF22CF" w:rsidRDefault="00FF22CF" w:rsidP="00BC568C">
            <w:pPr>
              <w:contextualSpacing/>
              <w:rPr>
                <w:b w:val="0"/>
              </w:rPr>
            </w:pPr>
            <w:r>
              <w:t>Term</w:t>
            </w:r>
            <w:r w:rsidRPr="00FF22CF">
              <w:rPr>
                <w:b w:val="0"/>
              </w:rPr>
              <w:t xml:space="preserve">: </w:t>
            </w:r>
            <w:sdt>
              <w:sdtPr>
                <w:alias w:val="term"/>
                <w:tag w:val="term"/>
                <w:id w:val="-2138626790"/>
                <w:placeholder>
                  <w:docPart w:val="DefaultPlaceholder_-1854013439"/>
                </w:placeholder>
                <w:showingPlcHdr/>
                <w:dropDownList>
                  <w:listItem w:value="Choose an item."/>
                  <w:listItem w:displayText="Fall" w:value="Fall"/>
                  <w:listItem w:displayText="Winter" w:value="Winter"/>
                  <w:listItem w:displayText="Spring" w:value="Spring"/>
                  <w:listItem w:displayText="Summer" w:value="Summer"/>
                </w:dropDownList>
              </w:sdtPr>
              <w:sdtEndPr/>
              <w:sdtContent>
                <w:r w:rsidR="00BC54A6" w:rsidRPr="00A63DD0">
                  <w:rPr>
                    <w:rStyle w:val="PlaceholderText"/>
                    <w:b w:val="0"/>
                  </w:rPr>
                  <w:t>Choose an item.</w:t>
                </w:r>
              </w:sdtContent>
            </w:sdt>
          </w:p>
        </w:tc>
        <w:tc>
          <w:tcPr>
            <w:tcW w:w="5215" w:type="dxa"/>
          </w:tcPr>
          <w:p w14:paraId="4E9BFE86" w14:textId="423DF9EC" w:rsidR="00FF22CF" w:rsidRPr="00FF22CF" w:rsidRDefault="00FF22CF" w:rsidP="00BC568C">
            <w:pPr>
              <w:contextualSpacing/>
              <w:cnfStyle w:val="000000000000" w:firstRow="0" w:lastRow="0" w:firstColumn="0" w:lastColumn="0" w:oddVBand="0" w:evenVBand="0" w:oddHBand="0" w:evenHBand="0" w:firstRowFirstColumn="0" w:firstRowLastColumn="0" w:lastRowFirstColumn="0" w:lastRowLastColumn="0"/>
            </w:pPr>
            <w:r>
              <w:rPr>
                <w:b/>
              </w:rPr>
              <w:t xml:space="preserve">Time during term: </w:t>
            </w:r>
            <w:sdt>
              <w:sdtPr>
                <w:rPr>
                  <w:b/>
                </w:rPr>
                <w:alias w:val="termtime"/>
                <w:tag w:val="termtime"/>
                <w:id w:val="239996293"/>
                <w:placeholder>
                  <w:docPart w:val="DefaultPlaceholder_-1854013439"/>
                </w:placeholder>
                <w:showingPlcHdr/>
                <w:dropDownList>
                  <w:listItem w:value="Choose an item."/>
                  <w:listItem w:displayText="Beginning" w:value="Beginning"/>
                  <w:listItem w:displayText="Middle" w:value="Middle"/>
                  <w:listItem w:displayText="end" w:value="end"/>
                </w:dropDownList>
              </w:sdtPr>
              <w:sdtEndPr/>
              <w:sdtContent>
                <w:r w:rsidR="00BC54A6" w:rsidRPr="00A63DD0">
                  <w:rPr>
                    <w:rStyle w:val="PlaceholderText"/>
                  </w:rPr>
                  <w:t>Choose an item.</w:t>
                </w:r>
              </w:sdtContent>
            </w:sdt>
          </w:p>
        </w:tc>
      </w:tr>
    </w:tbl>
    <w:p w14:paraId="3F76F7F6" w14:textId="77777777" w:rsidR="00AE3BA6" w:rsidRDefault="00AE3BA6" w:rsidP="0011375F">
      <w:pPr>
        <w:spacing w:after="0" w:line="240" w:lineRule="auto"/>
        <w:contextualSpacing/>
        <w:sectPr w:rsidR="00AE3BA6" w:rsidSect="002E0654">
          <w:headerReference w:type="default" r:id="rId11"/>
          <w:footerReference w:type="default" r:id="rId12"/>
          <w:headerReference w:type="first" r:id="rId13"/>
          <w:type w:val="continuous"/>
          <w:pgSz w:w="12240" w:h="15840"/>
          <w:pgMar w:top="1440" w:right="1080" w:bottom="1440" w:left="1080" w:header="720" w:footer="720" w:gutter="0"/>
          <w:cols w:space="720"/>
          <w:formProt w:val="0"/>
          <w:titlePg/>
          <w:docGrid w:linePitch="360"/>
        </w:sectPr>
      </w:pPr>
    </w:p>
    <w:p w14:paraId="52137221" w14:textId="77777777" w:rsidR="00AE3BA6" w:rsidRPr="00E17AE7" w:rsidRDefault="00AE3BA6" w:rsidP="0011375F">
      <w:pPr>
        <w:spacing w:after="0" w:line="240" w:lineRule="auto"/>
        <w:contextualSpacing/>
        <w:rPr>
          <w:sz w:val="10"/>
          <w:szCs w:val="10"/>
        </w:rPr>
      </w:pPr>
    </w:p>
    <w:bookmarkEnd w:id="3"/>
    <w:p w14:paraId="4F0E4D0E" w14:textId="77777777" w:rsidR="00DD583D" w:rsidRDefault="00DD583D" w:rsidP="0011375F">
      <w:pPr>
        <w:spacing w:after="0" w:line="240" w:lineRule="auto"/>
        <w:ind w:left="720" w:hanging="360"/>
        <w:contextualSpacing/>
        <w:jc w:val="both"/>
      </w:pPr>
    </w:p>
    <w:p w14:paraId="5B3F8BF3" w14:textId="77777777" w:rsidR="0022435D" w:rsidRDefault="0022435D" w:rsidP="0011375F">
      <w:pPr>
        <w:spacing w:after="0" w:line="240" w:lineRule="auto"/>
        <w:ind w:left="720" w:hanging="360"/>
        <w:contextualSpacing/>
        <w:jc w:val="both"/>
      </w:pPr>
    </w:p>
    <w:p w14:paraId="72AEEF98" w14:textId="77777777" w:rsidR="005D00CA" w:rsidRDefault="005D00CA" w:rsidP="0011375F">
      <w:pPr>
        <w:spacing w:after="0" w:line="240" w:lineRule="auto"/>
      </w:pPr>
      <w:r>
        <w:rPr>
          <w:b/>
          <w:color w:val="9BBB59"/>
          <w:spacing w:val="-1"/>
          <w:u w:val="single"/>
        </w:rPr>
        <w:t>EVENT INFORMATION</w:t>
      </w:r>
      <w:r w:rsidRPr="00427F88">
        <w:rPr>
          <w:b/>
          <w:color w:val="9BBB59"/>
          <w:spacing w:val="-1"/>
        </w:rPr>
        <w:t>:</w:t>
      </w:r>
    </w:p>
    <w:tbl>
      <w:tblPr>
        <w:tblStyle w:val="GridTable1Light-Accent3"/>
        <w:tblpPr w:leftFromText="180" w:rightFromText="180" w:vertAnchor="text" w:horzAnchor="margin" w:tblpY="118"/>
        <w:tblW w:w="0" w:type="auto"/>
        <w:tbl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insideH w:val="single" w:sz="6" w:space="0" w:color="D6E3BC" w:themeColor="accent3" w:themeTint="66"/>
          <w:insideV w:val="single" w:sz="6" w:space="0" w:color="D6E3BC" w:themeColor="accent3" w:themeTint="66"/>
        </w:tblBorders>
        <w:tblLook w:val="04A0" w:firstRow="1" w:lastRow="0" w:firstColumn="1" w:lastColumn="0" w:noHBand="0" w:noVBand="1"/>
      </w:tblPr>
      <w:tblGrid>
        <w:gridCol w:w="4852"/>
        <w:gridCol w:w="5212"/>
      </w:tblGrid>
      <w:tr w:rsidR="005D00CA" w14:paraId="6DDE3908" w14:textId="77777777" w:rsidTr="00BC56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2" w:type="dxa"/>
            <w:tcBorders>
              <w:bottom w:val="none" w:sz="0" w:space="0" w:color="auto"/>
            </w:tcBorders>
          </w:tcPr>
          <w:p w14:paraId="3C2A8E6F" w14:textId="26399458" w:rsidR="005D00CA" w:rsidRPr="00427F88" w:rsidRDefault="00BC54A6" w:rsidP="00BC568C">
            <w:pPr>
              <w:contextualSpacing/>
              <w:rPr>
                <w:b w:val="0"/>
              </w:rPr>
            </w:pPr>
            <w:r w:rsidRPr="00BC568C">
              <w:t>Type of Incident</w:t>
            </w:r>
            <w:r>
              <w:rPr>
                <w:b w:val="0"/>
              </w:rPr>
              <w:t xml:space="preserve">: </w:t>
            </w:r>
            <w:sdt>
              <w:sdtPr>
                <w:alias w:val="IncType"/>
                <w:tag w:val="IncType"/>
                <w:id w:val="1536080012"/>
                <w:placeholder>
                  <w:docPart w:val="AD0DBBE20B0442CBB0BF85540809AD2C"/>
                </w:placeholder>
                <w:showingPlcHdr/>
                <w:dropDownList>
                  <w:listItem w:value="Choose an item."/>
                  <w:listItem w:displayText="Medication" w:value="Medication"/>
                  <w:listItem w:displayText="Fall" w:value="Fall"/>
                  <w:listItem w:displayText="Procedure" w:value="Procedure"/>
                  <w:listItem w:displayText="Other" w:value="Other"/>
                  <w:listItem w:displayText="Documentation" w:value="Documentation"/>
                  <w:listItem w:displayText="Communication" w:value="Communication"/>
                </w:dropDownList>
              </w:sdtPr>
              <w:sdtEndPr/>
              <w:sdtContent>
                <w:r w:rsidR="007772C2" w:rsidRPr="001D2523">
                  <w:rPr>
                    <w:rStyle w:val="PlaceholderText"/>
                  </w:rPr>
                  <w:t>Choose an item.</w:t>
                </w:r>
              </w:sdtContent>
            </w:sdt>
          </w:p>
        </w:tc>
        <w:tc>
          <w:tcPr>
            <w:tcW w:w="5212" w:type="dxa"/>
            <w:tcBorders>
              <w:bottom w:val="none" w:sz="0" w:space="0" w:color="auto"/>
            </w:tcBorders>
          </w:tcPr>
          <w:p w14:paraId="47A707AC" w14:textId="77777777" w:rsidR="005D00CA" w:rsidRPr="00427F88" w:rsidRDefault="005D00CA" w:rsidP="00BC568C">
            <w:pPr>
              <w:contextualSpacing/>
              <w:cnfStyle w:val="100000000000" w:firstRow="1" w:lastRow="0" w:firstColumn="0" w:lastColumn="0" w:oddVBand="0" w:evenVBand="0" w:oddHBand="0" w:evenHBand="0" w:firstRowFirstColumn="0" w:firstRowLastColumn="0" w:lastRowFirstColumn="0" w:lastRowLastColumn="0"/>
              <w:rPr>
                <w:b w:val="0"/>
              </w:rPr>
            </w:pPr>
            <w:r w:rsidRPr="00BC568C">
              <w:t>Category</w:t>
            </w:r>
            <w:r>
              <w:rPr>
                <w:b w:val="0"/>
              </w:rPr>
              <w:t xml:space="preserve">: </w:t>
            </w:r>
            <w:sdt>
              <w:sdtPr>
                <w:alias w:val="Cat"/>
                <w:tag w:val="Cat"/>
                <w:id w:val="-601884382"/>
                <w:placeholder>
                  <w:docPart w:val="CEC3F2BED41B4D6FA80A768DA9B19A13"/>
                </w:placeholder>
                <w:showingPlcHdr/>
                <w:dropDownList>
                  <w:listItem w:value="Choose an item."/>
                  <w:listItem w:displayText="No Harm" w:value="No Harm"/>
                  <w:listItem w:displayText="Near Miss" w:value="Near Miss"/>
                  <w:listItem w:displayText="Adverse Event" w:value="Adverse Event"/>
                  <w:listItem w:displayText="Critical Incident" w:value="Critical Incident"/>
                </w:dropDownList>
              </w:sdtPr>
              <w:sdtEndPr/>
              <w:sdtContent>
                <w:r w:rsidR="001D2523" w:rsidRPr="001D2523">
                  <w:rPr>
                    <w:rStyle w:val="PlaceholderText"/>
                    <w:b w:val="0"/>
                  </w:rPr>
                  <w:t>Choose an item.</w:t>
                </w:r>
              </w:sdtContent>
            </w:sdt>
          </w:p>
        </w:tc>
      </w:tr>
      <w:tr w:rsidR="00EA3784" w14:paraId="7D9DE8DA"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7492F89F" w14:textId="7C90A425" w:rsidR="00EA3784" w:rsidRPr="001D2523" w:rsidRDefault="00EA3784" w:rsidP="00BC568C">
            <w:pPr>
              <w:contextualSpacing/>
            </w:pPr>
            <w:r>
              <w:t>Name of Medication:</w:t>
            </w:r>
            <w:r w:rsidR="00477E60">
              <w:t xml:space="preserve"> </w:t>
            </w:r>
            <w:r w:rsidR="006D5315">
              <w:t xml:space="preserve"> </w:t>
            </w:r>
            <w:sdt>
              <w:sdtPr>
                <w:alias w:val="Medication"/>
                <w:tag w:val="Medication"/>
                <w:id w:val="658503200"/>
                <w:placeholder>
                  <w:docPart w:val="34F0E1463C554C859160465101E7878A"/>
                </w:placeholder>
                <w:showingPlcHdr/>
                <w:text/>
              </w:sdtPr>
              <w:sdtEndPr/>
              <w:sdtContent>
                <w:r w:rsidR="006D5315" w:rsidRPr="001D2523">
                  <w:rPr>
                    <w:rStyle w:val="PlaceholderText"/>
                    <w:b w:val="0"/>
                  </w:rPr>
                  <w:t>Click or tap here to enter text.</w:t>
                </w:r>
              </w:sdtContent>
            </w:sdt>
          </w:p>
        </w:tc>
        <w:tc>
          <w:tcPr>
            <w:tcW w:w="5212" w:type="dxa"/>
          </w:tcPr>
          <w:p w14:paraId="4558E033" w14:textId="1FB9EAD3" w:rsidR="00EA3784" w:rsidRPr="001D2523" w:rsidRDefault="001D6522" w:rsidP="00BC568C">
            <w:pPr>
              <w:contextualSpacing/>
              <w:cnfStyle w:val="000000000000" w:firstRow="0" w:lastRow="0" w:firstColumn="0" w:lastColumn="0" w:oddVBand="0" w:evenVBand="0" w:oddHBand="0" w:evenHBand="0" w:firstRowFirstColumn="0" w:firstRowLastColumn="0" w:lastRowFirstColumn="0" w:lastRowLastColumn="0"/>
              <w:rPr>
                <w:b/>
              </w:rPr>
            </w:pPr>
            <w:r w:rsidRPr="001D6522">
              <w:rPr>
                <w:b/>
                <w:bCs/>
              </w:rPr>
              <w:t>Reported to Agency:</w:t>
            </w:r>
            <w:r>
              <w:t xml:space="preserve"> </w:t>
            </w:r>
            <w:sdt>
              <w:sdtPr>
                <w:alias w:val="Reported"/>
                <w:tag w:val="Reported"/>
                <w:id w:val="-1585902496"/>
                <w:placeholder>
                  <w:docPart w:val="9FE1E869744B43B1B5647646A3B3DBDA"/>
                </w:placeholder>
                <w:showingPlcHdr/>
                <w:dropDownList>
                  <w:listItem w:value="Choose an item."/>
                  <w:listItem w:displayText="Yes" w:value="Yes"/>
                  <w:listItem w:displayText="No" w:value="No"/>
                </w:dropDownList>
              </w:sdtPr>
              <w:sdtEndPr/>
              <w:sdtContent>
                <w:r w:rsidRPr="001D2523">
                  <w:rPr>
                    <w:rStyle w:val="PlaceholderText"/>
                  </w:rPr>
                  <w:t>Choose an item.</w:t>
                </w:r>
              </w:sdtContent>
            </w:sdt>
          </w:p>
        </w:tc>
      </w:tr>
      <w:tr w:rsidR="00EA3784" w14:paraId="582EEBB1"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66921D6D" w14:textId="30B726C5" w:rsidR="00EA3784" w:rsidRPr="006D5315" w:rsidRDefault="00EA3784" w:rsidP="00BC568C">
            <w:pPr>
              <w:rPr>
                <w:rFonts w:ascii="Calibri" w:hAnsi="Calibri" w:cs="Calibri"/>
                <w:lang w:val="en-CA"/>
              </w:rPr>
            </w:pPr>
            <w:r w:rsidRPr="00477E60">
              <w:t>Route of Medication</w:t>
            </w:r>
            <w:r w:rsidR="00477E60">
              <w:t>:</w:t>
            </w:r>
            <w:r>
              <w:t xml:space="preserve"> </w:t>
            </w:r>
            <w:sdt>
              <w:sdtPr>
                <w:alias w:val="Route of Medication"/>
                <w:tag w:val="Route of Medication"/>
                <w:id w:val="1063904390"/>
                <w:placeholder>
                  <w:docPart w:val="DefaultPlaceholder_-1854013438"/>
                </w:placeholder>
                <w:showingPlcHdr/>
                <w:dropDownList>
                  <w:listItem w:value="Choose an item."/>
                  <w:listItem w:displayText="po" w:value="po"/>
                  <w:listItem w:displayText="SC" w:value="SC"/>
                  <w:listItem w:displayText="IM" w:value="IM"/>
                  <w:listItem w:displayText="IV" w:value="IV"/>
                  <w:listItem w:displayText="Inhaled/neb" w:value="Inhaled/neb"/>
                </w:dropDownList>
              </w:sdtPr>
              <w:sdtEndPr/>
              <w:sdtContent>
                <w:r w:rsidR="006D5315" w:rsidRPr="00720588">
                  <w:rPr>
                    <w:rStyle w:val="PlaceholderText"/>
                  </w:rPr>
                  <w:t>Choose an item.</w:t>
                </w:r>
              </w:sdtContent>
            </w:sdt>
          </w:p>
        </w:tc>
        <w:tc>
          <w:tcPr>
            <w:tcW w:w="5212" w:type="dxa"/>
          </w:tcPr>
          <w:p w14:paraId="0E7FCED8" w14:textId="77777777" w:rsidR="00EA3784" w:rsidRPr="001D2523" w:rsidRDefault="00EA3784" w:rsidP="00BC568C">
            <w:pPr>
              <w:contextualSpacing/>
              <w:cnfStyle w:val="000000000000" w:firstRow="0" w:lastRow="0" w:firstColumn="0" w:lastColumn="0" w:oddVBand="0" w:evenVBand="0" w:oddHBand="0" w:evenHBand="0" w:firstRowFirstColumn="0" w:firstRowLastColumn="0" w:lastRowFirstColumn="0" w:lastRowLastColumn="0"/>
              <w:rPr>
                <w:b/>
              </w:rPr>
            </w:pPr>
          </w:p>
        </w:tc>
      </w:tr>
      <w:tr w:rsidR="005D00CA" w14:paraId="02562134"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013EE929" w14:textId="0DC134C7" w:rsidR="005D00CA" w:rsidRPr="00427F88" w:rsidRDefault="00BC54A6" w:rsidP="00BC568C">
            <w:pPr>
              <w:contextualSpacing/>
              <w:rPr>
                <w:b w:val="0"/>
              </w:rPr>
            </w:pPr>
            <w:r w:rsidRPr="001D2523">
              <w:t>Time of day event occurred</w:t>
            </w:r>
            <w:r>
              <w:t xml:space="preserve">: </w:t>
            </w:r>
            <w:sdt>
              <w:sdtPr>
                <w:alias w:val="Time"/>
                <w:tag w:val="Time"/>
                <w:id w:val="240922473"/>
                <w:placeholder>
                  <w:docPart w:val="E6E98FD513F94429B0769DC8714AF696"/>
                </w:placeholder>
                <w:showingPlcHdr/>
                <w:dropDownList>
                  <w:listItem w:value="Choose an item."/>
                  <w:listItem w:displayText="Morning (0700-1200)" w:value="Morning (0700-1200)"/>
                  <w:listItem w:displayText="Afternoon (1200-1900)" w:value="Afternoon (1200-1900)"/>
                  <w:listItem w:displayText="Evening (1900-2400)" w:value="Evening (1900-2400)"/>
                  <w:listItem w:displayText="Night (2400-0700)" w:value="Night (2400-0700)"/>
                </w:dropDownList>
              </w:sdtPr>
              <w:sdtEndPr/>
              <w:sdtContent>
                <w:r w:rsidRPr="00631F46">
                  <w:rPr>
                    <w:rStyle w:val="PlaceholderText"/>
                  </w:rPr>
                  <w:t>Choose an item.</w:t>
                </w:r>
              </w:sdtContent>
            </w:sdt>
          </w:p>
        </w:tc>
        <w:tc>
          <w:tcPr>
            <w:tcW w:w="5212" w:type="dxa"/>
          </w:tcPr>
          <w:p w14:paraId="65838A1B" w14:textId="18C30C72" w:rsidR="005D00CA" w:rsidRPr="001D2523" w:rsidRDefault="005D00CA" w:rsidP="00BC568C">
            <w:pPr>
              <w:contextualSpacing/>
              <w:cnfStyle w:val="000000000000" w:firstRow="0" w:lastRow="0" w:firstColumn="0" w:lastColumn="0" w:oddVBand="0" w:evenVBand="0" w:oddHBand="0" w:evenHBand="0" w:firstRowFirstColumn="0" w:firstRowLastColumn="0" w:lastRowFirstColumn="0" w:lastRowLastColumn="0"/>
              <w:rPr>
                <w:b/>
              </w:rPr>
            </w:pPr>
          </w:p>
        </w:tc>
      </w:tr>
      <w:tr w:rsidR="00BC568C" w14:paraId="7A634742"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10064" w:type="dxa"/>
            <w:gridSpan w:val="2"/>
          </w:tcPr>
          <w:p w14:paraId="3D447C57" w14:textId="77777777" w:rsidR="00BC568C" w:rsidRPr="009E5A79" w:rsidRDefault="001A5568" w:rsidP="00BC568C">
            <w:pPr>
              <w:contextualSpacing/>
              <w:rPr>
                <w:b w:val="0"/>
              </w:rPr>
            </w:pPr>
            <w:r>
              <w:t>Describe event in detail:</w:t>
            </w:r>
            <w:r w:rsidRPr="00EE61E1">
              <w:rPr>
                <w:b w:val="0"/>
              </w:rPr>
              <w:t xml:space="preserve"> </w:t>
            </w:r>
            <w:r w:rsidR="00B10567" w:rsidRPr="00EE61E1">
              <w:rPr>
                <w:b w:val="0"/>
              </w:rPr>
              <w:t xml:space="preserve"> </w:t>
            </w:r>
            <w:sdt>
              <w:sdtPr>
                <w:alias w:val="Event"/>
                <w:tag w:val="Event"/>
                <w:id w:val="973102156"/>
                <w:placeholder>
                  <w:docPart w:val="C1B2456BE7EA4192BCD9770ED9761391"/>
                </w:placeholder>
                <w:showingPlcHdr/>
                <w:text w:multiLine="1"/>
              </w:sdtPr>
              <w:sdtEndPr/>
              <w:sdtContent>
                <w:r w:rsidR="00B10567" w:rsidRPr="00EE61E1">
                  <w:rPr>
                    <w:rStyle w:val="PlaceholderText"/>
                    <w:b w:val="0"/>
                  </w:rPr>
                  <w:t>Click or tap here to enter text.</w:t>
                </w:r>
              </w:sdtContent>
            </w:sdt>
          </w:p>
          <w:p w14:paraId="0762F525" w14:textId="77777777" w:rsidR="001A5568" w:rsidRPr="001A5568" w:rsidRDefault="001A5568" w:rsidP="00BC568C">
            <w:pPr>
              <w:contextualSpacing/>
              <w:rPr>
                <w:b w:val="0"/>
              </w:rPr>
            </w:pPr>
          </w:p>
        </w:tc>
      </w:tr>
      <w:tr w:rsidR="00BC568C" w14:paraId="39F4C710" w14:textId="77777777" w:rsidTr="00BC568C">
        <w:trPr>
          <w:trHeight w:val="288"/>
        </w:trPr>
        <w:tc>
          <w:tcPr>
            <w:cnfStyle w:val="001000000000" w:firstRow="0" w:lastRow="0" w:firstColumn="1" w:lastColumn="0" w:oddVBand="0" w:evenVBand="0" w:oddHBand="0" w:evenHBand="0" w:firstRowFirstColumn="0" w:firstRowLastColumn="0" w:lastRowFirstColumn="0" w:lastRowLastColumn="0"/>
            <w:tcW w:w="10064" w:type="dxa"/>
            <w:gridSpan w:val="2"/>
          </w:tcPr>
          <w:p w14:paraId="4DB19F5E" w14:textId="77777777" w:rsidR="00BC568C" w:rsidRDefault="001A5568" w:rsidP="00BC568C">
            <w:pPr>
              <w:contextualSpacing/>
            </w:pPr>
            <w:r>
              <w:t>Describe action(s) taken immediately after event:</w:t>
            </w:r>
            <w:r w:rsidRPr="00F65AC8">
              <w:rPr>
                <w:b w:val="0"/>
              </w:rPr>
              <w:t xml:space="preserve"> </w:t>
            </w:r>
            <w:bookmarkStart w:id="4" w:name="OLE_LINK3"/>
            <w:bookmarkStart w:id="5" w:name="OLE_LINK4"/>
            <w:sdt>
              <w:sdtPr>
                <w:alias w:val="postevent"/>
                <w:tag w:val="postevent"/>
                <w:id w:val="176241450"/>
                <w:placeholder>
                  <w:docPart w:val="474D8645D915425590EACCDB9A487217"/>
                </w:placeholder>
                <w:showingPlcHdr/>
                <w:text w:multiLine="1"/>
              </w:sdtPr>
              <w:sdtEndPr/>
              <w:sdtContent>
                <w:r w:rsidR="00B10567" w:rsidRPr="00F65AC8">
                  <w:rPr>
                    <w:rStyle w:val="PlaceholderText"/>
                    <w:b w:val="0"/>
                  </w:rPr>
                  <w:t>Click or tap here to enter text.</w:t>
                </w:r>
              </w:sdtContent>
            </w:sdt>
            <w:bookmarkEnd w:id="4"/>
            <w:bookmarkEnd w:id="5"/>
          </w:p>
          <w:p w14:paraId="323BC4AC" w14:textId="77777777" w:rsidR="001A5568" w:rsidRPr="001A5568" w:rsidRDefault="001A5568" w:rsidP="00BC568C">
            <w:pPr>
              <w:contextualSpacing/>
              <w:rPr>
                <w:b w:val="0"/>
              </w:rPr>
            </w:pPr>
          </w:p>
        </w:tc>
      </w:tr>
    </w:tbl>
    <w:p w14:paraId="6B196827" w14:textId="77777777" w:rsidR="00D73FF2" w:rsidRDefault="00D73FF2" w:rsidP="001D6522">
      <w:pPr>
        <w:spacing w:after="0" w:line="240" w:lineRule="auto"/>
        <w:contextualSpacing/>
        <w:jc w:val="both"/>
      </w:pPr>
    </w:p>
    <w:p w14:paraId="2D79315D" w14:textId="77777777" w:rsidR="00D73FF2" w:rsidRDefault="00D73FF2" w:rsidP="001D6522">
      <w:pPr>
        <w:spacing w:after="0" w:line="240" w:lineRule="auto"/>
        <w:contextualSpacing/>
        <w:jc w:val="both"/>
      </w:pPr>
    </w:p>
    <w:p w14:paraId="28977A7B" w14:textId="77777777" w:rsidR="00D73FF2" w:rsidRDefault="00D73FF2" w:rsidP="001D6522">
      <w:pPr>
        <w:spacing w:after="0" w:line="240" w:lineRule="auto"/>
        <w:contextualSpacing/>
        <w:jc w:val="both"/>
      </w:pPr>
    </w:p>
    <w:p w14:paraId="5A7BC555" w14:textId="77777777" w:rsidR="007C6EBC" w:rsidRDefault="007C6EBC" w:rsidP="007C6EBC">
      <w:pPr>
        <w:spacing w:after="0" w:line="240" w:lineRule="auto"/>
      </w:pPr>
      <w:r>
        <w:rPr>
          <w:b/>
          <w:color w:val="9BBB59"/>
          <w:spacing w:val="-1"/>
          <w:u w:val="single"/>
        </w:rPr>
        <w:t>CAUSES</w:t>
      </w:r>
      <w:r w:rsidRPr="00427F88">
        <w:rPr>
          <w:b/>
          <w:color w:val="9BBB59"/>
          <w:spacing w:val="-1"/>
        </w:rPr>
        <w:t>:</w:t>
      </w:r>
    </w:p>
    <w:tbl>
      <w:tblPr>
        <w:tblStyle w:val="GridTable1Light-Accent3"/>
        <w:tblpPr w:leftFromText="180" w:rightFromText="180" w:vertAnchor="text" w:horzAnchor="margin" w:tblpY="118"/>
        <w:tblW w:w="0" w:type="auto"/>
        <w:tbl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insideH w:val="single" w:sz="6" w:space="0" w:color="D6E3BC" w:themeColor="accent3" w:themeTint="66"/>
          <w:insideV w:val="single" w:sz="6" w:space="0" w:color="D6E3BC" w:themeColor="accent3" w:themeTint="66"/>
        </w:tblBorders>
        <w:tblCellMar>
          <w:top w:w="29" w:type="dxa"/>
          <w:left w:w="115" w:type="dxa"/>
          <w:bottom w:w="29" w:type="dxa"/>
          <w:right w:w="115" w:type="dxa"/>
        </w:tblCellMar>
        <w:tblLook w:val="04A0" w:firstRow="1" w:lastRow="0" w:firstColumn="1" w:lastColumn="0" w:noHBand="0" w:noVBand="1"/>
      </w:tblPr>
      <w:tblGrid>
        <w:gridCol w:w="4852"/>
        <w:gridCol w:w="5212"/>
      </w:tblGrid>
      <w:tr w:rsidR="00431804" w14:paraId="25A73768" w14:textId="77777777" w:rsidTr="00E846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4" w:type="dxa"/>
            <w:gridSpan w:val="2"/>
          </w:tcPr>
          <w:p w14:paraId="594E2325" w14:textId="77777777" w:rsidR="00431804" w:rsidRPr="00427F88" w:rsidRDefault="00431804" w:rsidP="004025E9">
            <w:pPr>
              <w:contextualSpacing/>
              <w:rPr>
                <w:b w:val="0"/>
              </w:rPr>
            </w:pPr>
            <w:r>
              <w:t>Check all that apply</w:t>
            </w:r>
            <w:r>
              <w:rPr>
                <w:b w:val="0"/>
              </w:rPr>
              <w:t xml:space="preserve">: </w:t>
            </w:r>
          </w:p>
        </w:tc>
      </w:tr>
      <w:tr w:rsidR="007C6EBC" w14:paraId="1A754CA5" w14:textId="77777777" w:rsidTr="00E846BD">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1B055904" w14:textId="77777777" w:rsidR="00431804" w:rsidRPr="00431804" w:rsidRDefault="00431804" w:rsidP="00370A63">
            <w:pPr>
              <w:contextualSpacing/>
              <w:rPr>
                <w:b w:val="0"/>
                <w:u w:val="single"/>
              </w:rPr>
            </w:pPr>
            <w:r w:rsidRPr="00431804">
              <w:rPr>
                <w:b w:val="0"/>
                <w:u w:val="single"/>
              </w:rPr>
              <w:t>Miscommunication</w:t>
            </w:r>
            <w:r>
              <w:rPr>
                <w:b w:val="0"/>
                <w:u w:val="single"/>
              </w:rPr>
              <w:t xml:space="preserve"> between</w:t>
            </w:r>
          </w:p>
          <w:p w14:paraId="3734A5D3" w14:textId="32486E70" w:rsidR="007C6EBC" w:rsidRDefault="009E3F26" w:rsidP="00370A63">
            <w:pPr>
              <w:contextualSpacing/>
              <w:rPr>
                <w:b w:val="0"/>
              </w:rPr>
            </w:pPr>
            <w:sdt>
              <w:sdtPr>
                <w:rPr>
                  <w:color w:val="76923C"/>
                  <w:sz w:val="28"/>
                </w:rPr>
                <w:alias w:val="Student and Client"/>
                <w:tag w:val="Student and Client"/>
                <w:id w:val="-1130233143"/>
                <w15:appearance w15:val="hidden"/>
                <w14:checkbox>
                  <w14:checked w14:val="0"/>
                  <w14:checkedState w14:val="2612" w14:font="MS Gothic"/>
                  <w14:uncheckedState w14:val="2610" w14:font="MS Gothic"/>
                </w14:checkbox>
              </w:sdtPr>
              <w:sdtEndPr/>
              <w:sdtContent>
                <w:r w:rsidR="00EA3784">
                  <w:rPr>
                    <w:rFonts w:ascii="MS Gothic" w:eastAsia="MS Gothic" w:hAnsi="MS Gothic" w:hint="eastAsia"/>
                    <w:color w:val="76923C"/>
                    <w:sz w:val="28"/>
                  </w:rPr>
                  <w:t>☐</w:t>
                </w:r>
              </w:sdtContent>
            </w:sdt>
            <w:r w:rsidR="00431804">
              <w:rPr>
                <w:color w:val="76923C"/>
                <w:sz w:val="28"/>
              </w:rPr>
              <w:t xml:space="preserve"> </w:t>
            </w:r>
            <w:r w:rsidR="00431804" w:rsidRPr="00431804">
              <w:rPr>
                <w:b w:val="0"/>
              </w:rPr>
              <w:t>Student and Client</w:t>
            </w:r>
          </w:p>
          <w:p w14:paraId="79CA7268" w14:textId="2918ED64" w:rsidR="00431804" w:rsidRDefault="009E3F26" w:rsidP="00431804">
            <w:pPr>
              <w:contextualSpacing/>
              <w:rPr>
                <w:color w:val="76923C"/>
                <w:sz w:val="28"/>
              </w:rPr>
            </w:pPr>
            <w:sdt>
              <w:sdtPr>
                <w:rPr>
                  <w:color w:val="76923C"/>
                  <w:sz w:val="28"/>
                </w:rPr>
                <w:alias w:val="Student and Client"/>
                <w:tag w:val="Student and Client"/>
                <w:id w:val="-633404309"/>
                <w15:appearance w15:val="hidden"/>
                <w14:checkbox>
                  <w14:checked w14:val="0"/>
                  <w14:checkedState w14:val="2612" w14:font="MS Gothic"/>
                  <w14:uncheckedState w14:val="2610" w14:font="MS Gothic"/>
                </w14:checkbox>
              </w:sdtPr>
              <w:sdtEndPr/>
              <w:sdtContent>
                <w:r w:rsidR="00EA3784">
                  <w:rPr>
                    <w:rFonts w:ascii="MS Gothic" w:eastAsia="MS Gothic" w:hAnsi="MS Gothic" w:hint="eastAsia"/>
                    <w:color w:val="76923C"/>
                    <w:sz w:val="28"/>
                  </w:rPr>
                  <w:t>☐</w:t>
                </w:r>
              </w:sdtContent>
            </w:sdt>
            <w:r w:rsidR="00431804">
              <w:rPr>
                <w:color w:val="76923C"/>
                <w:sz w:val="28"/>
              </w:rPr>
              <w:t xml:space="preserve"> </w:t>
            </w:r>
            <w:r w:rsidR="00431804" w:rsidRPr="00431804">
              <w:rPr>
                <w:b w:val="0"/>
              </w:rPr>
              <w:t xml:space="preserve">Student and </w:t>
            </w:r>
            <w:r w:rsidR="00431804">
              <w:rPr>
                <w:b w:val="0"/>
              </w:rPr>
              <w:t>Health Team Member</w:t>
            </w:r>
          </w:p>
          <w:p w14:paraId="6693E90E" w14:textId="77777777" w:rsidR="00431804" w:rsidRDefault="009E3F26" w:rsidP="00431804">
            <w:pPr>
              <w:contextualSpacing/>
              <w:rPr>
                <w:color w:val="76923C"/>
                <w:sz w:val="28"/>
              </w:rPr>
            </w:pPr>
            <w:sdt>
              <w:sdtPr>
                <w:rPr>
                  <w:color w:val="76923C"/>
                  <w:sz w:val="28"/>
                </w:rPr>
                <w:alias w:val="Student and Client"/>
                <w:tag w:val="Student and Client"/>
                <w:id w:val="2073852516"/>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rsidRPr="00431804">
              <w:rPr>
                <w:b w:val="0"/>
              </w:rPr>
              <w:t xml:space="preserve">Student and </w:t>
            </w:r>
            <w:r w:rsidR="00431804">
              <w:rPr>
                <w:b w:val="0"/>
              </w:rPr>
              <w:t>Faculty</w:t>
            </w:r>
          </w:p>
          <w:p w14:paraId="53609FDE" w14:textId="77777777" w:rsidR="00431804" w:rsidRDefault="009E3F26" w:rsidP="00431804">
            <w:pPr>
              <w:contextualSpacing/>
              <w:rPr>
                <w:color w:val="76923C"/>
                <w:sz w:val="28"/>
              </w:rPr>
            </w:pPr>
            <w:sdt>
              <w:sdtPr>
                <w:rPr>
                  <w:color w:val="76923C"/>
                  <w:sz w:val="28"/>
                </w:rPr>
                <w:alias w:val="Student and Client"/>
                <w:tag w:val="Student and Client"/>
                <w:id w:val="385160041"/>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rsidRPr="00431804">
              <w:rPr>
                <w:b w:val="0"/>
              </w:rPr>
              <w:t xml:space="preserve">Student and </w:t>
            </w:r>
            <w:r w:rsidR="00431804">
              <w:rPr>
                <w:b w:val="0"/>
              </w:rPr>
              <w:t>Preceptor or Instructor</w:t>
            </w:r>
          </w:p>
          <w:p w14:paraId="3CE1E310" w14:textId="77777777" w:rsidR="00431804" w:rsidRDefault="009E3F26" w:rsidP="00431804">
            <w:pPr>
              <w:contextualSpacing/>
              <w:rPr>
                <w:color w:val="76923C"/>
                <w:sz w:val="28"/>
              </w:rPr>
            </w:pPr>
            <w:sdt>
              <w:sdtPr>
                <w:rPr>
                  <w:color w:val="76923C"/>
                  <w:sz w:val="28"/>
                </w:rPr>
                <w:alias w:val="Student and Client"/>
                <w:tag w:val="Student and Client"/>
                <w:id w:val="-1426339193"/>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rsidRPr="00431804">
              <w:rPr>
                <w:b w:val="0"/>
              </w:rPr>
              <w:t xml:space="preserve">Student and </w:t>
            </w:r>
            <w:r w:rsidR="00431804">
              <w:rPr>
                <w:b w:val="0"/>
              </w:rPr>
              <w:t>other department(s)</w:t>
            </w:r>
          </w:p>
          <w:p w14:paraId="40D0A75E" w14:textId="77777777" w:rsidR="00431804" w:rsidRPr="00431804" w:rsidRDefault="009E3F26" w:rsidP="00431804">
            <w:pPr>
              <w:contextualSpacing/>
              <w:rPr>
                <w:color w:val="76923C"/>
                <w:sz w:val="28"/>
              </w:rPr>
            </w:pPr>
            <w:sdt>
              <w:sdtPr>
                <w:rPr>
                  <w:color w:val="76923C"/>
                  <w:sz w:val="28"/>
                </w:rPr>
                <w:alias w:val="Student and Client"/>
                <w:tag w:val="Student and Client"/>
                <w:id w:val="-1457407695"/>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rPr>
                <w:b w:val="0"/>
              </w:rPr>
              <w:t xml:space="preserve">Other: </w:t>
            </w:r>
            <w:sdt>
              <w:sdtPr>
                <w:id w:val="1945802742"/>
                <w:placeholder>
                  <w:docPart w:val="1D69E61FCD0948DF9BDB06183BA0B8CE"/>
                </w:placeholder>
                <w:showingPlcHdr/>
                <w:text/>
              </w:sdtPr>
              <w:sdtEndPr/>
              <w:sdtContent>
                <w:r w:rsidR="00431804" w:rsidRPr="00431804">
                  <w:rPr>
                    <w:rStyle w:val="PlaceholderText"/>
                    <w:b w:val="0"/>
                  </w:rPr>
                  <w:t>Click or tap here to enter text.</w:t>
                </w:r>
              </w:sdtContent>
            </w:sdt>
          </w:p>
        </w:tc>
        <w:tc>
          <w:tcPr>
            <w:tcW w:w="5212" w:type="dxa"/>
          </w:tcPr>
          <w:p w14:paraId="1FB190B9" w14:textId="77777777" w:rsidR="00431804" w:rsidRPr="00431804" w:rsidRDefault="00431804" w:rsidP="00431804">
            <w:pPr>
              <w:contextualSpacing/>
              <w:cnfStyle w:val="000000000000" w:firstRow="0" w:lastRow="0" w:firstColumn="0" w:lastColumn="0" w:oddVBand="0" w:evenVBand="0" w:oddHBand="0" w:evenHBand="0" w:firstRowFirstColumn="0" w:firstRowLastColumn="0" w:lastRowFirstColumn="0" w:lastRowLastColumn="0"/>
              <w:rPr>
                <w:u w:val="single"/>
              </w:rPr>
            </w:pPr>
            <w:r>
              <w:rPr>
                <w:u w:val="single"/>
              </w:rPr>
              <w:t>Resources</w:t>
            </w:r>
          </w:p>
          <w:p w14:paraId="7A09DF4C" w14:textId="77777777" w:rsidR="00431804"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659361194"/>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t>Inadequate information</w:t>
            </w:r>
          </w:p>
          <w:p w14:paraId="67C85B7F" w14:textId="77777777" w:rsidR="00431804"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2006960769"/>
                <w15:appearance w15:val="hidden"/>
                <w14:checkbox>
                  <w14:checked w14:val="0"/>
                  <w14:checkedState w14:val="2612" w14:font="MS Gothic"/>
                  <w14:uncheckedState w14:val="2610" w14:font="MS Gothic"/>
                </w14:checkbox>
              </w:sdtPr>
              <w:sdtEndPr/>
              <w:sdtContent>
                <w:r w:rsidR="00431804" w:rsidRPr="00431804">
                  <w:rPr>
                    <w:rFonts w:ascii="MS Gothic" w:eastAsia="MS Gothic" w:hAnsi="MS Gothic" w:hint="eastAsia"/>
                    <w:color w:val="76923C"/>
                    <w:sz w:val="28"/>
                  </w:rPr>
                  <w:t>☐</w:t>
                </w:r>
              </w:sdtContent>
            </w:sdt>
            <w:r w:rsidR="00431804" w:rsidRPr="00431804">
              <w:rPr>
                <w:color w:val="76923C"/>
                <w:sz w:val="28"/>
              </w:rPr>
              <w:t xml:space="preserve"> </w:t>
            </w:r>
            <w:r w:rsidR="00431804">
              <w:t>Staff or faculty not available / staff shortage</w:t>
            </w:r>
          </w:p>
          <w:p w14:paraId="0C6AFEC4" w14:textId="77777777" w:rsidR="00431804"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1495789544"/>
                <w15:appearance w15:val="hidden"/>
                <w14:checkbox>
                  <w14:checked w14:val="0"/>
                  <w14:checkedState w14:val="2612" w14:font="MS Gothic"/>
                  <w14:uncheckedState w14:val="2610" w14:font="MS Gothic"/>
                </w14:checkbox>
              </w:sdtPr>
              <w:sdtEndPr/>
              <w:sdtContent>
                <w:r w:rsidR="00431804" w:rsidRPr="00431804">
                  <w:rPr>
                    <w:rFonts w:ascii="MS Gothic" w:eastAsia="MS Gothic" w:hAnsi="MS Gothic" w:hint="eastAsia"/>
                    <w:color w:val="76923C"/>
                    <w:sz w:val="28"/>
                  </w:rPr>
                  <w:t>☐</w:t>
                </w:r>
              </w:sdtContent>
            </w:sdt>
            <w:r w:rsidR="00431804" w:rsidRPr="00431804">
              <w:rPr>
                <w:color w:val="76923C"/>
                <w:sz w:val="28"/>
              </w:rPr>
              <w:t xml:space="preserve"> </w:t>
            </w:r>
            <w:r w:rsidR="00431804">
              <w:t>Written resources unavailable</w:t>
            </w:r>
          </w:p>
          <w:p w14:paraId="7FBC60B1" w14:textId="77777777" w:rsidR="00431804"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1430197382"/>
                <w15:appearance w15:val="hidden"/>
                <w14:checkbox>
                  <w14:checked w14:val="0"/>
                  <w14:checkedState w14:val="2612" w14:font="MS Gothic"/>
                  <w14:uncheckedState w14:val="2610" w14:font="MS Gothic"/>
                </w14:checkbox>
              </w:sdtPr>
              <w:sdtEndPr/>
              <w:sdtContent>
                <w:r w:rsidR="00431804" w:rsidRPr="00431804">
                  <w:rPr>
                    <w:rFonts w:ascii="MS Gothic" w:eastAsia="MS Gothic" w:hAnsi="MS Gothic" w:hint="eastAsia"/>
                    <w:color w:val="76923C"/>
                    <w:sz w:val="28"/>
                  </w:rPr>
                  <w:t>☐</w:t>
                </w:r>
              </w:sdtContent>
            </w:sdt>
            <w:r w:rsidR="00431804" w:rsidRPr="00431804">
              <w:rPr>
                <w:color w:val="76923C"/>
                <w:sz w:val="28"/>
              </w:rPr>
              <w:t xml:space="preserve"> </w:t>
            </w:r>
            <w:r w:rsidR="00431804">
              <w:t>Current / credible information unavailable</w:t>
            </w:r>
          </w:p>
          <w:p w14:paraId="78D66F0B" w14:textId="77777777" w:rsidR="00431804"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374437339"/>
                <w15:appearance w15:val="hidden"/>
                <w14:checkbox>
                  <w14:checked w14:val="0"/>
                  <w14:checkedState w14:val="2612" w14:font="MS Gothic"/>
                  <w14:uncheckedState w14:val="2610" w14:font="MS Gothic"/>
                </w14:checkbox>
              </w:sdtPr>
              <w:sdtEndPr/>
              <w:sdtContent>
                <w:r w:rsidR="00431804" w:rsidRPr="00431804">
                  <w:rPr>
                    <w:rFonts w:ascii="MS Gothic" w:eastAsia="MS Gothic" w:hAnsi="MS Gothic" w:hint="eastAsia"/>
                    <w:color w:val="76923C"/>
                    <w:sz w:val="28"/>
                  </w:rPr>
                  <w:t>☐</w:t>
                </w:r>
              </w:sdtContent>
            </w:sdt>
            <w:r w:rsidR="00431804" w:rsidRPr="00431804">
              <w:rPr>
                <w:color w:val="76923C"/>
                <w:sz w:val="28"/>
              </w:rPr>
              <w:t xml:space="preserve"> </w:t>
            </w:r>
            <w:r w:rsidR="00431804">
              <w:t>Inadequate policies and procedures</w:t>
            </w:r>
          </w:p>
          <w:p w14:paraId="556EE5DE" w14:textId="77777777" w:rsidR="007C6EBC" w:rsidRPr="00431804"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1525940283"/>
                <w15:appearance w15:val="hidden"/>
                <w14:checkbox>
                  <w14:checked w14:val="0"/>
                  <w14:checkedState w14:val="2612" w14:font="MS Gothic"/>
                  <w14:uncheckedState w14:val="2610" w14:font="MS Gothic"/>
                </w14:checkbox>
              </w:sdtPr>
              <w:sdtEndPr/>
              <w:sdtContent>
                <w:r w:rsidR="00431804" w:rsidRPr="00431804">
                  <w:rPr>
                    <w:rFonts w:ascii="MS Gothic" w:eastAsia="MS Gothic" w:hAnsi="MS Gothic" w:hint="eastAsia"/>
                    <w:color w:val="76923C"/>
                    <w:sz w:val="28"/>
                  </w:rPr>
                  <w:t>☐</w:t>
                </w:r>
              </w:sdtContent>
            </w:sdt>
            <w:r w:rsidR="00431804" w:rsidRPr="00431804">
              <w:rPr>
                <w:color w:val="76923C"/>
                <w:sz w:val="28"/>
              </w:rPr>
              <w:t xml:space="preserve"> </w:t>
            </w:r>
            <w:r w:rsidR="00431804">
              <w:t xml:space="preserve">Other: </w:t>
            </w:r>
            <w:sdt>
              <w:sdtPr>
                <w:id w:val="-1468275813"/>
                <w:placeholder>
                  <w:docPart w:val="C3C1F87A37A14B4DBC333B46EA1053A2"/>
                </w:placeholder>
                <w:showingPlcHdr/>
                <w:text/>
              </w:sdtPr>
              <w:sdtEndPr/>
              <w:sdtContent>
                <w:r w:rsidR="00431804" w:rsidRPr="00631F46">
                  <w:rPr>
                    <w:rStyle w:val="PlaceholderText"/>
                  </w:rPr>
                  <w:t>Click or tap here to enter text.</w:t>
                </w:r>
              </w:sdtContent>
            </w:sdt>
          </w:p>
        </w:tc>
      </w:tr>
      <w:tr w:rsidR="00431804" w14:paraId="7C64355C" w14:textId="77777777" w:rsidTr="00E846BD">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210A0500" w14:textId="77777777" w:rsidR="00431804" w:rsidRPr="00431804" w:rsidRDefault="00431804" w:rsidP="00431804">
            <w:pPr>
              <w:contextualSpacing/>
              <w:rPr>
                <w:b w:val="0"/>
                <w:u w:val="single"/>
              </w:rPr>
            </w:pPr>
            <w:r>
              <w:rPr>
                <w:b w:val="0"/>
                <w:u w:val="single"/>
              </w:rPr>
              <w:t>Medical Device</w:t>
            </w:r>
          </w:p>
          <w:p w14:paraId="186E872D" w14:textId="77777777" w:rsidR="00431804" w:rsidRDefault="009E3F26" w:rsidP="00431804">
            <w:pPr>
              <w:contextualSpacing/>
              <w:rPr>
                <w:b w:val="0"/>
              </w:rPr>
            </w:pPr>
            <w:sdt>
              <w:sdtPr>
                <w:rPr>
                  <w:color w:val="76923C"/>
                  <w:sz w:val="28"/>
                </w:rPr>
                <w:alias w:val="Student and Client"/>
                <w:tag w:val="Student and Client"/>
                <w:id w:val="2061900452"/>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431804">
              <w:rPr>
                <w:b w:val="0"/>
              </w:rPr>
              <w:t>Malfunction</w:t>
            </w:r>
          </w:p>
          <w:p w14:paraId="63448956" w14:textId="77777777" w:rsidR="00431804" w:rsidRDefault="009E3F26" w:rsidP="00431804">
            <w:pPr>
              <w:contextualSpacing/>
              <w:rPr>
                <w:color w:val="76923C"/>
                <w:sz w:val="28"/>
              </w:rPr>
            </w:pPr>
            <w:sdt>
              <w:sdtPr>
                <w:rPr>
                  <w:color w:val="76923C"/>
                  <w:sz w:val="28"/>
                </w:rPr>
                <w:alias w:val="Student and Client"/>
                <w:tag w:val="Student and Client"/>
                <w:id w:val="1349758123"/>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rPr>
                <w:b w:val="0"/>
              </w:rPr>
              <w:t>Lack of availability</w:t>
            </w:r>
          </w:p>
          <w:p w14:paraId="575586BA" w14:textId="77777777" w:rsidR="00431804" w:rsidRDefault="009E3F26" w:rsidP="00431804">
            <w:pPr>
              <w:contextualSpacing/>
              <w:rPr>
                <w:color w:val="76923C"/>
                <w:sz w:val="28"/>
              </w:rPr>
            </w:pPr>
            <w:sdt>
              <w:sdtPr>
                <w:rPr>
                  <w:color w:val="76923C"/>
                  <w:sz w:val="28"/>
                </w:rPr>
                <w:alias w:val="Student and Client"/>
                <w:tag w:val="Student and Client"/>
                <w:id w:val="-1993013459"/>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rPr>
                <w:b w:val="0"/>
              </w:rPr>
              <w:t>Product labeling confusion</w:t>
            </w:r>
          </w:p>
          <w:p w14:paraId="071E6949" w14:textId="77777777" w:rsidR="00431804" w:rsidRPr="00431804" w:rsidRDefault="009E3F26" w:rsidP="00E846BD">
            <w:pPr>
              <w:contextualSpacing/>
              <w:rPr>
                <w:b w:val="0"/>
              </w:rPr>
            </w:pPr>
            <w:sdt>
              <w:sdtPr>
                <w:rPr>
                  <w:color w:val="76923C"/>
                  <w:sz w:val="28"/>
                </w:rPr>
                <w:alias w:val="Student and Client"/>
                <w:tag w:val="Student and Client"/>
                <w:id w:val="-761838040"/>
                <w15:appearance w15:val="hidden"/>
                <w14:checkbox>
                  <w14:checked w14:val="0"/>
                  <w14:checkedState w14:val="2612" w14:font="MS Gothic"/>
                  <w14:uncheckedState w14:val="2610" w14:font="MS Gothic"/>
                </w14:checkbox>
              </w:sdtPr>
              <w:sdtEndPr/>
              <w:sdtContent>
                <w:r w:rsidR="00102F65">
                  <w:rPr>
                    <w:rFonts w:ascii="MS Gothic" w:eastAsia="MS Gothic" w:hAnsi="MS Gothic" w:hint="eastAsia"/>
                    <w:color w:val="76923C"/>
                    <w:sz w:val="28"/>
                  </w:rPr>
                  <w:t>☐</w:t>
                </w:r>
              </w:sdtContent>
            </w:sdt>
            <w:r w:rsidR="00102F65">
              <w:rPr>
                <w:color w:val="76923C"/>
                <w:sz w:val="28"/>
              </w:rPr>
              <w:t xml:space="preserve"> </w:t>
            </w:r>
            <w:r w:rsidR="00102F65">
              <w:rPr>
                <w:b w:val="0"/>
              </w:rPr>
              <w:t xml:space="preserve">Other: </w:t>
            </w:r>
            <w:sdt>
              <w:sdtPr>
                <w:id w:val="-1036731814"/>
                <w:placeholder>
                  <w:docPart w:val="B60C61C2A1364F86BD216A09E7EE4518"/>
                </w:placeholder>
                <w:showingPlcHdr/>
                <w:text/>
              </w:sdtPr>
              <w:sdtEndPr/>
              <w:sdtContent>
                <w:r w:rsidR="00102F65" w:rsidRPr="00431804">
                  <w:rPr>
                    <w:rStyle w:val="PlaceholderText"/>
                    <w:b w:val="0"/>
                  </w:rPr>
                  <w:t>Click or tap here to enter text.</w:t>
                </w:r>
              </w:sdtContent>
            </w:sdt>
          </w:p>
        </w:tc>
        <w:tc>
          <w:tcPr>
            <w:tcW w:w="5212" w:type="dxa"/>
          </w:tcPr>
          <w:p w14:paraId="34B9D596" w14:textId="77777777" w:rsidR="00431804" w:rsidRPr="00431804" w:rsidRDefault="00431804" w:rsidP="00431804">
            <w:pPr>
              <w:contextualSpacing/>
              <w:cnfStyle w:val="000000000000" w:firstRow="0" w:lastRow="0" w:firstColumn="0" w:lastColumn="0" w:oddVBand="0" w:evenVBand="0" w:oddHBand="0" w:evenHBand="0" w:firstRowFirstColumn="0" w:firstRowLastColumn="0" w:lastRowFirstColumn="0" w:lastRowLastColumn="0"/>
              <w:rPr>
                <w:u w:val="single"/>
              </w:rPr>
            </w:pPr>
            <w:r>
              <w:rPr>
                <w:u w:val="single"/>
              </w:rPr>
              <w:t>Individual</w:t>
            </w:r>
          </w:p>
          <w:p w14:paraId="58439A95" w14:textId="77777777" w:rsidR="00431804" w:rsidRPr="00102F65" w:rsidRDefault="009E3F26" w:rsidP="00431804">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1661525210"/>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t>Felt pressured to perform task quickly</w:t>
            </w:r>
          </w:p>
          <w:p w14:paraId="348E1DB9" w14:textId="77777777" w:rsidR="00431804" w:rsidRPr="00102F65"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1422951430"/>
                <w15:appearance w15:val="hidden"/>
                <w14:checkbox>
                  <w14:checked w14:val="0"/>
                  <w14:checkedState w14:val="2612" w14:font="MS Gothic"/>
                  <w14:uncheckedState w14:val="2610" w14:font="MS Gothic"/>
                </w14:checkbox>
              </w:sdtPr>
              <w:sdtEndPr/>
              <w:sdtContent>
                <w:r w:rsidR="00431804" w:rsidRPr="00102F65">
                  <w:rPr>
                    <w:rFonts w:ascii="MS Gothic" w:eastAsia="MS Gothic" w:hAnsi="MS Gothic" w:hint="eastAsia"/>
                    <w:color w:val="76923C"/>
                    <w:sz w:val="28"/>
                  </w:rPr>
                  <w:t>☐</w:t>
                </w:r>
              </w:sdtContent>
            </w:sdt>
            <w:r w:rsidR="00431804" w:rsidRPr="00102F65">
              <w:rPr>
                <w:color w:val="76923C"/>
                <w:sz w:val="28"/>
              </w:rPr>
              <w:t xml:space="preserve"> </w:t>
            </w:r>
            <w:r w:rsidR="00102F65">
              <w:t xml:space="preserve">Did not feel adequately prepared </w:t>
            </w:r>
          </w:p>
          <w:p w14:paraId="4B1702A5" w14:textId="77777777" w:rsidR="00431804" w:rsidRDefault="009E3F26" w:rsidP="00431804">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1837912016"/>
                <w15:appearance w15:val="hidden"/>
                <w14:checkbox>
                  <w14:checked w14:val="0"/>
                  <w14:checkedState w14:val="2612" w14:font="MS Gothic"/>
                  <w14:uncheckedState w14:val="2610" w14:font="MS Gothic"/>
                </w14:checkbox>
              </w:sdtPr>
              <w:sdtEndPr/>
              <w:sdtContent>
                <w:r w:rsidR="00431804" w:rsidRPr="00102F65">
                  <w:rPr>
                    <w:rFonts w:ascii="MS Gothic" w:eastAsia="MS Gothic" w:hAnsi="MS Gothic" w:hint="eastAsia"/>
                    <w:color w:val="76923C"/>
                    <w:sz w:val="28"/>
                  </w:rPr>
                  <w:t>☐</w:t>
                </w:r>
              </w:sdtContent>
            </w:sdt>
            <w:r w:rsidR="00431804" w:rsidRPr="00102F65">
              <w:rPr>
                <w:color w:val="76923C"/>
                <w:sz w:val="28"/>
              </w:rPr>
              <w:t xml:space="preserve"> </w:t>
            </w:r>
            <w:r w:rsidR="00102F65">
              <w:t>Fatigued</w:t>
            </w:r>
          </w:p>
          <w:p w14:paraId="14B74F00" w14:textId="01B6263E" w:rsidR="001D6522" w:rsidRPr="001D6522" w:rsidRDefault="009E3F26" w:rsidP="001D6522">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1205563249"/>
                <w15:appearance w15:val="hidden"/>
                <w14:checkbox>
                  <w14:checked w14:val="0"/>
                  <w14:checkedState w14:val="2612" w14:font="MS Gothic"/>
                  <w14:uncheckedState w14:val="2610" w14:font="MS Gothic"/>
                </w14:checkbox>
              </w:sdtPr>
              <w:sdtEndPr/>
              <w:sdtContent>
                <w:r w:rsidR="001D6522" w:rsidRPr="00102F65">
                  <w:rPr>
                    <w:rFonts w:ascii="MS Gothic" w:eastAsia="MS Gothic" w:hAnsi="MS Gothic" w:hint="eastAsia"/>
                    <w:color w:val="76923C"/>
                    <w:sz w:val="28"/>
                  </w:rPr>
                  <w:t>☐</w:t>
                </w:r>
              </w:sdtContent>
            </w:sdt>
            <w:r w:rsidR="001D6522" w:rsidRPr="00102F65">
              <w:rPr>
                <w:color w:val="76923C"/>
                <w:sz w:val="28"/>
              </w:rPr>
              <w:t xml:space="preserve"> </w:t>
            </w:r>
            <w:r w:rsidR="001D6522">
              <w:t>10 rights and 3 checks not completed</w:t>
            </w:r>
          </w:p>
          <w:p w14:paraId="4CCD55DF" w14:textId="77777777" w:rsidR="00431804" w:rsidRPr="00102F65" w:rsidRDefault="009E3F26" w:rsidP="00102F65">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1261067179"/>
                <w15:appearance w15:val="hidden"/>
                <w14:checkbox>
                  <w14:checked w14:val="0"/>
                  <w14:checkedState w14:val="2612" w14:font="MS Gothic"/>
                  <w14:uncheckedState w14:val="2610" w14:font="MS Gothic"/>
                </w14:checkbox>
              </w:sdtPr>
              <w:sdtEndPr/>
              <w:sdtContent>
                <w:r w:rsidR="00102F65" w:rsidRPr="00102F65">
                  <w:rPr>
                    <w:rFonts w:ascii="MS Gothic" w:eastAsia="MS Gothic" w:hAnsi="MS Gothic" w:hint="eastAsia"/>
                    <w:color w:val="76923C"/>
                    <w:sz w:val="28"/>
                  </w:rPr>
                  <w:t>☐</w:t>
                </w:r>
              </w:sdtContent>
            </w:sdt>
            <w:r w:rsidR="00102F65" w:rsidRPr="00102F65">
              <w:rPr>
                <w:color w:val="76923C"/>
                <w:sz w:val="28"/>
              </w:rPr>
              <w:t xml:space="preserve"> </w:t>
            </w:r>
            <w:r w:rsidR="00102F65" w:rsidRPr="00102F65">
              <w:t xml:space="preserve">Other: </w:t>
            </w:r>
            <w:sdt>
              <w:sdtPr>
                <w:id w:val="-1487545421"/>
                <w:placeholder>
                  <w:docPart w:val="B542E13914C24E59AE2F662B6B180273"/>
                </w:placeholder>
                <w:showingPlcHdr/>
                <w:text/>
              </w:sdtPr>
              <w:sdtEndPr/>
              <w:sdtContent>
                <w:r w:rsidR="00102F65" w:rsidRPr="00102F65">
                  <w:rPr>
                    <w:rStyle w:val="PlaceholderText"/>
                  </w:rPr>
                  <w:t>Click or tap here to enter text.</w:t>
                </w:r>
              </w:sdtContent>
            </w:sdt>
          </w:p>
        </w:tc>
      </w:tr>
      <w:tr w:rsidR="00431804" w14:paraId="472B57DC" w14:textId="77777777" w:rsidTr="00E846BD">
        <w:trPr>
          <w:trHeight w:val="288"/>
        </w:trPr>
        <w:tc>
          <w:tcPr>
            <w:cnfStyle w:val="001000000000" w:firstRow="0" w:lastRow="0" w:firstColumn="1" w:lastColumn="0" w:oddVBand="0" w:evenVBand="0" w:oddHBand="0" w:evenHBand="0" w:firstRowFirstColumn="0" w:firstRowLastColumn="0" w:lastRowFirstColumn="0" w:lastRowLastColumn="0"/>
            <w:tcW w:w="4852" w:type="dxa"/>
          </w:tcPr>
          <w:p w14:paraId="2B5FF319" w14:textId="77777777" w:rsidR="00431804" w:rsidRPr="00431804" w:rsidRDefault="00431804" w:rsidP="00431804">
            <w:pPr>
              <w:contextualSpacing/>
              <w:rPr>
                <w:b w:val="0"/>
                <w:u w:val="single"/>
              </w:rPr>
            </w:pPr>
            <w:r>
              <w:rPr>
                <w:b w:val="0"/>
                <w:u w:val="single"/>
              </w:rPr>
              <w:lastRenderedPageBreak/>
              <w:t>Environment</w:t>
            </w:r>
          </w:p>
          <w:p w14:paraId="1AFDD67C" w14:textId="77777777" w:rsidR="00431804" w:rsidRDefault="009E3F26" w:rsidP="00431804">
            <w:pPr>
              <w:contextualSpacing/>
              <w:rPr>
                <w:b w:val="0"/>
              </w:rPr>
            </w:pPr>
            <w:sdt>
              <w:sdtPr>
                <w:rPr>
                  <w:color w:val="76923C"/>
                  <w:sz w:val="28"/>
                </w:rPr>
                <w:alias w:val="Student and Client"/>
                <w:tag w:val="Student and Client"/>
                <w:id w:val="357708510"/>
                <w15:appearance w15:val="hidden"/>
                <w14:checkbox>
                  <w14:checked w14:val="0"/>
                  <w14:checkedState w14:val="2612" w14:font="MS Gothic"/>
                  <w14:uncheckedState w14:val="2610" w14:font="MS Gothic"/>
                </w14:checkbox>
              </w:sdtPr>
              <w:sdtEndPr/>
              <w:sdtContent>
                <w:r w:rsidR="00830947">
                  <w:rPr>
                    <w:rFonts w:ascii="MS Gothic" w:eastAsia="MS Gothic" w:hAnsi="MS Gothic" w:hint="eastAsia"/>
                    <w:color w:val="76923C"/>
                    <w:sz w:val="28"/>
                  </w:rPr>
                  <w:t>☐</w:t>
                </w:r>
              </w:sdtContent>
            </w:sdt>
            <w:r w:rsidR="00431804">
              <w:rPr>
                <w:color w:val="76923C"/>
                <w:sz w:val="28"/>
              </w:rPr>
              <w:t xml:space="preserve"> </w:t>
            </w:r>
            <w:r w:rsidR="00102F65">
              <w:rPr>
                <w:b w:val="0"/>
              </w:rPr>
              <w:t>Work area layout problematic</w:t>
            </w:r>
          </w:p>
          <w:p w14:paraId="171A02B4" w14:textId="77777777" w:rsidR="00431804" w:rsidRDefault="009E3F26" w:rsidP="00431804">
            <w:pPr>
              <w:contextualSpacing/>
              <w:rPr>
                <w:color w:val="76923C"/>
                <w:sz w:val="28"/>
              </w:rPr>
            </w:pPr>
            <w:sdt>
              <w:sdtPr>
                <w:rPr>
                  <w:color w:val="76923C"/>
                  <w:sz w:val="28"/>
                </w:rPr>
                <w:alias w:val="Student and Client"/>
                <w:tag w:val="Student and Client"/>
                <w:id w:val="-1362435793"/>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rPr>
                <w:b w:val="0"/>
              </w:rPr>
              <w:t>Need for rapid care management decisions</w:t>
            </w:r>
          </w:p>
          <w:p w14:paraId="5BE67AF2" w14:textId="77777777" w:rsidR="00431804" w:rsidRDefault="009E3F26" w:rsidP="00431804">
            <w:pPr>
              <w:contextualSpacing/>
              <w:rPr>
                <w:bCs w:val="0"/>
              </w:rPr>
            </w:pPr>
            <w:sdt>
              <w:sdtPr>
                <w:rPr>
                  <w:color w:val="76923C"/>
                  <w:sz w:val="28"/>
                </w:rPr>
                <w:alias w:val="Student and Client"/>
                <w:tag w:val="Student and Client"/>
                <w:id w:val="626969100"/>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rPr>
                <w:b w:val="0"/>
              </w:rPr>
              <w:t>Environment prone to distractions and interruptions</w:t>
            </w:r>
          </w:p>
          <w:p w14:paraId="534BC291" w14:textId="10384A51" w:rsidR="00D73FF2" w:rsidRPr="00D73FF2" w:rsidRDefault="009E3F26" w:rsidP="00D73FF2">
            <w:pPr>
              <w:contextualSpacing/>
              <w:rPr>
                <w:b w:val="0"/>
                <w:bCs w:val="0"/>
              </w:rPr>
            </w:pPr>
            <w:sdt>
              <w:sdtPr>
                <w:rPr>
                  <w:color w:val="76923C"/>
                  <w:sz w:val="28"/>
                </w:rPr>
                <w:alias w:val="Student and Client"/>
                <w:tag w:val="Student and Client"/>
                <w:id w:val="1546707450"/>
                <w15:appearance w15:val="hidden"/>
                <w14:checkbox>
                  <w14:checked w14:val="0"/>
                  <w14:checkedState w14:val="2612" w14:font="MS Gothic"/>
                  <w14:uncheckedState w14:val="2610" w14:font="MS Gothic"/>
                </w14:checkbox>
              </w:sdtPr>
              <w:sdtEndPr/>
              <w:sdtContent>
                <w:r w:rsidR="00D73FF2">
                  <w:rPr>
                    <w:rFonts w:ascii="MS Gothic" w:eastAsia="MS Gothic" w:hAnsi="MS Gothic" w:hint="eastAsia"/>
                    <w:color w:val="76923C"/>
                    <w:sz w:val="28"/>
                  </w:rPr>
                  <w:t>☐</w:t>
                </w:r>
              </w:sdtContent>
            </w:sdt>
            <w:r w:rsidR="00D73FF2">
              <w:rPr>
                <w:color w:val="76923C"/>
                <w:sz w:val="28"/>
              </w:rPr>
              <w:t xml:space="preserve"> </w:t>
            </w:r>
            <w:r w:rsidR="00D73FF2">
              <w:rPr>
                <w:b w:val="0"/>
                <w:bCs w:val="0"/>
              </w:rPr>
              <w:t>Pt on isolation precautions</w:t>
            </w:r>
          </w:p>
          <w:p w14:paraId="340781A9" w14:textId="77777777" w:rsidR="00431804" w:rsidRPr="00431804" w:rsidRDefault="009E3F26" w:rsidP="00E846BD">
            <w:pPr>
              <w:contextualSpacing/>
              <w:rPr>
                <w:b w:val="0"/>
              </w:rPr>
            </w:pPr>
            <w:sdt>
              <w:sdtPr>
                <w:rPr>
                  <w:color w:val="76923C"/>
                  <w:sz w:val="28"/>
                </w:rPr>
                <w:alias w:val="Student and Client"/>
                <w:tag w:val="Student and Client"/>
                <w:id w:val="-252748695"/>
                <w15:appearance w15:val="hidden"/>
                <w14:checkbox>
                  <w14:checked w14:val="0"/>
                  <w14:checkedState w14:val="2612" w14:font="MS Gothic"/>
                  <w14:uncheckedState w14:val="2610" w14:font="MS Gothic"/>
                </w14:checkbox>
              </w:sdtPr>
              <w:sdtEndPr/>
              <w:sdtContent>
                <w:r w:rsidR="00102F65">
                  <w:rPr>
                    <w:rFonts w:ascii="MS Gothic" w:eastAsia="MS Gothic" w:hAnsi="MS Gothic" w:hint="eastAsia"/>
                    <w:color w:val="76923C"/>
                    <w:sz w:val="28"/>
                  </w:rPr>
                  <w:t>☐</w:t>
                </w:r>
              </w:sdtContent>
            </w:sdt>
            <w:r w:rsidR="00102F65">
              <w:rPr>
                <w:color w:val="76923C"/>
                <w:sz w:val="28"/>
              </w:rPr>
              <w:t xml:space="preserve"> </w:t>
            </w:r>
            <w:r w:rsidR="00102F65">
              <w:rPr>
                <w:b w:val="0"/>
              </w:rPr>
              <w:t xml:space="preserve">Other: </w:t>
            </w:r>
            <w:sdt>
              <w:sdtPr>
                <w:id w:val="1925220480"/>
                <w:placeholder>
                  <w:docPart w:val="41400DDC433E4B66847302442C9349CB"/>
                </w:placeholder>
                <w:showingPlcHdr/>
                <w:text/>
              </w:sdtPr>
              <w:sdtEndPr/>
              <w:sdtContent>
                <w:r w:rsidR="00102F65" w:rsidRPr="00431804">
                  <w:rPr>
                    <w:rStyle w:val="PlaceholderText"/>
                    <w:b w:val="0"/>
                  </w:rPr>
                  <w:t>Click or tap here to enter text.</w:t>
                </w:r>
              </w:sdtContent>
            </w:sdt>
          </w:p>
        </w:tc>
        <w:tc>
          <w:tcPr>
            <w:tcW w:w="5212" w:type="dxa"/>
          </w:tcPr>
          <w:p w14:paraId="1F0611E1" w14:textId="77777777" w:rsidR="00431804" w:rsidRPr="00431804" w:rsidRDefault="00431804" w:rsidP="00431804">
            <w:pPr>
              <w:contextualSpacing/>
              <w:cnfStyle w:val="000000000000" w:firstRow="0" w:lastRow="0" w:firstColumn="0" w:lastColumn="0" w:oddVBand="0" w:evenVBand="0" w:oddHBand="0" w:evenHBand="0" w:firstRowFirstColumn="0" w:firstRowLastColumn="0" w:lastRowFirstColumn="0" w:lastRowLastColumn="0"/>
              <w:rPr>
                <w:u w:val="single"/>
              </w:rPr>
            </w:pPr>
            <w:r>
              <w:rPr>
                <w:u w:val="single"/>
              </w:rPr>
              <w:t>Client</w:t>
            </w:r>
          </w:p>
          <w:p w14:paraId="46E8A447" w14:textId="77777777" w:rsidR="00431804" w:rsidRPr="00102F65" w:rsidRDefault="009E3F26" w:rsidP="00431804">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506710915"/>
                <w15:appearance w15:val="hidden"/>
                <w14:checkbox>
                  <w14:checked w14:val="0"/>
                  <w14:checkedState w14:val="2612" w14:font="MS Gothic"/>
                  <w14:uncheckedState w14:val="2610" w14:font="MS Gothic"/>
                </w14:checkbox>
              </w:sdtPr>
              <w:sdtEndPr/>
              <w:sdtContent>
                <w:r w:rsidR="00431804">
                  <w:rPr>
                    <w:rFonts w:ascii="MS Gothic" w:eastAsia="MS Gothic" w:hAnsi="MS Gothic" w:hint="eastAsia"/>
                    <w:color w:val="76923C"/>
                    <w:sz w:val="28"/>
                  </w:rPr>
                  <w:t>☐</w:t>
                </w:r>
              </w:sdtContent>
            </w:sdt>
            <w:r w:rsidR="00431804">
              <w:rPr>
                <w:color w:val="76923C"/>
                <w:sz w:val="28"/>
              </w:rPr>
              <w:t xml:space="preserve"> </w:t>
            </w:r>
            <w:r w:rsidR="00102F65">
              <w:t>Confused</w:t>
            </w:r>
          </w:p>
          <w:p w14:paraId="65F312D4" w14:textId="77777777" w:rsidR="00431804" w:rsidRDefault="009E3F26" w:rsidP="00431804">
            <w:pPr>
              <w:contextualSpacing/>
              <w:cnfStyle w:val="000000000000" w:firstRow="0" w:lastRow="0" w:firstColumn="0" w:lastColumn="0" w:oddVBand="0" w:evenVBand="0" w:oddHBand="0" w:evenHBand="0" w:firstRowFirstColumn="0" w:firstRowLastColumn="0" w:lastRowFirstColumn="0" w:lastRowLastColumn="0"/>
            </w:pPr>
            <w:sdt>
              <w:sdtPr>
                <w:rPr>
                  <w:color w:val="76923C"/>
                  <w:sz w:val="28"/>
                </w:rPr>
                <w:alias w:val="Student and Client"/>
                <w:tag w:val="Student and Client"/>
                <w:id w:val="-711349273"/>
                <w15:appearance w15:val="hidden"/>
                <w14:checkbox>
                  <w14:checked w14:val="0"/>
                  <w14:checkedState w14:val="2612" w14:font="MS Gothic"/>
                  <w14:uncheckedState w14:val="2610" w14:font="MS Gothic"/>
                </w14:checkbox>
              </w:sdtPr>
              <w:sdtEndPr/>
              <w:sdtContent>
                <w:r w:rsidR="00431804" w:rsidRPr="00102F65">
                  <w:rPr>
                    <w:rFonts w:ascii="MS Gothic" w:eastAsia="MS Gothic" w:hAnsi="MS Gothic" w:hint="eastAsia"/>
                    <w:color w:val="76923C"/>
                    <w:sz w:val="28"/>
                  </w:rPr>
                  <w:t>☐</w:t>
                </w:r>
              </w:sdtContent>
            </w:sdt>
            <w:r w:rsidR="00431804" w:rsidRPr="00102F65">
              <w:rPr>
                <w:color w:val="76923C"/>
                <w:sz w:val="28"/>
              </w:rPr>
              <w:t xml:space="preserve"> </w:t>
            </w:r>
            <w:r w:rsidR="00102F65">
              <w:t>Unsteady or weak</w:t>
            </w:r>
          </w:p>
          <w:p w14:paraId="39264374" w14:textId="77777777" w:rsidR="00102F65" w:rsidRPr="00102F65" w:rsidRDefault="009E3F26"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sdt>
              <w:sdtPr>
                <w:rPr>
                  <w:color w:val="76923C"/>
                  <w:sz w:val="28"/>
                </w:rPr>
                <w:alias w:val="Student and Client"/>
                <w:tag w:val="Student and Client"/>
                <w:id w:val="395791063"/>
                <w15:appearance w15:val="hidden"/>
                <w14:checkbox>
                  <w14:checked w14:val="0"/>
                  <w14:checkedState w14:val="2612" w14:font="MS Gothic"/>
                  <w14:uncheckedState w14:val="2610" w14:font="MS Gothic"/>
                </w14:checkbox>
              </w:sdtPr>
              <w:sdtEndPr/>
              <w:sdtContent>
                <w:r w:rsidR="00102F65" w:rsidRPr="00102F65">
                  <w:rPr>
                    <w:rFonts w:ascii="MS Gothic" w:eastAsia="MS Gothic" w:hAnsi="MS Gothic" w:hint="eastAsia"/>
                    <w:color w:val="76923C"/>
                    <w:sz w:val="28"/>
                  </w:rPr>
                  <w:t>☐</w:t>
                </w:r>
              </w:sdtContent>
            </w:sdt>
            <w:r w:rsidR="00102F65" w:rsidRPr="00102F65">
              <w:rPr>
                <w:color w:val="76923C"/>
                <w:sz w:val="28"/>
              </w:rPr>
              <w:t xml:space="preserve"> </w:t>
            </w:r>
            <w:r w:rsidR="00102F65" w:rsidRPr="00102F65">
              <w:t xml:space="preserve">Other: </w:t>
            </w:r>
            <w:sdt>
              <w:sdtPr>
                <w:id w:val="1601293464"/>
                <w:placeholder>
                  <w:docPart w:val="7902591B12DD44BC81E7154AFF87D4C4"/>
                </w:placeholder>
                <w:showingPlcHdr/>
                <w:text/>
              </w:sdtPr>
              <w:sdtEndPr/>
              <w:sdtContent>
                <w:r w:rsidR="00102F65" w:rsidRPr="00102F65">
                  <w:rPr>
                    <w:rStyle w:val="PlaceholderText"/>
                  </w:rPr>
                  <w:t>Click or tap here to enter text.</w:t>
                </w:r>
              </w:sdtContent>
            </w:sdt>
          </w:p>
          <w:p w14:paraId="0BF69D53" w14:textId="77777777" w:rsidR="00431804" w:rsidRDefault="00431804" w:rsidP="00431804">
            <w:pPr>
              <w:contextualSpacing/>
              <w:cnfStyle w:val="000000000000" w:firstRow="0" w:lastRow="0" w:firstColumn="0" w:lastColumn="0" w:oddVBand="0" w:evenVBand="0" w:oddHBand="0" w:evenHBand="0" w:firstRowFirstColumn="0" w:firstRowLastColumn="0" w:lastRowFirstColumn="0" w:lastRowLastColumn="0"/>
              <w:rPr>
                <w:color w:val="76923C"/>
                <w:sz w:val="28"/>
              </w:rPr>
            </w:pPr>
          </w:p>
          <w:p w14:paraId="0EFE2703" w14:textId="77777777" w:rsidR="00431804" w:rsidRPr="00431804" w:rsidRDefault="00431804" w:rsidP="00431804">
            <w:pPr>
              <w:contextualSpacing/>
              <w:cnfStyle w:val="000000000000" w:firstRow="0" w:lastRow="0" w:firstColumn="0" w:lastColumn="0" w:oddVBand="0" w:evenVBand="0" w:oddHBand="0" w:evenHBand="0" w:firstRowFirstColumn="0" w:firstRowLastColumn="0" w:lastRowFirstColumn="0" w:lastRowLastColumn="0"/>
            </w:pPr>
          </w:p>
        </w:tc>
      </w:tr>
      <w:tr w:rsidR="007C6EBC" w14:paraId="1159638A" w14:textId="77777777" w:rsidTr="00E846BD">
        <w:trPr>
          <w:trHeight w:val="288"/>
        </w:trPr>
        <w:tc>
          <w:tcPr>
            <w:cnfStyle w:val="001000000000" w:firstRow="0" w:lastRow="0" w:firstColumn="1" w:lastColumn="0" w:oddVBand="0" w:evenVBand="0" w:oddHBand="0" w:evenHBand="0" w:firstRowFirstColumn="0" w:firstRowLastColumn="0" w:lastRowFirstColumn="0" w:lastRowLastColumn="0"/>
            <w:tcW w:w="10064" w:type="dxa"/>
            <w:gridSpan w:val="2"/>
          </w:tcPr>
          <w:p w14:paraId="64D66E7B" w14:textId="77777777" w:rsidR="007C6EBC" w:rsidRPr="001A5568" w:rsidRDefault="00102F65" w:rsidP="00431804">
            <w:pPr>
              <w:contextualSpacing/>
              <w:rPr>
                <w:b w:val="0"/>
              </w:rPr>
            </w:pPr>
            <w:r w:rsidRPr="00102F65">
              <w:t>Comments</w:t>
            </w:r>
            <w:r>
              <w:rPr>
                <w:b w:val="0"/>
              </w:rPr>
              <w:t xml:space="preserve">: </w:t>
            </w:r>
            <w:sdt>
              <w:sdtPr>
                <w:alias w:val="causes"/>
                <w:tag w:val="causes"/>
                <w:id w:val="2114403772"/>
                <w:placeholder>
                  <w:docPart w:val="2579A2386AE04B07B19AC32592202C43"/>
                </w:placeholder>
                <w:showingPlcHdr/>
                <w:text w:multiLine="1"/>
              </w:sdtPr>
              <w:sdtEndPr/>
              <w:sdtContent>
                <w:r w:rsidRPr="00102F65">
                  <w:rPr>
                    <w:rStyle w:val="PlaceholderText"/>
                    <w:b w:val="0"/>
                  </w:rPr>
                  <w:t>Click or tap here to enter text.</w:t>
                </w:r>
              </w:sdtContent>
            </w:sdt>
          </w:p>
        </w:tc>
      </w:tr>
    </w:tbl>
    <w:p w14:paraId="2D4C6C77" w14:textId="77777777" w:rsidR="00243A66" w:rsidRDefault="00243A66" w:rsidP="0011375F">
      <w:pPr>
        <w:spacing w:after="0" w:line="240" w:lineRule="auto"/>
        <w:rPr>
          <w:b/>
          <w:caps/>
        </w:rPr>
      </w:pPr>
    </w:p>
    <w:p w14:paraId="67E9E812" w14:textId="77777777" w:rsidR="003208FE" w:rsidRDefault="003208FE" w:rsidP="003208FE">
      <w:pPr>
        <w:spacing w:after="0" w:line="240" w:lineRule="auto"/>
        <w:ind w:left="720" w:hanging="360"/>
        <w:contextualSpacing/>
        <w:jc w:val="both"/>
      </w:pPr>
    </w:p>
    <w:p w14:paraId="1378E863" w14:textId="77777777" w:rsidR="003208FE" w:rsidRDefault="004025E9" w:rsidP="003208FE">
      <w:pPr>
        <w:spacing w:after="0" w:line="240" w:lineRule="auto"/>
      </w:pPr>
      <w:r>
        <w:rPr>
          <w:b/>
          <w:color w:val="9BBB59"/>
          <w:spacing w:val="-1"/>
          <w:u w:val="single"/>
        </w:rPr>
        <w:t>POST EVENT</w:t>
      </w:r>
      <w:r w:rsidR="0010003B">
        <w:rPr>
          <w:b/>
          <w:color w:val="9BBB59"/>
          <w:spacing w:val="-1"/>
          <w:u w:val="single"/>
        </w:rPr>
        <w:t xml:space="preserve"> (to be filled out by the instructor)</w:t>
      </w:r>
      <w:r w:rsidR="003208FE" w:rsidRPr="00427F88">
        <w:rPr>
          <w:b/>
          <w:color w:val="9BBB59"/>
          <w:spacing w:val="-1"/>
        </w:rPr>
        <w:t>:</w:t>
      </w:r>
    </w:p>
    <w:tbl>
      <w:tblPr>
        <w:tblStyle w:val="GridTable1Light-Accent3"/>
        <w:tblpPr w:leftFromText="180" w:rightFromText="180" w:vertAnchor="text" w:horzAnchor="margin" w:tblpY="118"/>
        <w:tblW w:w="0" w:type="auto"/>
        <w:tbl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insideH w:val="single" w:sz="6" w:space="0" w:color="D6E3BC" w:themeColor="accent3" w:themeTint="66"/>
          <w:insideV w:val="single" w:sz="6" w:space="0" w:color="D6E3BC" w:themeColor="accent3" w:themeTint="66"/>
        </w:tblBorders>
        <w:tblCellMar>
          <w:top w:w="29" w:type="dxa"/>
          <w:left w:w="115" w:type="dxa"/>
          <w:bottom w:w="29" w:type="dxa"/>
          <w:right w:w="115" w:type="dxa"/>
        </w:tblCellMar>
        <w:tblLook w:val="04A0" w:firstRow="1" w:lastRow="0" w:firstColumn="1" w:lastColumn="0" w:noHBand="0" w:noVBand="1"/>
      </w:tblPr>
      <w:tblGrid>
        <w:gridCol w:w="10064"/>
      </w:tblGrid>
      <w:tr w:rsidR="004025E9" w14:paraId="314E5AD8" w14:textId="77777777" w:rsidTr="006776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4" w:type="dxa"/>
            <w:tcBorders>
              <w:bottom w:val="single" w:sz="6" w:space="0" w:color="D6E3BC" w:themeColor="accent3" w:themeTint="66"/>
            </w:tcBorders>
          </w:tcPr>
          <w:p w14:paraId="2077DC62" w14:textId="77777777" w:rsidR="004025E9" w:rsidRPr="00427F88" w:rsidRDefault="004025E9" w:rsidP="00370A63">
            <w:pPr>
              <w:contextualSpacing/>
              <w:rPr>
                <w:b w:val="0"/>
              </w:rPr>
            </w:pPr>
            <w:r w:rsidRPr="004025E9">
              <w:t>Describe follow up with student</w:t>
            </w:r>
            <w:r>
              <w:rPr>
                <w:b w:val="0"/>
              </w:rPr>
              <w:t xml:space="preserve">: </w:t>
            </w:r>
            <w:sdt>
              <w:sdtPr>
                <w:alias w:val="followup"/>
                <w:tag w:val="followup"/>
                <w:id w:val="-766544188"/>
                <w:placeholder>
                  <w:docPart w:val="3716427B3E7040FB92CD466671DEF35A"/>
                </w:placeholder>
                <w:showingPlcHdr/>
                <w:text w:multiLine="1"/>
              </w:sdtPr>
              <w:sdtEndPr/>
              <w:sdtContent>
                <w:r w:rsidR="00830947" w:rsidRPr="00830947">
                  <w:rPr>
                    <w:rStyle w:val="PlaceholderText"/>
                    <w:b w:val="0"/>
                  </w:rPr>
                  <w:t>Click or tap here to enter text.</w:t>
                </w:r>
              </w:sdtContent>
            </w:sdt>
          </w:p>
        </w:tc>
      </w:tr>
      <w:tr w:rsidR="004025E9" w14:paraId="61CD5869"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25FFCFA3" w14:textId="77777777" w:rsidR="004025E9" w:rsidRPr="001D2523" w:rsidRDefault="004025E9" w:rsidP="00370A63">
            <w:pPr>
              <w:contextualSpacing/>
              <w:rPr>
                <w:b w:val="0"/>
              </w:rPr>
            </w:pPr>
            <w:r w:rsidRPr="004025E9">
              <w:t>Who was notified</w:t>
            </w:r>
            <w:r>
              <w:rPr>
                <w:b w:val="0"/>
              </w:rPr>
              <w:t xml:space="preserve"> (by role): </w:t>
            </w:r>
            <w:sdt>
              <w:sdtPr>
                <w:alias w:val="notified"/>
                <w:tag w:val="notified"/>
                <w:id w:val="369805207"/>
                <w:placeholder>
                  <w:docPart w:val="A8BF73BE5C23414792328FCD9BA5A58E"/>
                </w:placeholder>
                <w:showingPlcHdr/>
                <w:text w:multiLine="1"/>
              </w:sdtPr>
              <w:sdtEndPr/>
              <w:sdtContent>
                <w:r w:rsidR="00830947" w:rsidRPr="00830947">
                  <w:rPr>
                    <w:rStyle w:val="PlaceholderText"/>
                    <w:b w:val="0"/>
                  </w:rPr>
                  <w:t>Click or tap here to enter text.</w:t>
                </w:r>
              </w:sdtContent>
            </w:sdt>
          </w:p>
        </w:tc>
      </w:tr>
      <w:tr w:rsidR="003208FE" w14:paraId="4037FEF5"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1DC596D4" w14:textId="77777777" w:rsidR="003208FE" w:rsidRPr="001A5568" w:rsidRDefault="004025E9" w:rsidP="00830947">
            <w:pPr>
              <w:contextualSpacing/>
              <w:rPr>
                <w:b w:val="0"/>
              </w:rPr>
            </w:pPr>
            <w:r w:rsidRPr="004025E9">
              <w:t>Is further action required?</w:t>
            </w:r>
            <w:r w:rsidR="00830947">
              <w:t xml:space="preserve"> </w:t>
            </w:r>
            <w:r w:rsidR="00830947" w:rsidRPr="00431804">
              <w:rPr>
                <w:color w:val="76923C"/>
                <w:sz w:val="28"/>
              </w:rPr>
              <w:t xml:space="preserve"> </w:t>
            </w:r>
            <w:sdt>
              <w:sdtPr>
                <w:rPr>
                  <w:color w:val="76923C"/>
                  <w:sz w:val="28"/>
                </w:rPr>
                <w:alias w:val="Student and Client"/>
                <w:tag w:val="Student and Client"/>
                <w:id w:val="1925831347"/>
                <w15:appearance w15:val="hidden"/>
                <w14:checkbox>
                  <w14:checked w14:val="0"/>
                  <w14:checkedState w14:val="2612" w14:font="MS Gothic"/>
                  <w14:uncheckedState w14:val="2610" w14:font="MS Gothic"/>
                </w14:checkbox>
              </w:sdtPr>
              <w:sdtEndPr/>
              <w:sdtContent>
                <w:r w:rsidR="00830947">
                  <w:rPr>
                    <w:rFonts w:ascii="MS Gothic" w:eastAsia="MS Gothic" w:hAnsi="MS Gothic" w:hint="eastAsia"/>
                    <w:color w:val="76923C"/>
                    <w:sz w:val="28"/>
                  </w:rPr>
                  <w:t>☐</w:t>
                </w:r>
              </w:sdtContent>
            </w:sdt>
            <w:r w:rsidR="00830947">
              <w:rPr>
                <w:color w:val="76923C"/>
                <w:sz w:val="28"/>
              </w:rPr>
              <w:t xml:space="preserve"> </w:t>
            </w:r>
            <w:r w:rsidR="005B2D36">
              <w:rPr>
                <w:b w:val="0"/>
              </w:rPr>
              <w:t xml:space="preserve">No </w:t>
            </w:r>
            <w:sdt>
              <w:sdtPr>
                <w:rPr>
                  <w:color w:val="76923C"/>
                  <w:sz w:val="28"/>
                </w:rPr>
                <w:alias w:val="Student and Client"/>
                <w:tag w:val="Student and Client"/>
                <w:id w:val="-1749107208"/>
                <w15:appearance w15:val="hidden"/>
                <w14:checkbox>
                  <w14:checked w14:val="0"/>
                  <w14:checkedState w14:val="2612" w14:font="MS Gothic"/>
                  <w14:uncheckedState w14:val="2610" w14:font="MS Gothic"/>
                </w14:checkbox>
              </w:sdtPr>
              <w:sdtEndPr/>
              <w:sdtContent>
                <w:r w:rsidR="00830947">
                  <w:rPr>
                    <w:rFonts w:ascii="MS Gothic" w:eastAsia="MS Gothic" w:hAnsi="MS Gothic" w:hint="eastAsia"/>
                    <w:color w:val="76923C"/>
                    <w:sz w:val="28"/>
                  </w:rPr>
                  <w:t>☐</w:t>
                </w:r>
              </w:sdtContent>
            </w:sdt>
            <w:r w:rsidR="00830947">
              <w:rPr>
                <w:color w:val="76923C"/>
                <w:sz w:val="28"/>
              </w:rPr>
              <w:t xml:space="preserve"> </w:t>
            </w:r>
            <w:r w:rsidR="00830947">
              <w:rPr>
                <w:b w:val="0"/>
              </w:rPr>
              <w:t>Yes, describ</w:t>
            </w:r>
            <w:r w:rsidR="00830947" w:rsidRPr="00BF595A">
              <w:rPr>
                <w:b w:val="0"/>
              </w:rPr>
              <w:t xml:space="preserve">e: </w:t>
            </w:r>
            <w:sdt>
              <w:sdtPr>
                <w:alias w:val="followup"/>
                <w:tag w:val="followup"/>
                <w:id w:val="-1596938079"/>
                <w:placeholder>
                  <w:docPart w:val="7ADCC868358A4A14A8690F392EFDA47A"/>
                </w:placeholder>
                <w:showingPlcHdr/>
                <w:text w:multiLine="1"/>
              </w:sdtPr>
              <w:sdtEndPr/>
              <w:sdtContent>
                <w:r w:rsidR="00830947" w:rsidRPr="00BF595A">
                  <w:rPr>
                    <w:rStyle w:val="PlaceholderText"/>
                    <w:b w:val="0"/>
                  </w:rPr>
                  <w:t>Click or tap here to enter text.</w:t>
                </w:r>
              </w:sdtContent>
            </w:sdt>
          </w:p>
        </w:tc>
      </w:tr>
      <w:tr w:rsidR="006A48A2" w14:paraId="1DD6D973"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3F3CE2D5" w14:textId="77777777" w:rsidR="006A48A2" w:rsidRPr="006A48A2" w:rsidRDefault="006A48A2" w:rsidP="00830947">
            <w:pPr>
              <w:contextualSpacing/>
              <w:rPr>
                <w:b w:val="0"/>
              </w:rPr>
            </w:pPr>
            <w:r>
              <w:t>Implementation plan</w:t>
            </w:r>
            <w:r w:rsidRPr="006A48A2">
              <w:rPr>
                <w:b w:val="0"/>
              </w:rPr>
              <w:t xml:space="preserve">: </w:t>
            </w:r>
            <w:sdt>
              <w:sdtPr>
                <w:alias w:val="implementation"/>
                <w:tag w:val="implementation"/>
                <w:id w:val="-1019775243"/>
                <w:placeholder>
                  <w:docPart w:val="DA470077655E4F57AB9AC97F15F4A41E"/>
                </w:placeholder>
                <w:showingPlcHdr/>
                <w:text w:multiLine="1"/>
              </w:sdtPr>
              <w:sdtEndPr/>
              <w:sdtContent>
                <w:r w:rsidRPr="006A48A2">
                  <w:rPr>
                    <w:rStyle w:val="PlaceholderText"/>
                    <w:b w:val="0"/>
                  </w:rPr>
                  <w:t>Click or tap here to enter text.</w:t>
                </w:r>
              </w:sdtContent>
            </w:sdt>
          </w:p>
        </w:tc>
      </w:tr>
      <w:tr w:rsidR="006A48A2" w14:paraId="5DF04E43"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5660E2F9" w14:textId="77777777" w:rsidR="006A48A2" w:rsidRPr="004025E9" w:rsidRDefault="006A48A2" w:rsidP="00830947">
            <w:pPr>
              <w:contextualSpacing/>
            </w:pPr>
            <w:r>
              <w:t>Evaluation plan</w:t>
            </w:r>
            <w:r w:rsidRPr="006A48A2">
              <w:rPr>
                <w:b w:val="0"/>
              </w:rPr>
              <w:t xml:space="preserve">: </w:t>
            </w:r>
            <w:sdt>
              <w:sdtPr>
                <w:alias w:val="evaluation"/>
                <w:tag w:val="evaluation"/>
                <w:id w:val="967084889"/>
                <w:placeholder>
                  <w:docPart w:val="6D2C92D02CD94E25A1F7BA05D467976A"/>
                </w:placeholder>
                <w:showingPlcHdr/>
                <w:text w:multiLine="1"/>
              </w:sdtPr>
              <w:sdtEndPr/>
              <w:sdtContent>
                <w:r w:rsidRPr="006A48A2">
                  <w:rPr>
                    <w:rStyle w:val="PlaceholderText"/>
                    <w:b w:val="0"/>
                  </w:rPr>
                  <w:t>Click or tap here to enter text.</w:t>
                </w:r>
              </w:sdtContent>
            </w:sdt>
          </w:p>
        </w:tc>
      </w:tr>
      <w:tr w:rsidR="003208FE" w14:paraId="352F4C01"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66F73814" w14:textId="77777777" w:rsidR="004025E9" w:rsidRPr="001A5568" w:rsidRDefault="004025E9" w:rsidP="0010003B">
            <w:pPr>
              <w:contextualSpacing/>
              <w:rPr>
                <w:b w:val="0"/>
              </w:rPr>
            </w:pPr>
            <w:r w:rsidRPr="004025E9">
              <w:t>Describe follow up with SHA/</w:t>
            </w:r>
            <w:r w:rsidR="0010003B">
              <w:t>agency</w:t>
            </w:r>
            <w:r w:rsidR="00944120">
              <w:t xml:space="preserve"> </w:t>
            </w:r>
            <w:r w:rsidR="00944120">
              <w:rPr>
                <w:b w:val="0"/>
              </w:rPr>
              <w:t>(include details of disclosure, if known)</w:t>
            </w:r>
            <w:r>
              <w:rPr>
                <w:b w:val="0"/>
              </w:rPr>
              <w:t xml:space="preserve">: </w:t>
            </w:r>
            <w:sdt>
              <w:sdtPr>
                <w:alias w:val="sitefollowup"/>
                <w:tag w:val="sitefollowup"/>
                <w:id w:val="1215002819"/>
                <w:placeholder>
                  <w:docPart w:val="40231514DC3F44A88CA79DCFEFEC7334"/>
                </w:placeholder>
                <w:showingPlcHdr/>
                <w:text w:multiLine="1"/>
              </w:sdtPr>
              <w:sdtEndPr/>
              <w:sdtContent>
                <w:r w:rsidR="00830947" w:rsidRPr="00830947">
                  <w:rPr>
                    <w:rStyle w:val="PlaceholderText"/>
                    <w:b w:val="0"/>
                  </w:rPr>
                  <w:t>Click or tap here to enter text.</w:t>
                </w:r>
              </w:sdtContent>
            </w:sdt>
          </w:p>
        </w:tc>
      </w:tr>
      <w:tr w:rsidR="004025E9" w14:paraId="3E0688D2"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72839C0D" w14:textId="77777777" w:rsidR="004025E9" w:rsidRDefault="004025E9" w:rsidP="00370A63">
            <w:pPr>
              <w:contextualSpacing/>
              <w:rPr>
                <w:b w:val="0"/>
              </w:rPr>
            </w:pPr>
            <w:r w:rsidRPr="008F591D">
              <w:t>Describe preliminary investigation</w:t>
            </w:r>
            <w:r>
              <w:rPr>
                <w:b w:val="0"/>
              </w:rPr>
              <w:t xml:space="preserve"> (what happened, how/why it happened, recommended actions): </w:t>
            </w:r>
            <w:sdt>
              <w:sdtPr>
                <w:alias w:val="invest"/>
                <w:tag w:val="invest"/>
                <w:id w:val="1781534938"/>
                <w:placeholder>
                  <w:docPart w:val="2637C91359C7465B98E337B3BD5CE3AB"/>
                </w:placeholder>
                <w:showingPlcHdr/>
                <w:text w:multiLine="1"/>
              </w:sdtPr>
              <w:sdtEndPr/>
              <w:sdtContent>
                <w:r w:rsidR="00830947" w:rsidRPr="00830947">
                  <w:rPr>
                    <w:rStyle w:val="PlaceholderText"/>
                    <w:b w:val="0"/>
                  </w:rPr>
                  <w:t>Click or tap here to enter text.</w:t>
                </w:r>
              </w:sdtContent>
            </w:sdt>
          </w:p>
        </w:tc>
      </w:tr>
      <w:tr w:rsidR="004025E9" w14:paraId="0D0B4837"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1BBBC1EC" w14:textId="77777777" w:rsidR="004025E9" w:rsidRDefault="004025E9" w:rsidP="00370A63">
            <w:pPr>
              <w:contextualSpacing/>
              <w:rPr>
                <w:b w:val="0"/>
              </w:rPr>
            </w:pPr>
            <w:r w:rsidRPr="008F591D">
              <w:t xml:space="preserve">How </w:t>
            </w:r>
            <w:r w:rsidR="005B2D36" w:rsidRPr="008F591D">
              <w:t>this might</w:t>
            </w:r>
            <w:r w:rsidRPr="008F591D">
              <w:t xml:space="preserve"> be prevented in the future</w:t>
            </w:r>
            <w:r>
              <w:rPr>
                <w:b w:val="0"/>
              </w:rPr>
              <w:t xml:space="preserve"> (systems solution):</w:t>
            </w:r>
            <w:r w:rsidR="00830947">
              <w:rPr>
                <w:b w:val="0"/>
              </w:rPr>
              <w:t xml:space="preserve"> </w:t>
            </w:r>
            <w:sdt>
              <w:sdtPr>
                <w:alias w:val="prevention"/>
                <w:tag w:val="prevention"/>
                <w:id w:val="-1574898478"/>
                <w:placeholder>
                  <w:docPart w:val="1A751AC449FD46B4A4AA09ACFC2AEEF1"/>
                </w:placeholder>
                <w:showingPlcHdr/>
                <w:text w:multiLine="1"/>
              </w:sdtPr>
              <w:sdtEndPr/>
              <w:sdtContent>
                <w:r w:rsidR="00830947" w:rsidRPr="00830947">
                  <w:rPr>
                    <w:rStyle w:val="PlaceholderText"/>
                    <w:b w:val="0"/>
                  </w:rPr>
                  <w:t>Click or tap here to enter text.</w:t>
                </w:r>
              </w:sdtContent>
            </w:sdt>
          </w:p>
        </w:tc>
      </w:tr>
      <w:tr w:rsidR="004025E9" w14:paraId="56753B55"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04DE126B" w14:textId="77777777" w:rsidR="004025E9" w:rsidRDefault="004025E9" w:rsidP="004025E9">
            <w:pPr>
              <w:contextualSpacing/>
              <w:rPr>
                <w:b w:val="0"/>
              </w:rPr>
            </w:pPr>
            <w:r w:rsidRPr="008F591D">
              <w:t>Suggested student learning improvements to reduce risk of recurrence</w:t>
            </w:r>
            <w:r>
              <w:rPr>
                <w:b w:val="0"/>
              </w:rPr>
              <w:t xml:space="preserve">: </w:t>
            </w:r>
            <w:sdt>
              <w:sdtPr>
                <w:alias w:val="studentprev"/>
                <w:tag w:val="studentprev"/>
                <w:id w:val="-345477358"/>
                <w:placeholder>
                  <w:docPart w:val="9FC2C016F6464F30ADB113702792F3BD"/>
                </w:placeholder>
                <w:showingPlcHdr/>
                <w:text w:multiLine="1"/>
              </w:sdtPr>
              <w:sdtEndPr/>
              <w:sdtContent>
                <w:r w:rsidR="00830947" w:rsidRPr="00830947">
                  <w:rPr>
                    <w:rStyle w:val="PlaceholderText"/>
                    <w:b w:val="0"/>
                  </w:rPr>
                  <w:t>Click or tap here to enter text.</w:t>
                </w:r>
              </w:sdtContent>
            </w:sdt>
          </w:p>
        </w:tc>
      </w:tr>
      <w:tr w:rsidR="004025E9" w14:paraId="33D0AFD4" w14:textId="77777777" w:rsidTr="00677600">
        <w:trPr>
          <w:trHeight w:val="288"/>
        </w:trPr>
        <w:tc>
          <w:tcPr>
            <w:cnfStyle w:val="001000000000" w:firstRow="0" w:lastRow="0" w:firstColumn="1" w:lastColumn="0" w:oddVBand="0" w:evenVBand="0" w:oddHBand="0" w:evenHBand="0" w:firstRowFirstColumn="0" w:firstRowLastColumn="0" w:lastRowFirstColumn="0" w:lastRowLastColumn="0"/>
            <w:tcW w:w="10064" w:type="dxa"/>
          </w:tcPr>
          <w:p w14:paraId="6A720903" w14:textId="77777777" w:rsidR="004025E9" w:rsidRDefault="004025E9" w:rsidP="00370A63">
            <w:pPr>
              <w:contextualSpacing/>
              <w:rPr>
                <w:b w:val="0"/>
              </w:rPr>
            </w:pPr>
            <w:r w:rsidRPr="008F591D">
              <w:t>Additional recommendations to reduce risk of recurrence</w:t>
            </w:r>
            <w:r>
              <w:rPr>
                <w:b w:val="0"/>
              </w:rPr>
              <w:t>:</w:t>
            </w:r>
            <w:r w:rsidR="00830947">
              <w:rPr>
                <w:b w:val="0"/>
              </w:rPr>
              <w:t xml:space="preserve"> </w:t>
            </w:r>
            <w:sdt>
              <w:sdtPr>
                <w:alias w:val="prevcomments"/>
                <w:tag w:val="prevcomments"/>
                <w:id w:val="26691353"/>
                <w:placeholder>
                  <w:docPart w:val="8E56D0A4A0AA4F0393D3D6B8B2A9A0B1"/>
                </w:placeholder>
                <w:showingPlcHdr/>
                <w:text w:multiLine="1"/>
              </w:sdtPr>
              <w:sdtEndPr/>
              <w:sdtContent>
                <w:r w:rsidR="00830947" w:rsidRPr="00830947">
                  <w:rPr>
                    <w:rStyle w:val="PlaceholderText"/>
                    <w:b w:val="0"/>
                  </w:rPr>
                  <w:t>Click or tap here to enter text.</w:t>
                </w:r>
              </w:sdtContent>
            </w:sdt>
          </w:p>
        </w:tc>
      </w:tr>
    </w:tbl>
    <w:p w14:paraId="67F61588" w14:textId="77777777" w:rsidR="003208FE" w:rsidRDefault="003208FE" w:rsidP="003208FE">
      <w:pPr>
        <w:spacing w:after="0" w:line="240" w:lineRule="auto"/>
        <w:contextualSpacing/>
      </w:pPr>
    </w:p>
    <w:p w14:paraId="5E5D0627" w14:textId="77777777" w:rsidR="000016C5" w:rsidRDefault="000016C5" w:rsidP="0011375F">
      <w:pPr>
        <w:spacing w:after="0" w:line="240" w:lineRule="auto"/>
        <w:contextualSpacing/>
      </w:pPr>
    </w:p>
    <w:p w14:paraId="31C1E03C" w14:textId="77777777" w:rsidR="00830947" w:rsidRDefault="00830947" w:rsidP="0011375F">
      <w:pPr>
        <w:spacing w:after="0" w:line="240" w:lineRule="auto"/>
        <w:contextualSpacing/>
      </w:pPr>
    </w:p>
    <w:p w14:paraId="75C41E02" w14:textId="77777777" w:rsidR="00830947" w:rsidRDefault="00830947" w:rsidP="0011375F">
      <w:pPr>
        <w:spacing w:after="0" w:line="240" w:lineRule="auto"/>
        <w:contextualSpacing/>
      </w:pPr>
    </w:p>
    <w:p w14:paraId="7FC0261D" w14:textId="77777777" w:rsidR="00830947" w:rsidRDefault="00830947" w:rsidP="00830947">
      <w:pPr>
        <w:spacing w:after="0" w:line="240" w:lineRule="auto"/>
        <w:contextualSpacing/>
        <w:jc w:val="center"/>
        <w:rPr>
          <w:sz w:val="28"/>
        </w:rPr>
      </w:pPr>
      <w:r w:rsidRPr="00830947">
        <w:rPr>
          <w:sz w:val="28"/>
        </w:rPr>
        <w:t>Privileged and confidential for quality improvement purposes.</w:t>
      </w:r>
    </w:p>
    <w:p w14:paraId="3CEF1BCF" w14:textId="77777777" w:rsidR="008C3038" w:rsidRPr="00830947" w:rsidRDefault="008C3038" w:rsidP="00830947">
      <w:pPr>
        <w:spacing w:after="0" w:line="240" w:lineRule="auto"/>
        <w:contextualSpacing/>
        <w:jc w:val="center"/>
        <w:rPr>
          <w:sz w:val="28"/>
        </w:rPr>
      </w:pPr>
    </w:p>
    <w:p w14:paraId="09831C40" w14:textId="77777777" w:rsidR="00830947" w:rsidRDefault="00830947" w:rsidP="00830947">
      <w:pPr>
        <w:spacing w:after="0" w:line="240" w:lineRule="auto"/>
        <w:contextualSpacing/>
        <w:jc w:val="center"/>
        <w:rPr>
          <w:sz w:val="28"/>
        </w:rPr>
      </w:pPr>
    </w:p>
    <w:p w14:paraId="5C4B5B6E" w14:textId="4051D7CF" w:rsidR="008C3038" w:rsidRPr="008C3038" w:rsidRDefault="008C3038" w:rsidP="008C3038">
      <w:pPr>
        <w:spacing w:after="0" w:line="240" w:lineRule="auto"/>
        <w:contextualSpacing/>
        <w:jc w:val="center"/>
        <w:rPr>
          <w:b/>
          <w:bCs/>
          <w:sz w:val="28"/>
        </w:rPr>
      </w:pPr>
      <w:bookmarkStart w:id="6" w:name="_Hlk151389898"/>
      <w:r w:rsidRPr="008C3038">
        <w:rPr>
          <w:b/>
          <w:bCs/>
          <w:sz w:val="28"/>
        </w:rPr>
        <w:t xml:space="preserve">Please send completed forms directly to Michele Loeffler </w:t>
      </w:r>
      <w:hyperlink r:id="rId14" w:history="1">
        <w:r w:rsidRPr="008C3038">
          <w:rPr>
            <w:rStyle w:val="Hyperlink"/>
            <w:b/>
            <w:bCs/>
            <w:sz w:val="28"/>
          </w:rPr>
          <w:t>Michele.</w:t>
        </w:r>
        <w:r w:rsidRPr="001E74B7">
          <w:rPr>
            <w:rStyle w:val="Hyperlink"/>
            <w:b/>
            <w:bCs/>
            <w:sz w:val="28"/>
          </w:rPr>
          <w:t>L</w:t>
        </w:r>
        <w:r w:rsidRPr="008C3038">
          <w:rPr>
            <w:rStyle w:val="Hyperlink"/>
            <w:b/>
            <w:bCs/>
            <w:sz w:val="28"/>
          </w:rPr>
          <w:t>oeffler@usask.ca</w:t>
        </w:r>
      </w:hyperlink>
      <w:r w:rsidRPr="008C3038">
        <w:rPr>
          <w:b/>
          <w:bCs/>
          <w:sz w:val="28"/>
        </w:rPr>
        <w:t xml:space="preserve"> </w:t>
      </w:r>
    </w:p>
    <w:p w14:paraId="51FF72E3" w14:textId="77777777" w:rsidR="008C3038" w:rsidRPr="008C3038" w:rsidRDefault="008C3038" w:rsidP="008C3038">
      <w:pPr>
        <w:spacing w:after="0" w:line="240" w:lineRule="auto"/>
        <w:contextualSpacing/>
        <w:jc w:val="center"/>
        <w:rPr>
          <w:b/>
          <w:bCs/>
          <w:sz w:val="28"/>
        </w:rPr>
      </w:pPr>
      <w:r w:rsidRPr="008C3038">
        <w:rPr>
          <w:b/>
          <w:bCs/>
          <w:sz w:val="28"/>
        </w:rPr>
        <w:t>In the case of a critical incident, please also send to the Associate Dean immediately.</w:t>
      </w:r>
    </w:p>
    <w:bookmarkEnd w:id="6"/>
    <w:p w14:paraId="05DF8484" w14:textId="2203B56B" w:rsidR="00830947" w:rsidRPr="00830947" w:rsidRDefault="00830947" w:rsidP="00830947">
      <w:pPr>
        <w:spacing w:after="0" w:line="240" w:lineRule="auto"/>
        <w:contextualSpacing/>
        <w:jc w:val="center"/>
        <w:rPr>
          <w:sz w:val="28"/>
        </w:rPr>
      </w:pPr>
    </w:p>
    <w:sectPr w:rsidR="00830947" w:rsidRPr="00830947" w:rsidSect="002E0654">
      <w:headerReference w:type="default" r:id="rId15"/>
      <w:footerReference w:type="default" r:id="rId16"/>
      <w:head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F7E0" w14:textId="77777777" w:rsidR="0041170E" w:rsidRDefault="0041170E" w:rsidP="0018142F">
      <w:pPr>
        <w:spacing w:after="0" w:line="240" w:lineRule="auto"/>
      </w:pPr>
      <w:r>
        <w:separator/>
      </w:r>
    </w:p>
  </w:endnote>
  <w:endnote w:type="continuationSeparator" w:id="0">
    <w:p w14:paraId="6BCD71E2" w14:textId="77777777" w:rsidR="0041170E" w:rsidRDefault="0041170E" w:rsidP="0018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7521" w14:textId="20F44CA6" w:rsidR="00712F39" w:rsidRDefault="00712F39" w:rsidP="00712F39">
    <w:pPr>
      <w:pStyle w:val="Footer"/>
    </w:pPr>
    <w:r>
      <w:t xml:space="preserve">Revised </w:t>
    </w:r>
    <w:r w:rsidR="00D73FF2">
      <w:t>January 2024</w:t>
    </w:r>
    <w:r>
      <w:tab/>
    </w:r>
    <w:r>
      <w:tab/>
      <w:t>Patient Safety Incident Report Form</w:t>
    </w:r>
    <w:r>
      <w:ptab w:relativeTo="margin" w:alignment="right" w:leader="none"/>
    </w:r>
    <w:r>
      <w:fldChar w:fldCharType="begin"/>
    </w:r>
    <w:r>
      <w:instrText xml:space="preserve"> PAGE   \* MERGEFORMAT </w:instrText>
    </w:r>
    <w:r>
      <w:fldChar w:fldCharType="separate"/>
    </w:r>
    <w:r w:rsidR="009E3F26">
      <w:rPr>
        <w:noProof/>
      </w:rPr>
      <w:t>2</w:t>
    </w:r>
    <w:r>
      <w:rPr>
        <w:noProof/>
      </w:rPr>
      <w:fldChar w:fldCharType="end"/>
    </w:r>
  </w:p>
  <w:p w14:paraId="4F65312E" w14:textId="77777777" w:rsidR="00AE3BA6" w:rsidRPr="00712F39" w:rsidRDefault="00AE3BA6" w:rsidP="0071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7198" w14:textId="7DE7A24C" w:rsidR="0068496B" w:rsidRDefault="004F2640">
    <w:pPr>
      <w:pStyle w:val="Footer"/>
    </w:pPr>
    <w:r>
      <w:t>R</w:t>
    </w:r>
    <w:r w:rsidR="00DD583D">
      <w:t xml:space="preserve">evised </w:t>
    </w:r>
    <w:r w:rsidR="00D73FF2">
      <w:t>January 2024</w:t>
    </w:r>
    <w:r>
      <w:tab/>
    </w:r>
    <w:r>
      <w:tab/>
    </w:r>
    <w:r w:rsidR="007A5B46">
      <w:t>Patient Safety Incident Report Form</w:t>
    </w:r>
    <w:r w:rsidR="0068496B">
      <w:ptab w:relativeTo="margin" w:alignment="right" w:leader="none"/>
    </w:r>
    <w:r w:rsidR="0068496B">
      <w:fldChar w:fldCharType="begin"/>
    </w:r>
    <w:r w:rsidR="0068496B">
      <w:instrText xml:space="preserve"> PAGE   \* MERGEFORMAT </w:instrText>
    </w:r>
    <w:r w:rsidR="0068496B">
      <w:fldChar w:fldCharType="separate"/>
    </w:r>
    <w:r w:rsidR="009E3F26">
      <w:rPr>
        <w:noProof/>
      </w:rPr>
      <w:t>3</w:t>
    </w:r>
    <w:r w:rsidR="006849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7772" w14:textId="77777777" w:rsidR="0041170E" w:rsidRDefault="0041170E" w:rsidP="0018142F">
      <w:pPr>
        <w:spacing w:after="0" w:line="240" w:lineRule="auto"/>
      </w:pPr>
      <w:r>
        <w:separator/>
      </w:r>
    </w:p>
  </w:footnote>
  <w:footnote w:type="continuationSeparator" w:id="0">
    <w:p w14:paraId="7A73829D" w14:textId="77777777" w:rsidR="0041170E" w:rsidRDefault="0041170E" w:rsidP="0018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8748" w14:textId="44AEE167" w:rsidR="00B94FFA" w:rsidRDefault="00B94FFA">
    <w:pPr>
      <w:pStyle w:val="Header"/>
    </w:pPr>
    <w:r>
      <w:rPr>
        <w:b/>
        <w:noProof/>
        <w:sz w:val="32"/>
      </w:rPr>
      <w:drawing>
        <wp:anchor distT="0" distB="0" distL="114300" distR="114300" simplePos="0" relativeHeight="251667456" behindDoc="0" locked="0" layoutInCell="1" allowOverlap="1" wp14:anchorId="040A121A" wp14:editId="0951206B">
          <wp:simplePos x="0" y="0"/>
          <wp:positionH relativeFrom="column">
            <wp:posOffset>-447675</wp:posOffset>
          </wp:positionH>
          <wp:positionV relativeFrom="paragraph">
            <wp:posOffset>-266700</wp:posOffset>
          </wp:positionV>
          <wp:extent cx="2571750" cy="589060"/>
          <wp:effectExtent l="0" t="0" r="0" b="1905"/>
          <wp:wrapNone/>
          <wp:docPr id="315781423" name="Picture 3157814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5362" name="Picture 1" descr="A black background with a black square&#10;&#10;Description automatically generated with medium confidence"/>
                  <pic:cNvPicPr/>
                </pic:nvPicPr>
                <pic:blipFill>
                  <a:blip r:embed="rId1"/>
                  <a:stretch>
                    <a:fillRect/>
                  </a:stretch>
                </pic:blipFill>
                <pic:spPr>
                  <a:xfrm>
                    <a:off x="0" y="0"/>
                    <a:ext cx="2571750" cy="589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C1AB" w14:textId="291A25B2" w:rsidR="00AE3BA6" w:rsidRPr="002F546E" w:rsidRDefault="00B94FFA" w:rsidP="009D1D8D">
    <w:pPr>
      <w:spacing w:after="0" w:line="240" w:lineRule="auto"/>
      <w:contextualSpacing/>
      <w:jc w:val="right"/>
      <w:rPr>
        <w:b/>
        <w:sz w:val="32"/>
      </w:rPr>
    </w:pPr>
    <w:r>
      <w:rPr>
        <w:b/>
        <w:noProof/>
        <w:sz w:val="32"/>
      </w:rPr>
      <w:drawing>
        <wp:anchor distT="0" distB="0" distL="114300" distR="114300" simplePos="0" relativeHeight="251665408" behindDoc="0" locked="0" layoutInCell="1" allowOverlap="1" wp14:anchorId="6B24D82E" wp14:editId="4F16CAD2">
          <wp:simplePos x="0" y="0"/>
          <wp:positionH relativeFrom="column">
            <wp:posOffset>-485775</wp:posOffset>
          </wp:positionH>
          <wp:positionV relativeFrom="paragraph">
            <wp:posOffset>-190500</wp:posOffset>
          </wp:positionV>
          <wp:extent cx="2571750" cy="589060"/>
          <wp:effectExtent l="0" t="0" r="0" b="1905"/>
          <wp:wrapNone/>
          <wp:docPr id="1903676163" name="Picture 19036761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5362" name="Picture 1" descr="A black background with a black square&#10;&#10;Description automatically generated with medium confidence"/>
                  <pic:cNvPicPr/>
                </pic:nvPicPr>
                <pic:blipFill>
                  <a:blip r:embed="rId1"/>
                  <a:stretch>
                    <a:fillRect/>
                  </a:stretch>
                </pic:blipFill>
                <pic:spPr>
                  <a:xfrm>
                    <a:off x="0" y="0"/>
                    <a:ext cx="2571750" cy="589060"/>
                  </a:xfrm>
                  <a:prstGeom prst="rect">
                    <a:avLst/>
                  </a:prstGeom>
                </pic:spPr>
              </pic:pic>
            </a:graphicData>
          </a:graphic>
          <wp14:sizeRelH relativeFrom="page">
            <wp14:pctWidth>0</wp14:pctWidth>
          </wp14:sizeRelH>
          <wp14:sizeRelV relativeFrom="page">
            <wp14:pctHeight>0</wp14:pctHeight>
          </wp14:sizeRelV>
        </wp:anchor>
      </w:drawing>
    </w:r>
    <w:r w:rsidR="0011375F">
      <w:rPr>
        <w:b/>
        <w:sz w:val="32"/>
      </w:rPr>
      <w:t>Patient Safety Incident Report Form</w:t>
    </w:r>
  </w:p>
  <w:p w14:paraId="08E9C0EC" w14:textId="77777777" w:rsidR="00AE3BA6" w:rsidRDefault="00AE3BA6">
    <w:pPr>
      <w:pStyle w:val="Header"/>
    </w:pPr>
  </w:p>
  <w:p w14:paraId="0A9AE4B2" w14:textId="77777777" w:rsidR="00AE3BA6" w:rsidRDefault="00AE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39D9" w14:textId="1707632B" w:rsidR="0068496B" w:rsidRDefault="00B94FFA">
    <w:pPr>
      <w:pStyle w:val="Header"/>
    </w:pPr>
    <w:r>
      <w:rPr>
        <w:b/>
        <w:noProof/>
        <w:sz w:val="32"/>
      </w:rPr>
      <w:drawing>
        <wp:anchor distT="0" distB="0" distL="114300" distR="114300" simplePos="0" relativeHeight="251669504" behindDoc="0" locked="0" layoutInCell="1" allowOverlap="1" wp14:anchorId="117414AF" wp14:editId="4234A195">
          <wp:simplePos x="0" y="0"/>
          <wp:positionH relativeFrom="column">
            <wp:posOffset>-381000</wp:posOffset>
          </wp:positionH>
          <wp:positionV relativeFrom="paragraph">
            <wp:posOffset>-238125</wp:posOffset>
          </wp:positionV>
          <wp:extent cx="2571750" cy="589060"/>
          <wp:effectExtent l="0" t="0" r="0" b="1905"/>
          <wp:wrapNone/>
          <wp:docPr id="538974086" name="Picture 5389740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5362" name="Picture 1" descr="A black background with a black square&#10;&#10;Description automatically generated with medium confidence"/>
                  <pic:cNvPicPr/>
                </pic:nvPicPr>
                <pic:blipFill>
                  <a:blip r:embed="rId1"/>
                  <a:stretch>
                    <a:fillRect/>
                  </a:stretch>
                </pic:blipFill>
                <pic:spPr>
                  <a:xfrm>
                    <a:off x="0" y="0"/>
                    <a:ext cx="2571750" cy="589060"/>
                  </a:xfrm>
                  <a:prstGeom prst="rect">
                    <a:avLst/>
                  </a:prstGeom>
                </pic:spPr>
              </pic:pic>
            </a:graphicData>
          </a:graphic>
          <wp14:sizeRelH relativeFrom="page">
            <wp14:pctWidth>0</wp14:pctWidth>
          </wp14:sizeRelH>
          <wp14:sizeRelV relativeFrom="page">
            <wp14:pctHeight>0</wp14:pctHeight>
          </wp14:sizeRelV>
        </wp:anchor>
      </w:drawing>
    </w:r>
    <w:r w:rsidR="0068496B">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CEE2" w14:textId="77777777" w:rsidR="0068496B" w:rsidRPr="002F546E" w:rsidRDefault="0068496B" w:rsidP="009D1D8D">
    <w:pPr>
      <w:spacing w:after="0" w:line="240" w:lineRule="auto"/>
      <w:contextualSpacing/>
      <w:jc w:val="right"/>
      <w:rPr>
        <w:b/>
        <w:sz w:val="32"/>
      </w:rPr>
    </w:pPr>
    <w:r>
      <w:rPr>
        <w:noProof/>
      </w:rPr>
      <w:drawing>
        <wp:anchor distT="0" distB="0" distL="114300" distR="114300" simplePos="0" relativeHeight="251658240" behindDoc="0" locked="0" layoutInCell="1" allowOverlap="1" wp14:anchorId="53F2A86B" wp14:editId="1F340649">
          <wp:simplePos x="0" y="0"/>
          <wp:positionH relativeFrom="margin">
            <wp:posOffset>-140970</wp:posOffset>
          </wp:positionH>
          <wp:positionV relativeFrom="margin">
            <wp:posOffset>-612140</wp:posOffset>
          </wp:positionV>
          <wp:extent cx="164782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Comb_4cp_under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00075"/>
                  </a:xfrm>
                  <a:prstGeom prst="rect">
                    <a:avLst/>
                  </a:prstGeom>
                </pic:spPr>
              </pic:pic>
            </a:graphicData>
          </a:graphic>
          <wp14:sizeRelH relativeFrom="margin">
            <wp14:pctWidth>0</wp14:pctWidth>
          </wp14:sizeRelH>
          <wp14:sizeRelV relativeFrom="margin">
            <wp14:pctHeight>0</wp14:pctHeight>
          </wp14:sizeRelV>
        </wp:anchor>
      </w:drawing>
    </w:r>
    <w:r>
      <w:rPr>
        <w:b/>
        <w:sz w:val="32"/>
      </w:rPr>
      <w:t>Part A</w:t>
    </w:r>
    <w:r>
      <w:rPr>
        <w:b/>
        <w:sz w:val="32"/>
      </w:rPr>
      <w:tab/>
    </w:r>
    <w:r>
      <w:rPr>
        <w:b/>
        <w:sz w:val="32"/>
      </w:rPr>
      <w:tab/>
      <w:t xml:space="preserve">Year 3 </w:t>
    </w:r>
    <w:r w:rsidRPr="002F546E">
      <w:rPr>
        <w:b/>
        <w:sz w:val="32"/>
      </w:rPr>
      <w:t>Clinical Evaluation Tool</w:t>
    </w:r>
  </w:p>
  <w:p w14:paraId="02BF7837" w14:textId="77777777" w:rsidR="0068496B" w:rsidRDefault="0068496B">
    <w:pPr>
      <w:pStyle w:val="Header"/>
    </w:pPr>
  </w:p>
  <w:p w14:paraId="06738DBB" w14:textId="77777777" w:rsidR="0068496B" w:rsidRDefault="0068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93"/>
    <w:multiLevelType w:val="hybridMultilevel"/>
    <w:tmpl w:val="D04698DA"/>
    <w:lvl w:ilvl="0" w:tplc="82766DC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8146F"/>
    <w:multiLevelType w:val="hybridMultilevel"/>
    <w:tmpl w:val="A288D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7554A"/>
    <w:multiLevelType w:val="hybridMultilevel"/>
    <w:tmpl w:val="3D32100C"/>
    <w:lvl w:ilvl="0" w:tplc="4118B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258F"/>
    <w:multiLevelType w:val="hybridMultilevel"/>
    <w:tmpl w:val="5BECC8CE"/>
    <w:lvl w:ilvl="0" w:tplc="E8A2124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643F"/>
    <w:multiLevelType w:val="hybridMultilevel"/>
    <w:tmpl w:val="3B4A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6435"/>
    <w:multiLevelType w:val="hybridMultilevel"/>
    <w:tmpl w:val="D9621CBC"/>
    <w:lvl w:ilvl="0" w:tplc="A932509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321AA2"/>
    <w:multiLevelType w:val="hybridMultilevel"/>
    <w:tmpl w:val="D3944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AE32EC"/>
    <w:multiLevelType w:val="hybridMultilevel"/>
    <w:tmpl w:val="FF8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12EA"/>
    <w:multiLevelType w:val="hybridMultilevel"/>
    <w:tmpl w:val="5BCE4BBC"/>
    <w:lvl w:ilvl="0" w:tplc="9FEA8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7BC7"/>
    <w:multiLevelType w:val="hybridMultilevel"/>
    <w:tmpl w:val="B20ACA06"/>
    <w:lvl w:ilvl="0" w:tplc="03AC2C3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967077"/>
    <w:multiLevelType w:val="hybridMultilevel"/>
    <w:tmpl w:val="A49A4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810BC6"/>
    <w:multiLevelType w:val="hybridMultilevel"/>
    <w:tmpl w:val="A152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1"/>
  </w:num>
  <w:num w:numId="5">
    <w:abstractNumId w:val="3"/>
  </w:num>
  <w:num w:numId="6">
    <w:abstractNumId w:val="1"/>
  </w:num>
  <w:num w:numId="7">
    <w:abstractNumId w:val="5"/>
  </w:num>
  <w:num w:numId="8">
    <w:abstractNumId w:val="0"/>
  </w:num>
  <w:num w:numId="9">
    <w:abstractNumId w:val="1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2E"/>
    <w:rsid w:val="000016C5"/>
    <w:rsid w:val="00033E90"/>
    <w:rsid w:val="00051800"/>
    <w:rsid w:val="00054683"/>
    <w:rsid w:val="00061C0C"/>
    <w:rsid w:val="00066A5F"/>
    <w:rsid w:val="000A69D7"/>
    <w:rsid w:val="000C21D6"/>
    <w:rsid w:val="000C3634"/>
    <w:rsid w:val="000E003C"/>
    <w:rsid w:val="000E05A3"/>
    <w:rsid w:val="000F08B9"/>
    <w:rsid w:val="0010003B"/>
    <w:rsid w:val="00102F65"/>
    <w:rsid w:val="001076C2"/>
    <w:rsid w:val="0011375F"/>
    <w:rsid w:val="00146513"/>
    <w:rsid w:val="001520E2"/>
    <w:rsid w:val="00154F32"/>
    <w:rsid w:val="00156044"/>
    <w:rsid w:val="00171BAF"/>
    <w:rsid w:val="00176260"/>
    <w:rsid w:val="0018142F"/>
    <w:rsid w:val="00192483"/>
    <w:rsid w:val="001A5568"/>
    <w:rsid w:val="001B4BFC"/>
    <w:rsid w:val="001D2523"/>
    <w:rsid w:val="001D6522"/>
    <w:rsid w:val="001E4C16"/>
    <w:rsid w:val="001F1B0F"/>
    <w:rsid w:val="001F221E"/>
    <w:rsid w:val="001F6B3E"/>
    <w:rsid w:val="002135AC"/>
    <w:rsid w:val="002177EE"/>
    <w:rsid w:val="0022435D"/>
    <w:rsid w:val="00237346"/>
    <w:rsid w:val="00243A66"/>
    <w:rsid w:val="00256D0D"/>
    <w:rsid w:val="00265EE0"/>
    <w:rsid w:val="002714F5"/>
    <w:rsid w:val="00295FCA"/>
    <w:rsid w:val="002964AC"/>
    <w:rsid w:val="002C694A"/>
    <w:rsid w:val="002D25A5"/>
    <w:rsid w:val="002E0654"/>
    <w:rsid w:val="002F546E"/>
    <w:rsid w:val="002F54B9"/>
    <w:rsid w:val="00316A34"/>
    <w:rsid w:val="003208FE"/>
    <w:rsid w:val="00323E0D"/>
    <w:rsid w:val="00334054"/>
    <w:rsid w:val="00351F89"/>
    <w:rsid w:val="00382770"/>
    <w:rsid w:val="00387945"/>
    <w:rsid w:val="00392828"/>
    <w:rsid w:val="003A4704"/>
    <w:rsid w:val="003B05D4"/>
    <w:rsid w:val="003B1434"/>
    <w:rsid w:val="003C22FB"/>
    <w:rsid w:val="003D1D9C"/>
    <w:rsid w:val="003D21A0"/>
    <w:rsid w:val="003E106D"/>
    <w:rsid w:val="003F041F"/>
    <w:rsid w:val="003F308E"/>
    <w:rsid w:val="004025E9"/>
    <w:rsid w:val="0041170E"/>
    <w:rsid w:val="00427F88"/>
    <w:rsid w:val="00431804"/>
    <w:rsid w:val="00451078"/>
    <w:rsid w:val="00471F3C"/>
    <w:rsid w:val="00477E60"/>
    <w:rsid w:val="00492845"/>
    <w:rsid w:val="004D43B8"/>
    <w:rsid w:val="004E6477"/>
    <w:rsid w:val="004F013F"/>
    <w:rsid w:val="004F2640"/>
    <w:rsid w:val="005147CC"/>
    <w:rsid w:val="005B1F04"/>
    <w:rsid w:val="005B2D36"/>
    <w:rsid w:val="005D00CA"/>
    <w:rsid w:val="00600150"/>
    <w:rsid w:val="00607EFE"/>
    <w:rsid w:val="00616B47"/>
    <w:rsid w:val="00642CBC"/>
    <w:rsid w:val="00663EF5"/>
    <w:rsid w:val="006701C5"/>
    <w:rsid w:val="00677600"/>
    <w:rsid w:val="0068496B"/>
    <w:rsid w:val="006A07A8"/>
    <w:rsid w:val="006A48A2"/>
    <w:rsid w:val="006B1D0B"/>
    <w:rsid w:val="006C48C4"/>
    <w:rsid w:val="006D5315"/>
    <w:rsid w:val="006D7C83"/>
    <w:rsid w:val="006F3BD1"/>
    <w:rsid w:val="007058D9"/>
    <w:rsid w:val="00712F39"/>
    <w:rsid w:val="00720362"/>
    <w:rsid w:val="0072367D"/>
    <w:rsid w:val="00730B6F"/>
    <w:rsid w:val="0073551A"/>
    <w:rsid w:val="00735A51"/>
    <w:rsid w:val="00752A47"/>
    <w:rsid w:val="0075324E"/>
    <w:rsid w:val="00761A25"/>
    <w:rsid w:val="007772C2"/>
    <w:rsid w:val="00784869"/>
    <w:rsid w:val="007A5B46"/>
    <w:rsid w:val="007B23EB"/>
    <w:rsid w:val="007B7763"/>
    <w:rsid w:val="007C6EBC"/>
    <w:rsid w:val="007F0BA6"/>
    <w:rsid w:val="007F47A1"/>
    <w:rsid w:val="007F4F6B"/>
    <w:rsid w:val="0080075A"/>
    <w:rsid w:val="00823ECC"/>
    <w:rsid w:val="0082620F"/>
    <w:rsid w:val="00830947"/>
    <w:rsid w:val="0083325F"/>
    <w:rsid w:val="0083759C"/>
    <w:rsid w:val="00840D9E"/>
    <w:rsid w:val="0086062E"/>
    <w:rsid w:val="008738CD"/>
    <w:rsid w:val="00874C59"/>
    <w:rsid w:val="008854A6"/>
    <w:rsid w:val="008934F0"/>
    <w:rsid w:val="008A5DA8"/>
    <w:rsid w:val="008B24EB"/>
    <w:rsid w:val="008C0F19"/>
    <w:rsid w:val="008C3038"/>
    <w:rsid w:val="008D3C01"/>
    <w:rsid w:val="008D53D5"/>
    <w:rsid w:val="008F3296"/>
    <w:rsid w:val="008F591D"/>
    <w:rsid w:val="009038C9"/>
    <w:rsid w:val="00917D37"/>
    <w:rsid w:val="009211D2"/>
    <w:rsid w:val="00936C9A"/>
    <w:rsid w:val="00944120"/>
    <w:rsid w:val="00945A24"/>
    <w:rsid w:val="00975E4C"/>
    <w:rsid w:val="009815FD"/>
    <w:rsid w:val="009903BB"/>
    <w:rsid w:val="009C448E"/>
    <w:rsid w:val="009D1D8D"/>
    <w:rsid w:val="009E3F26"/>
    <w:rsid w:val="009E4816"/>
    <w:rsid w:val="009E5A79"/>
    <w:rsid w:val="009F3F3E"/>
    <w:rsid w:val="009F77AF"/>
    <w:rsid w:val="00A2375D"/>
    <w:rsid w:val="00A63DD0"/>
    <w:rsid w:val="00A74837"/>
    <w:rsid w:val="00A77B2F"/>
    <w:rsid w:val="00A857C4"/>
    <w:rsid w:val="00AA1DD9"/>
    <w:rsid w:val="00AB5556"/>
    <w:rsid w:val="00AC4922"/>
    <w:rsid w:val="00AE284F"/>
    <w:rsid w:val="00AE3BA6"/>
    <w:rsid w:val="00AE50DE"/>
    <w:rsid w:val="00AE7883"/>
    <w:rsid w:val="00B01F27"/>
    <w:rsid w:val="00B10567"/>
    <w:rsid w:val="00B35051"/>
    <w:rsid w:val="00B622E0"/>
    <w:rsid w:val="00B6397D"/>
    <w:rsid w:val="00B642D2"/>
    <w:rsid w:val="00B67580"/>
    <w:rsid w:val="00B94FFA"/>
    <w:rsid w:val="00BB6D0F"/>
    <w:rsid w:val="00BC3731"/>
    <w:rsid w:val="00BC54A6"/>
    <w:rsid w:val="00BC568C"/>
    <w:rsid w:val="00BC5D84"/>
    <w:rsid w:val="00BC6F14"/>
    <w:rsid w:val="00BF595A"/>
    <w:rsid w:val="00C0592E"/>
    <w:rsid w:val="00C37650"/>
    <w:rsid w:val="00C467BF"/>
    <w:rsid w:val="00C73A07"/>
    <w:rsid w:val="00CB2C71"/>
    <w:rsid w:val="00CD3409"/>
    <w:rsid w:val="00D03283"/>
    <w:rsid w:val="00D16873"/>
    <w:rsid w:val="00D17169"/>
    <w:rsid w:val="00D26573"/>
    <w:rsid w:val="00D33A99"/>
    <w:rsid w:val="00D54746"/>
    <w:rsid w:val="00D67054"/>
    <w:rsid w:val="00D73FF2"/>
    <w:rsid w:val="00D90AA7"/>
    <w:rsid w:val="00DD583D"/>
    <w:rsid w:val="00E17AE7"/>
    <w:rsid w:val="00E307DC"/>
    <w:rsid w:val="00E357E8"/>
    <w:rsid w:val="00E4005E"/>
    <w:rsid w:val="00E53DCF"/>
    <w:rsid w:val="00E66244"/>
    <w:rsid w:val="00E663DD"/>
    <w:rsid w:val="00E846BD"/>
    <w:rsid w:val="00E8513D"/>
    <w:rsid w:val="00E926A9"/>
    <w:rsid w:val="00EA3784"/>
    <w:rsid w:val="00EB540C"/>
    <w:rsid w:val="00EC6710"/>
    <w:rsid w:val="00ED07CD"/>
    <w:rsid w:val="00EE61E1"/>
    <w:rsid w:val="00EF574F"/>
    <w:rsid w:val="00F17B43"/>
    <w:rsid w:val="00F25520"/>
    <w:rsid w:val="00F47F11"/>
    <w:rsid w:val="00F608D5"/>
    <w:rsid w:val="00F658D4"/>
    <w:rsid w:val="00F65AC8"/>
    <w:rsid w:val="00F671F0"/>
    <w:rsid w:val="00F91E4E"/>
    <w:rsid w:val="00FA6564"/>
    <w:rsid w:val="00FE6695"/>
    <w:rsid w:val="00FE7D4F"/>
    <w:rsid w:val="00FF079E"/>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AE26B89"/>
  <w15:docId w15:val="{38BBFF15-5115-4A8D-8B9C-1F3DC35C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92E"/>
    <w:pPr>
      <w:ind w:left="720"/>
      <w:contextualSpacing/>
    </w:pPr>
  </w:style>
  <w:style w:type="paragraph" w:styleId="BalloonText">
    <w:name w:val="Balloon Text"/>
    <w:basedOn w:val="Normal"/>
    <w:link w:val="BalloonTextChar"/>
    <w:uiPriority w:val="99"/>
    <w:semiHidden/>
    <w:unhideWhenUsed/>
    <w:rsid w:val="0018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2F"/>
    <w:rPr>
      <w:rFonts w:ascii="Tahoma" w:hAnsi="Tahoma" w:cs="Tahoma"/>
      <w:sz w:val="16"/>
      <w:szCs w:val="16"/>
    </w:rPr>
  </w:style>
  <w:style w:type="paragraph" w:styleId="Header">
    <w:name w:val="header"/>
    <w:basedOn w:val="Normal"/>
    <w:link w:val="HeaderChar"/>
    <w:uiPriority w:val="99"/>
    <w:unhideWhenUsed/>
    <w:rsid w:val="0018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42F"/>
  </w:style>
  <w:style w:type="paragraph" w:styleId="Footer">
    <w:name w:val="footer"/>
    <w:basedOn w:val="Normal"/>
    <w:link w:val="FooterChar"/>
    <w:uiPriority w:val="99"/>
    <w:unhideWhenUsed/>
    <w:rsid w:val="0018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42F"/>
  </w:style>
  <w:style w:type="character" w:styleId="PlaceholderText">
    <w:name w:val="Placeholder Text"/>
    <w:basedOn w:val="DefaultParagraphFont"/>
    <w:uiPriority w:val="99"/>
    <w:semiHidden/>
    <w:rsid w:val="0073551A"/>
    <w:rPr>
      <w:color w:val="808080"/>
    </w:rPr>
  </w:style>
  <w:style w:type="paragraph" w:styleId="z-TopofForm">
    <w:name w:val="HTML Top of Form"/>
    <w:basedOn w:val="Normal"/>
    <w:next w:val="Normal"/>
    <w:link w:val="z-TopofFormChar"/>
    <w:hidden/>
    <w:uiPriority w:val="99"/>
    <w:semiHidden/>
    <w:unhideWhenUsed/>
    <w:rsid w:val="00A77B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7B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7B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7B2F"/>
    <w:rPr>
      <w:rFonts w:ascii="Arial" w:hAnsi="Arial" w:cs="Arial"/>
      <w:vanish/>
      <w:sz w:val="16"/>
      <w:szCs w:val="16"/>
    </w:rPr>
  </w:style>
  <w:style w:type="table" w:customStyle="1" w:styleId="GridTable6Colorful-Accent31">
    <w:name w:val="Grid Table 6 Colorful - Accent 31"/>
    <w:basedOn w:val="TableNormal"/>
    <w:uiPriority w:val="51"/>
    <w:rsid w:val="001F6B3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99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2552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C3038"/>
    <w:rPr>
      <w:color w:val="0000FF" w:themeColor="hyperlink"/>
      <w:u w:val="single"/>
    </w:rPr>
  </w:style>
  <w:style w:type="character" w:customStyle="1" w:styleId="UnresolvedMention">
    <w:name w:val="Unresolved Mention"/>
    <w:basedOn w:val="DefaultParagraphFont"/>
    <w:uiPriority w:val="99"/>
    <w:semiHidden/>
    <w:unhideWhenUsed/>
    <w:rsid w:val="008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3811">
      <w:bodyDiv w:val="1"/>
      <w:marLeft w:val="0"/>
      <w:marRight w:val="0"/>
      <w:marTop w:val="0"/>
      <w:marBottom w:val="0"/>
      <w:divBdr>
        <w:top w:val="none" w:sz="0" w:space="0" w:color="auto"/>
        <w:left w:val="none" w:sz="0" w:space="0" w:color="auto"/>
        <w:bottom w:val="none" w:sz="0" w:space="0" w:color="auto"/>
        <w:right w:val="none" w:sz="0" w:space="0" w:color="auto"/>
      </w:divBdr>
    </w:div>
    <w:div w:id="4990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e.Loeffler@usask.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65CEBC6-021A-4013-8389-42CEDE45DB27}"/>
      </w:docPartPr>
      <w:docPartBody>
        <w:p w:rsidR="00623805" w:rsidRDefault="00EB26FB">
          <w:r w:rsidRPr="00631F46">
            <w:rPr>
              <w:rStyle w:val="PlaceholderText"/>
            </w:rPr>
            <w:t>Click or tap here to enter text.</w:t>
          </w:r>
        </w:p>
      </w:docPartBody>
    </w:docPart>
    <w:docPart>
      <w:docPartPr>
        <w:name w:val="C1B2456BE7EA4192BCD9770ED9761391"/>
        <w:category>
          <w:name w:val="General"/>
          <w:gallery w:val="placeholder"/>
        </w:category>
        <w:types>
          <w:type w:val="bbPlcHdr"/>
        </w:types>
        <w:behaviors>
          <w:behavior w:val="content"/>
        </w:behaviors>
        <w:guid w:val="{6C7D3A7F-E17F-4812-9CE0-E82D2B65AE59}"/>
      </w:docPartPr>
      <w:docPartBody>
        <w:p w:rsidR="00623805" w:rsidRDefault="003854AD" w:rsidP="003854AD">
          <w:pPr>
            <w:pStyle w:val="C1B2456BE7EA4192BCD9770ED9761391"/>
          </w:pPr>
          <w:r w:rsidRPr="00EE61E1">
            <w:rPr>
              <w:rStyle w:val="PlaceholderText"/>
            </w:rPr>
            <w:t>Click or tap here to enter text.</w:t>
          </w:r>
        </w:p>
      </w:docPartBody>
    </w:docPart>
    <w:docPart>
      <w:docPartPr>
        <w:name w:val="780C4CF03E1C4BD497B59CAFF64C19D1"/>
        <w:category>
          <w:name w:val="General"/>
          <w:gallery w:val="placeholder"/>
        </w:category>
        <w:types>
          <w:type w:val="bbPlcHdr"/>
        </w:types>
        <w:behaviors>
          <w:behavior w:val="content"/>
        </w:behaviors>
        <w:guid w:val="{9526C218-BBAC-437F-BFC2-1D9697E16B18}"/>
      </w:docPartPr>
      <w:docPartBody>
        <w:p w:rsidR="00623805" w:rsidRDefault="003854AD" w:rsidP="003854AD">
          <w:pPr>
            <w:pStyle w:val="780C4CF03E1C4BD497B59CAFF64C19D11"/>
          </w:pPr>
          <w:r w:rsidRPr="001D2523">
            <w:rPr>
              <w:rStyle w:val="PlaceholderText"/>
            </w:rPr>
            <w:t>Choose an item.</w:t>
          </w:r>
        </w:p>
      </w:docPartBody>
    </w:docPart>
    <w:docPart>
      <w:docPartPr>
        <w:name w:val="CDACFC45BEFD4A41A5D7A83503CE8F7E"/>
        <w:category>
          <w:name w:val="General"/>
          <w:gallery w:val="placeholder"/>
        </w:category>
        <w:types>
          <w:type w:val="bbPlcHdr"/>
        </w:types>
        <w:behaviors>
          <w:behavior w:val="content"/>
        </w:behaviors>
        <w:guid w:val="{6C64466E-AB64-437F-8F90-EF894EC59D4E}"/>
      </w:docPartPr>
      <w:docPartBody>
        <w:p w:rsidR="00623805" w:rsidRDefault="003854AD" w:rsidP="003854AD">
          <w:pPr>
            <w:pStyle w:val="CDACFC45BEFD4A41A5D7A83503CE8F7E1"/>
          </w:pPr>
          <w:r w:rsidRPr="001D2523">
            <w:rPr>
              <w:rStyle w:val="PlaceholderText"/>
            </w:rPr>
            <w:t>Choose an item.</w:t>
          </w:r>
        </w:p>
      </w:docPartBody>
    </w:docPart>
    <w:docPart>
      <w:docPartPr>
        <w:name w:val="DEF850FC98D043E39198CDBDDDD8634B"/>
        <w:category>
          <w:name w:val="General"/>
          <w:gallery w:val="placeholder"/>
        </w:category>
        <w:types>
          <w:type w:val="bbPlcHdr"/>
        </w:types>
        <w:behaviors>
          <w:behavior w:val="content"/>
        </w:behaviors>
        <w:guid w:val="{C798AFB8-6272-4ACB-97A3-67DEABB346A2}"/>
      </w:docPartPr>
      <w:docPartBody>
        <w:p w:rsidR="00623805" w:rsidRDefault="003854AD" w:rsidP="003854AD">
          <w:pPr>
            <w:pStyle w:val="DEF850FC98D043E39198CDBDDDD8634B1"/>
          </w:pPr>
          <w:r w:rsidRPr="001D2523">
            <w:rPr>
              <w:rStyle w:val="PlaceholderText"/>
            </w:rPr>
            <w:t>Click or tap here to enter text.</w:t>
          </w:r>
        </w:p>
      </w:docPartBody>
    </w:docPart>
    <w:docPart>
      <w:docPartPr>
        <w:name w:val="0E7705817E68445C844AFACD135BA9EB"/>
        <w:category>
          <w:name w:val="General"/>
          <w:gallery w:val="placeholder"/>
        </w:category>
        <w:types>
          <w:type w:val="bbPlcHdr"/>
        </w:types>
        <w:behaviors>
          <w:behavior w:val="content"/>
        </w:behaviors>
        <w:guid w:val="{EE41208F-1C59-4DE0-A31C-1897964244DE}"/>
      </w:docPartPr>
      <w:docPartBody>
        <w:p w:rsidR="00623805" w:rsidRDefault="003854AD" w:rsidP="003854AD">
          <w:pPr>
            <w:pStyle w:val="0E7705817E68445C844AFACD135BA9EB1"/>
          </w:pPr>
          <w:r w:rsidRPr="001D2523">
            <w:rPr>
              <w:rStyle w:val="PlaceholderText"/>
            </w:rPr>
            <w:t>Choose an item.</w:t>
          </w:r>
        </w:p>
      </w:docPartBody>
    </w:docPart>
    <w:docPart>
      <w:docPartPr>
        <w:name w:val="05FB40546A8741D39275DCD9D96CB185"/>
        <w:category>
          <w:name w:val="General"/>
          <w:gallery w:val="placeholder"/>
        </w:category>
        <w:types>
          <w:type w:val="bbPlcHdr"/>
        </w:types>
        <w:behaviors>
          <w:behavior w:val="content"/>
        </w:behaviors>
        <w:guid w:val="{52A30922-97AF-4791-9B96-6E4C1E8B998D}"/>
      </w:docPartPr>
      <w:docPartBody>
        <w:p w:rsidR="00623805" w:rsidRDefault="003854AD" w:rsidP="003854AD">
          <w:pPr>
            <w:pStyle w:val="05FB40546A8741D39275DCD9D96CB1851"/>
          </w:pPr>
          <w:r w:rsidRPr="00631F46">
            <w:rPr>
              <w:rStyle w:val="PlaceholderText"/>
            </w:rPr>
            <w:t>Choose an item.</w:t>
          </w:r>
        </w:p>
      </w:docPartBody>
    </w:docPart>
    <w:docPart>
      <w:docPartPr>
        <w:name w:val="523E35820B054981B2EC12BEDE859A87"/>
        <w:category>
          <w:name w:val="General"/>
          <w:gallery w:val="placeholder"/>
        </w:category>
        <w:types>
          <w:type w:val="bbPlcHdr"/>
        </w:types>
        <w:behaviors>
          <w:behavior w:val="content"/>
        </w:behaviors>
        <w:guid w:val="{9A2B5FF3-FE34-4856-9223-6B242656A6D3}"/>
      </w:docPartPr>
      <w:docPartBody>
        <w:p w:rsidR="00623805" w:rsidRDefault="003854AD" w:rsidP="003854AD">
          <w:pPr>
            <w:pStyle w:val="523E35820B054981B2EC12BEDE859A871"/>
          </w:pPr>
          <w:r w:rsidRPr="001D2523">
            <w:rPr>
              <w:rStyle w:val="PlaceholderText"/>
            </w:rPr>
            <w:t>Click or tap to enter a date.</w:t>
          </w:r>
        </w:p>
      </w:docPartBody>
    </w:docPart>
    <w:docPart>
      <w:docPartPr>
        <w:name w:val="DAFC6CAFEDE3488BA07675A4AA63C97D"/>
        <w:category>
          <w:name w:val="General"/>
          <w:gallery w:val="placeholder"/>
        </w:category>
        <w:types>
          <w:type w:val="bbPlcHdr"/>
        </w:types>
        <w:behaviors>
          <w:behavior w:val="content"/>
        </w:behaviors>
        <w:guid w:val="{0825B160-0E06-4D9B-B215-FD05038E452F}"/>
      </w:docPartPr>
      <w:docPartBody>
        <w:p w:rsidR="00623805" w:rsidRDefault="003854AD" w:rsidP="003854AD">
          <w:pPr>
            <w:pStyle w:val="DAFC6CAFEDE3488BA07675A4AA63C97D1"/>
          </w:pPr>
          <w:r w:rsidRPr="00631F46">
            <w:rPr>
              <w:rStyle w:val="PlaceholderText"/>
            </w:rPr>
            <w:t>Click or tap to enter a date.</w:t>
          </w:r>
        </w:p>
      </w:docPartBody>
    </w:docPart>
    <w:docPart>
      <w:docPartPr>
        <w:name w:val="CEC3F2BED41B4D6FA80A768DA9B19A13"/>
        <w:category>
          <w:name w:val="General"/>
          <w:gallery w:val="placeholder"/>
        </w:category>
        <w:types>
          <w:type w:val="bbPlcHdr"/>
        </w:types>
        <w:behaviors>
          <w:behavior w:val="content"/>
        </w:behaviors>
        <w:guid w:val="{675422D4-B3E8-4AE9-BA11-5E91E3989B05}"/>
      </w:docPartPr>
      <w:docPartBody>
        <w:p w:rsidR="00623805" w:rsidRDefault="003854AD" w:rsidP="003854AD">
          <w:pPr>
            <w:pStyle w:val="CEC3F2BED41B4D6FA80A768DA9B19A131"/>
          </w:pPr>
          <w:r w:rsidRPr="001D2523">
            <w:rPr>
              <w:rStyle w:val="PlaceholderText"/>
            </w:rPr>
            <w:t>Choose an item.</w:t>
          </w:r>
        </w:p>
      </w:docPartBody>
    </w:docPart>
    <w:docPart>
      <w:docPartPr>
        <w:name w:val="474D8645D915425590EACCDB9A487217"/>
        <w:category>
          <w:name w:val="General"/>
          <w:gallery w:val="placeholder"/>
        </w:category>
        <w:types>
          <w:type w:val="bbPlcHdr"/>
        </w:types>
        <w:behaviors>
          <w:behavior w:val="content"/>
        </w:behaviors>
        <w:guid w:val="{D6ED7A92-F6B7-4E89-8FD1-571E9BD0849A}"/>
      </w:docPartPr>
      <w:docPartBody>
        <w:p w:rsidR="00623805" w:rsidRDefault="003854AD" w:rsidP="003854AD">
          <w:pPr>
            <w:pStyle w:val="474D8645D915425590EACCDB9A4872171"/>
          </w:pPr>
          <w:r w:rsidRPr="00F65AC8">
            <w:rPr>
              <w:rStyle w:val="PlaceholderText"/>
            </w:rPr>
            <w:t>Click or tap here to enter text.</w:t>
          </w:r>
        </w:p>
      </w:docPartBody>
    </w:docPart>
    <w:docPart>
      <w:docPartPr>
        <w:name w:val="B60C61C2A1364F86BD216A09E7EE4518"/>
        <w:category>
          <w:name w:val="General"/>
          <w:gallery w:val="placeholder"/>
        </w:category>
        <w:types>
          <w:type w:val="bbPlcHdr"/>
        </w:types>
        <w:behaviors>
          <w:behavior w:val="content"/>
        </w:behaviors>
        <w:guid w:val="{9CE8F161-AAB0-413E-B884-5C280AA2DF18}"/>
      </w:docPartPr>
      <w:docPartBody>
        <w:p w:rsidR="00623805" w:rsidRDefault="003854AD" w:rsidP="003854AD">
          <w:pPr>
            <w:pStyle w:val="B60C61C2A1364F86BD216A09E7EE45181"/>
          </w:pPr>
          <w:r w:rsidRPr="00431804">
            <w:rPr>
              <w:rStyle w:val="PlaceholderText"/>
            </w:rPr>
            <w:t>Click or tap here to enter text.</w:t>
          </w:r>
        </w:p>
      </w:docPartBody>
    </w:docPart>
    <w:docPart>
      <w:docPartPr>
        <w:name w:val="B542E13914C24E59AE2F662B6B180273"/>
        <w:category>
          <w:name w:val="General"/>
          <w:gallery w:val="placeholder"/>
        </w:category>
        <w:types>
          <w:type w:val="bbPlcHdr"/>
        </w:types>
        <w:behaviors>
          <w:behavior w:val="content"/>
        </w:behaviors>
        <w:guid w:val="{50C2D7F7-820A-453F-81AD-763CBFA3DE3D}"/>
      </w:docPartPr>
      <w:docPartBody>
        <w:p w:rsidR="00623805" w:rsidRDefault="003854AD" w:rsidP="003854AD">
          <w:pPr>
            <w:pStyle w:val="B542E13914C24E59AE2F662B6B1802731"/>
          </w:pPr>
          <w:r w:rsidRPr="00102F65">
            <w:rPr>
              <w:rStyle w:val="PlaceholderText"/>
            </w:rPr>
            <w:t>Click or tap here to enter text.</w:t>
          </w:r>
        </w:p>
      </w:docPartBody>
    </w:docPart>
    <w:docPart>
      <w:docPartPr>
        <w:name w:val="41400DDC433E4B66847302442C9349CB"/>
        <w:category>
          <w:name w:val="General"/>
          <w:gallery w:val="placeholder"/>
        </w:category>
        <w:types>
          <w:type w:val="bbPlcHdr"/>
        </w:types>
        <w:behaviors>
          <w:behavior w:val="content"/>
        </w:behaviors>
        <w:guid w:val="{52A0650A-7C85-4B3B-82F8-D2D83156C67E}"/>
      </w:docPartPr>
      <w:docPartBody>
        <w:p w:rsidR="00623805" w:rsidRDefault="003854AD" w:rsidP="003854AD">
          <w:pPr>
            <w:pStyle w:val="41400DDC433E4B66847302442C9349CB1"/>
          </w:pPr>
          <w:r w:rsidRPr="00431804">
            <w:rPr>
              <w:rStyle w:val="PlaceholderText"/>
            </w:rPr>
            <w:t>Click or tap here to enter text.</w:t>
          </w:r>
        </w:p>
      </w:docPartBody>
    </w:docPart>
    <w:docPart>
      <w:docPartPr>
        <w:name w:val="7902591B12DD44BC81E7154AFF87D4C4"/>
        <w:category>
          <w:name w:val="General"/>
          <w:gallery w:val="placeholder"/>
        </w:category>
        <w:types>
          <w:type w:val="bbPlcHdr"/>
        </w:types>
        <w:behaviors>
          <w:behavior w:val="content"/>
        </w:behaviors>
        <w:guid w:val="{4AC61009-C269-4CDA-B29E-3CF78BAD9D7B}"/>
      </w:docPartPr>
      <w:docPartBody>
        <w:p w:rsidR="00623805" w:rsidRDefault="003854AD" w:rsidP="003854AD">
          <w:pPr>
            <w:pStyle w:val="7902591B12DD44BC81E7154AFF87D4C41"/>
          </w:pPr>
          <w:r w:rsidRPr="00102F6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5D034B4-7C1A-441A-A06B-7D212F027306}"/>
      </w:docPartPr>
      <w:docPartBody>
        <w:p w:rsidR="00865475" w:rsidRDefault="003854AD" w:rsidP="003854AD">
          <w:pPr>
            <w:pStyle w:val="DefaultPlaceholder-1854013439"/>
          </w:pPr>
          <w:r w:rsidRPr="00A63DD0">
            <w:rPr>
              <w:rStyle w:val="PlaceholderText"/>
            </w:rPr>
            <w:t>Choose an item.</w:t>
          </w:r>
        </w:p>
      </w:docPartBody>
    </w:docPart>
    <w:docPart>
      <w:docPartPr>
        <w:name w:val="1D69E61FCD0948DF9BDB06183BA0B8CE"/>
        <w:category>
          <w:name w:val="General"/>
          <w:gallery w:val="placeholder"/>
        </w:category>
        <w:types>
          <w:type w:val="bbPlcHdr"/>
        </w:types>
        <w:behaviors>
          <w:behavior w:val="content"/>
        </w:behaviors>
        <w:guid w:val="{E4C9E1D4-0080-4ED6-A82C-464CA05F26DB}"/>
      </w:docPartPr>
      <w:docPartBody>
        <w:p w:rsidR="008E692C" w:rsidRDefault="003854AD" w:rsidP="003854AD">
          <w:pPr>
            <w:pStyle w:val="1D69E61FCD0948DF9BDB06183BA0B8CE"/>
          </w:pPr>
          <w:r w:rsidRPr="00431804">
            <w:rPr>
              <w:rStyle w:val="PlaceholderText"/>
            </w:rPr>
            <w:t>Click or tap here to enter text.</w:t>
          </w:r>
        </w:p>
      </w:docPartBody>
    </w:docPart>
    <w:docPart>
      <w:docPartPr>
        <w:name w:val="C3C1F87A37A14B4DBC333B46EA1053A2"/>
        <w:category>
          <w:name w:val="General"/>
          <w:gallery w:val="placeholder"/>
        </w:category>
        <w:types>
          <w:type w:val="bbPlcHdr"/>
        </w:types>
        <w:behaviors>
          <w:behavior w:val="content"/>
        </w:behaviors>
        <w:guid w:val="{63195866-1AA4-471C-ADB8-74218548ECAC}"/>
      </w:docPartPr>
      <w:docPartBody>
        <w:p w:rsidR="008E692C" w:rsidRDefault="003854AD" w:rsidP="003854AD">
          <w:pPr>
            <w:pStyle w:val="C3C1F87A37A14B4DBC333B46EA1053A2"/>
          </w:pPr>
          <w:r w:rsidRPr="00631F46">
            <w:rPr>
              <w:rStyle w:val="PlaceholderText"/>
            </w:rPr>
            <w:t>Click or tap here to enter text.</w:t>
          </w:r>
        </w:p>
      </w:docPartBody>
    </w:docPart>
    <w:docPart>
      <w:docPartPr>
        <w:name w:val="2579A2386AE04B07B19AC32592202C43"/>
        <w:category>
          <w:name w:val="General"/>
          <w:gallery w:val="placeholder"/>
        </w:category>
        <w:types>
          <w:type w:val="bbPlcHdr"/>
        </w:types>
        <w:behaviors>
          <w:behavior w:val="content"/>
        </w:behaviors>
        <w:guid w:val="{E5F59152-C721-4B0E-B34E-45D723B8B6C9}"/>
      </w:docPartPr>
      <w:docPartBody>
        <w:p w:rsidR="008E692C" w:rsidRDefault="003854AD" w:rsidP="003854AD">
          <w:pPr>
            <w:pStyle w:val="2579A2386AE04B07B19AC32592202C43"/>
          </w:pPr>
          <w:r w:rsidRPr="00102F65">
            <w:rPr>
              <w:rStyle w:val="PlaceholderText"/>
            </w:rPr>
            <w:t>Click or tap here to enter text.</w:t>
          </w:r>
        </w:p>
      </w:docPartBody>
    </w:docPart>
    <w:docPart>
      <w:docPartPr>
        <w:name w:val="3716427B3E7040FB92CD466671DEF35A"/>
        <w:category>
          <w:name w:val="General"/>
          <w:gallery w:val="placeholder"/>
        </w:category>
        <w:types>
          <w:type w:val="bbPlcHdr"/>
        </w:types>
        <w:behaviors>
          <w:behavior w:val="content"/>
        </w:behaviors>
        <w:guid w:val="{39DF9F59-BA70-4FDA-A819-AF70C505BDF5}"/>
      </w:docPartPr>
      <w:docPartBody>
        <w:p w:rsidR="008E692C" w:rsidRDefault="003854AD" w:rsidP="003854AD">
          <w:pPr>
            <w:pStyle w:val="3716427B3E7040FB92CD466671DEF35A"/>
          </w:pPr>
          <w:r w:rsidRPr="00830947">
            <w:rPr>
              <w:rStyle w:val="PlaceholderText"/>
            </w:rPr>
            <w:t>Click or tap here to enter text.</w:t>
          </w:r>
        </w:p>
      </w:docPartBody>
    </w:docPart>
    <w:docPart>
      <w:docPartPr>
        <w:name w:val="A8BF73BE5C23414792328FCD9BA5A58E"/>
        <w:category>
          <w:name w:val="General"/>
          <w:gallery w:val="placeholder"/>
        </w:category>
        <w:types>
          <w:type w:val="bbPlcHdr"/>
        </w:types>
        <w:behaviors>
          <w:behavior w:val="content"/>
        </w:behaviors>
        <w:guid w:val="{E7967D5E-8B30-4D9C-A59F-EF117C28DA5D}"/>
      </w:docPartPr>
      <w:docPartBody>
        <w:p w:rsidR="008E692C" w:rsidRDefault="003854AD" w:rsidP="003854AD">
          <w:pPr>
            <w:pStyle w:val="A8BF73BE5C23414792328FCD9BA5A58E"/>
          </w:pPr>
          <w:r w:rsidRPr="00830947">
            <w:rPr>
              <w:rStyle w:val="PlaceholderText"/>
            </w:rPr>
            <w:t>Click or tap here to enter text.</w:t>
          </w:r>
        </w:p>
      </w:docPartBody>
    </w:docPart>
    <w:docPart>
      <w:docPartPr>
        <w:name w:val="7ADCC868358A4A14A8690F392EFDA47A"/>
        <w:category>
          <w:name w:val="General"/>
          <w:gallery w:val="placeholder"/>
        </w:category>
        <w:types>
          <w:type w:val="bbPlcHdr"/>
        </w:types>
        <w:behaviors>
          <w:behavior w:val="content"/>
        </w:behaviors>
        <w:guid w:val="{23174D69-C284-4690-B655-369C86E30819}"/>
      </w:docPartPr>
      <w:docPartBody>
        <w:p w:rsidR="008E692C" w:rsidRDefault="003854AD" w:rsidP="003854AD">
          <w:pPr>
            <w:pStyle w:val="7ADCC868358A4A14A8690F392EFDA47A"/>
          </w:pPr>
          <w:r w:rsidRPr="00BF595A">
            <w:rPr>
              <w:rStyle w:val="PlaceholderText"/>
            </w:rPr>
            <w:t>Click or tap here to enter text.</w:t>
          </w:r>
        </w:p>
      </w:docPartBody>
    </w:docPart>
    <w:docPart>
      <w:docPartPr>
        <w:name w:val="DA470077655E4F57AB9AC97F15F4A41E"/>
        <w:category>
          <w:name w:val="General"/>
          <w:gallery w:val="placeholder"/>
        </w:category>
        <w:types>
          <w:type w:val="bbPlcHdr"/>
        </w:types>
        <w:behaviors>
          <w:behavior w:val="content"/>
        </w:behaviors>
        <w:guid w:val="{49B8E40E-6831-44AA-B893-3BAEB7AD1109}"/>
      </w:docPartPr>
      <w:docPartBody>
        <w:p w:rsidR="008E692C" w:rsidRDefault="003854AD" w:rsidP="003854AD">
          <w:pPr>
            <w:pStyle w:val="DA470077655E4F57AB9AC97F15F4A41E"/>
          </w:pPr>
          <w:r w:rsidRPr="006A48A2">
            <w:rPr>
              <w:rStyle w:val="PlaceholderText"/>
            </w:rPr>
            <w:t>Click or tap here to enter text.</w:t>
          </w:r>
        </w:p>
      </w:docPartBody>
    </w:docPart>
    <w:docPart>
      <w:docPartPr>
        <w:name w:val="6D2C92D02CD94E25A1F7BA05D467976A"/>
        <w:category>
          <w:name w:val="General"/>
          <w:gallery w:val="placeholder"/>
        </w:category>
        <w:types>
          <w:type w:val="bbPlcHdr"/>
        </w:types>
        <w:behaviors>
          <w:behavior w:val="content"/>
        </w:behaviors>
        <w:guid w:val="{8AD6C66F-C964-4FAF-8A1C-7BB95C649256}"/>
      </w:docPartPr>
      <w:docPartBody>
        <w:p w:rsidR="008E692C" w:rsidRDefault="003854AD" w:rsidP="003854AD">
          <w:pPr>
            <w:pStyle w:val="6D2C92D02CD94E25A1F7BA05D467976A"/>
          </w:pPr>
          <w:r w:rsidRPr="006A48A2">
            <w:rPr>
              <w:rStyle w:val="PlaceholderText"/>
            </w:rPr>
            <w:t>Click or tap here to enter text.</w:t>
          </w:r>
        </w:p>
      </w:docPartBody>
    </w:docPart>
    <w:docPart>
      <w:docPartPr>
        <w:name w:val="40231514DC3F44A88CA79DCFEFEC7334"/>
        <w:category>
          <w:name w:val="General"/>
          <w:gallery w:val="placeholder"/>
        </w:category>
        <w:types>
          <w:type w:val="bbPlcHdr"/>
        </w:types>
        <w:behaviors>
          <w:behavior w:val="content"/>
        </w:behaviors>
        <w:guid w:val="{15DEF227-4D81-4A5E-9BB0-B05E35AF3568}"/>
      </w:docPartPr>
      <w:docPartBody>
        <w:p w:rsidR="008E692C" w:rsidRDefault="003854AD" w:rsidP="003854AD">
          <w:pPr>
            <w:pStyle w:val="40231514DC3F44A88CA79DCFEFEC7334"/>
          </w:pPr>
          <w:r w:rsidRPr="00830947">
            <w:rPr>
              <w:rStyle w:val="PlaceholderText"/>
            </w:rPr>
            <w:t>Click or tap here to enter text.</w:t>
          </w:r>
        </w:p>
      </w:docPartBody>
    </w:docPart>
    <w:docPart>
      <w:docPartPr>
        <w:name w:val="2637C91359C7465B98E337B3BD5CE3AB"/>
        <w:category>
          <w:name w:val="General"/>
          <w:gallery w:val="placeholder"/>
        </w:category>
        <w:types>
          <w:type w:val="bbPlcHdr"/>
        </w:types>
        <w:behaviors>
          <w:behavior w:val="content"/>
        </w:behaviors>
        <w:guid w:val="{A124CF42-4BBA-49CA-AED4-04ABC5F8F68E}"/>
      </w:docPartPr>
      <w:docPartBody>
        <w:p w:rsidR="008E692C" w:rsidRDefault="003854AD" w:rsidP="003854AD">
          <w:pPr>
            <w:pStyle w:val="2637C91359C7465B98E337B3BD5CE3AB"/>
          </w:pPr>
          <w:r w:rsidRPr="00830947">
            <w:rPr>
              <w:rStyle w:val="PlaceholderText"/>
            </w:rPr>
            <w:t>Click or tap here to enter text.</w:t>
          </w:r>
        </w:p>
      </w:docPartBody>
    </w:docPart>
    <w:docPart>
      <w:docPartPr>
        <w:name w:val="1A751AC449FD46B4A4AA09ACFC2AEEF1"/>
        <w:category>
          <w:name w:val="General"/>
          <w:gallery w:val="placeholder"/>
        </w:category>
        <w:types>
          <w:type w:val="bbPlcHdr"/>
        </w:types>
        <w:behaviors>
          <w:behavior w:val="content"/>
        </w:behaviors>
        <w:guid w:val="{2D5CCBD7-B6A9-4796-AE84-7055F08ABEC0}"/>
      </w:docPartPr>
      <w:docPartBody>
        <w:p w:rsidR="008E692C" w:rsidRDefault="003854AD" w:rsidP="003854AD">
          <w:pPr>
            <w:pStyle w:val="1A751AC449FD46B4A4AA09ACFC2AEEF1"/>
          </w:pPr>
          <w:r w:rsidRPr="00830947">
            <w:rPr>
              <w:rStyle w:val="PlaceholderText"/>
            </w:rPr>
            <w:t>Click or tap here to enter text.</w:t>
          </w:r>
        </w:p>
      </w:docPartBody>
    </w:docPart>
    <w:docPart>
      <w:docPartPr>
        <w:name w:val="9FC2C016F6464F30ADB113702792F3BD"/>
        <w:category>
          <w:name w:val="General"/>
          <w:gallery w:val="placeholder"/>
        </w:category>
        <w:types>
          <w:type w:val="bbPlcHdr"/>
        </w:types>
        <w:behaviors>
          <w:behavior w:val="content"/>
        </w:behaviors>
        <w:guid w:val="{EE94505D-48DE-4B0A-A855-8A6E356B8002}"/>
      </w:docPartPr>
      <w:docPartBody>
        <w:p w:rsidR="008E692C" w:rsidRDefault="003854AD" w:rsidP="003854AD">
          <w:pPr>
            <w:pStyle w:val="9FC2C016F6464F30ADB113702792F3BD"/>
          </w:pPr>
          <w:r w:rsidRPr="00830947">
            <w:rPr>
              <w:rStyle w:val="PlaceholderText"/>
            </w:rPr>
            <w:t>Click or tap here to enter text.</w:t>
          </w:r>
        </w:p>
      </w:docPartBody>
    </w:docPart>
    <w:docPart>
      <w:docPartPr>
        <w:name w:val="8E56D0A4A0AA4F0393D3D6B8B2A9A0B1"/>
        <w:category>
          <w:name w:val="General"/>
          <w:gallery w:val="placeholder"/>
        </w:category>
        <w:types>
          <w:type w:val="bbPlcHdr"/>
        </w:types>
        <w:behaviors>
          <w:behavior w:val="content"/>
        </w:behaviors>
        <w:guid w:val="{2B8935D1-1077-4B20-95C0-8F5552C4E5CC}"/>
      </w:docPartPr>
      <w:docPartBody>
        <w:p w:rsidR="008E692C" w:rsidRDefault="003854AD" w:rsidP="003854AD">
          <w:pPr>
            <w:pStyle w:val="8E56D0A4A0AA4F0393D3D6B8B2A9A0B1"/>
          </w:pPr>
          <w:r w:rsidRPr="00830947">
            <w:rPr>
              <w:rStyle w:val="PlaceholderText"/>
            </w:rPr>
            <w:t>Click or tap here to enter text.</w:t>
          </w:r>
        </w:p>
      </w:docPartBody>
    </w:docPart>
    <w:docPart>
      <w:docPartPr>
        <w:name w:val="36042AA6846B497B9EA6B929ED7636B0"/>
        <w:category>
          <w:name w:val="General"/>
          <w:gallery w:val="placeholder"/>
        </w:category>
        <w:types>
          <w:type w:val="bbPlcHdr"/>
        </w:types>
        <w:behaviors>
          <w:behavior w:val="content"/>
        </w:behaviors>
        <w:guid w:val="{F09C15D6-53C9-4AB9-93A7-344651D40EE1}"/>
      </w:docPartPr>
      <w:docPartBody>
        <w:p w:rsidR="008E692C" w:rsidRDefault="003854AD" w:rsidP="003854AD">
          <w:pPr>
            <w:pStyle w:val="36042AA6846B497B9EA6B929ED7636B0"/>
          </w:pPr>
          <w:r w:rsidRPr="00631F46">
            <w:rPr>
              <w:rStyle w:val="PlaceholderText"/>
            </w:rPr>
            <w:t>Choose an item.</w:t>
          </w:r>
        </w:p>
      </w:docPartBody>
    </w:docPart>
    <w:docPart>
      <w:docPartPr>
        <w:name w:val="AD0DBBE20B0442CBB0BF85540809AD2C"/>
        <w:category>
          <w:name w:val="General"/>
          <w:gallery w:val="placeholder"/>
        </w:category>
        <w:types>
          <w:type w:val="bbPlcHdr"/>
        </w:types>
        <w:behaviors>
          <w:behavior w:val="content"/>
        </w:behaviors>
        <w:guid w:val="{1FF55371-BAFA-40C1-A3C0-2FF4E31C015B}"/>
      </w:docPartPr>
      <w:docPartBody>
        <w:p w:rsidR="008E692C" w:rsidRDefault="003854AD" w:rsidP="003854AD">
          <w:pPr>
            <w:pStyle w:val="AD0DBBE20B0442CBB0BF85540809AD2C"/>
          </w:pPr>
          <w:r w:rsidRPr="001D2523">
            <w:rPr>
              <w:rStyle w:val="PlaceholderText"/>
            </w:rPr>
            <w:t>Choose an item.</w:t>
          </w:r>
        </w:p>
      </w:docPartBody>
    </w:docPart>
    <w:docPart>
      <w:docPartPr>
        <w:name w:val="E6E98FD513F94429B0769DC8714AF696"/>
        <w:category>
          <w:name w:val="General"/>
          <w:gallery w:val="placeholder"/>
        </w:category>
        <w:types>
          <w:type w:val="bbPlcHdr"/>
        </w:types>
        <w:behaviors>
          <w:behavior w:val="content"/>
        </w:behaviors>
        <w:guid w:val="{D45DB905-B197-4866-8A17-EC0406ADC449}"/>
      </w:docPartPr>
      <w:docPartBody>
        <w:p w:rsidR="008E692C" w:rsidRDefault="003854AD" w:rsidP="003854AD">
          <w:pPr>
            <w:pStyle w:val="E6E98FD513F94429B0769DC8714AF696"/>
          </w:pPr>
          <w:r w:rsidRPr="00631F46">
            <w:rPr>
              <w:rStyle w:val="PlaceholderText"/>
            </w:rPr>
            <w:t>Choose an item.</w:t>
          </w:r>
        </w:p>
      </w:docPartBody>
    </w:docPart>
    <w:docPart>
      <w:docPartPr>
        <w:name w:val="34F0E1463C554C859160465101E7878A"/>
        <w:category>
          <w:name w:val="General"/>
          <w:gallery w:val="placeholder"/>
        </w:category>
        <w:types>
          <w:type w:val="bbPlcHdr"/>
        </w:types>
        <w:behaviors>
          <w:behavior w:val="content"/>
        </w:behaviors>
        <w:guid w:val="{CF1B2159-DFD1-4F5B-B5F1-7E7AB10DE0BA}"/>
      </w:docPartPr>
      <w:docPartBody>
        <w:p w:rsidR="00D72AA9" w:rsidRDefault="003E1D41" w:rsidP="003E1D41">
          <w:pPr>
            <w:pStyle w:val="34F0E1463C554C859160465101E7878A"/>
          </w:pPr>
          <w:r w:rsidRPr="001D252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D5561-CC57-4D29-8671-491BBEFAB43B}"/>
      </w:docPartPr>
      <w:docPartBody>
        <w:p w:rsidR="00D72AA9" w:rsidRDefault="003E1D41">
          <w:r w:rsidRPr="00720588">
            <w:rPr>
              <w:rStyle w:val="PlaceholderText"/>
            </w:rPr>
            <w:t>Choose an item.</w:t>
          </w:r>
        </w:p>
      </w:docPartBody>
    </w:docPart>
    <w:docPart>
      <w:docPartPr>
        <w:name w:val="9FE1E869744B43B1B5647646A3B3DBDA"/>
        <w:category>
          <w:name w:val="General"/>
          <w:gallery w:val="placeholder"/>
        </w:category>
        <w:types>
          <w:type w:val="bbPlcHdr"/>
        </w:types>
        <w:behaviors>
          <w:behavior w:val="content"/>
        </w:behaviors>
        <w:guid w:val="{9C2E4323-1FE4-4FFE-9B59-96CDA9CE40CF}"/>
      </w:docPartPr>
      <w:docPartBody>
        <w:p w:rsidR="00FB4527" w:rsidRDefault="00FB4527" w:rsidP="00FB4527">
          <w:pPr>
            <w:pStyle w:val="9FE1E869744B43B1B5647646A3B3DBDA"/>
          </w:pPr>
          <w:r w:rsidRPr="001D25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FB"/>
    <w:rsid w:val="001029B6"/>
    <w:rsid w:val="003854AD"/>
    <w:rsid w:val="003E1D41"/>
    <w:rsid w:val="00623805"/>
    <w:rsid w:val="00645C46"/>
    <w:rsid w:val="00865475"/>
    <w:rsid w:val="008E692C"/>
    <w:rsid w:val="00D72AA9"/>
    <w:rsid w:val="00EB26FB"/>
    <w:rsid w:val="00FB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527"/>
    <w:rPr>
      <w:color w:val="808080"/>
    </w:rPr>
  </w:style>
  <w:style w:type="paragraph" w:customStyle="1" w:styleId="780C4CF03E1C4BD497B59CAFF64C19D11">
    <w:name w:val="780C4CF03E1C4BD497B59CAFF64C19D11"/>
    <w:rsid w:val="003854AD"/>
    <w:pPr>
      <w:spacing w:after="200" w:line="276" w:lineRule="auto"/>
    </w:pPr>
    <w:rPr>
      <w:rFonts w:eastAsiaTheme="minorHAnsi"/>
    </w:rPr>
  </w:style>
  <w:style w:type="paragraph" w:customStyle="1" w:styleId="CDACFC45BEFD4A41A5D7A83503CE8F7E1">
    <w:name w:val="CDACFC45BEFD4A41A5D7A83503CE8F7E1"/>
    <w:rsid w:val="003854AD"/>
    <w:pPr>
      <w:spacing w:after="200" w:line="276" w:lineRule="auto"/>
    </w:pPr>
    <w:rPr>
      <w:rFonts w:eastAsiaTheme="minorHAnsi"/>
    </w:rPr>
  </w:style>
  <w:style w:type="paragraph" w:customStyle="1" w:styleId="DEF850FC98D043E39198CDBDDDD8634B1">
    <w:name w:val="DEF850FC98D043E39198CDBDDDD8634B1"/>
    <w:rsid w:val="003854AD"/>
    <w:pPr>
      <w:spacing w:after="200" w:line="276" w:lineRule="auto"/>
    </w:pPr>
    <w:rPr>
      <w:rFonts w:eastAsiaTheme="minorHAnsi"/>
    </w:rPr>
  </w:style>
  <w:style w:type="paragraph" w:customStyle="1" w:styleId="DefaultPlaceholder-1854013439">
    <w:name w:val="DefaultPlaceholder_-1854013439"/>
    <w:rsid w:val="003854AD"/>
    <w:pPr>
      <w:spacing w:after="200" w:line="276" w:lineRule="auto"/>
    </w:pPr>
    <w:rPr>
      <w:rFonts w:eastAsiaTheme="minorHAnsi"/>
    </w:rPr>
  </w:style>
  <w:style w:type="paragraph" w:customStyle="1" w:styleId="0E7705817E68445C844AFACD135BA9EB1">
    <w:name w:val="0E7705817E68445C844AFACD135BA9EB1"/>
    <w:rsid w:val="003854AD"/>
    <w:pPr>
      <w:spacing w:after="200" w:line="276" w:lineRule="auto"/>
    </w:pPr>
    <w:rPr>
      <w:rFonts w:eastAsiaTheme="minorHAnsi"/>
    </w:rPr>
  </w:style>
  <w:style w:type="paragraph" w:customStyle="1" w:styleId="05FB40546A8741D39275DCD9D96CB1851">
    <w:name w:val="05FB40546A8741D39275DCD9D96CB1851"/>
    <w:rsid w:val="003854AD"/>
    <w:pPr>
      <w:spacing w:after="200" w:line="276" w:lineRule="auto"/>
    </w:pPr>
    <w:rPr>
      <w:rFonts w:eastAsiaTheme="minorHAnsi"/>
    </w:rPr>
  </w:style>
  <w:style w:type="paragraph" w:customStyle="1" w:styleId="523E35820B054981B2EC12BEDE859A871">
    <w:name w:val="523E35820B054981B2EC12BEDE859A871"/>
    <w:rsid w:val="003854AD"/>
    <w:pPr>
      <w:spacing w:after="200" w:line="276" w:lineRule="auto"/>
    </w:pPr>
    <w:rPr>
      <w:rFonts w:eastAsiaTheme="minorHAnsi"/>
    </w:rPr>
  </w:style>
  <w:style w:type="paragraph" w:customStyle="1" w:styleId="DAFC6CAFEDE3488BA07675A4AA63C97D1">
    <w:name w:val="DAFC6CAFEDE3488BA07675A4AA63C97D1"/>
    <w:rsid w:val="003854AD"/>
    <w:pPr>
      <w:spacing w:after="200" w:line="276" w:lineRule="auto"/>
    </w:pPr>
    <w:rPr>
      <w:rFonts w:eastAsiaTheme="minorHAnsi"/>
    </w:rPr>
  </w:style>
  <w:style w:type="paragraph" w:customStyle="1" w:styleId="CEC3F2BED41B4D6FA80A768DA9B19A131">
    <w:name w:val="CEC3F2BED41B4D6FA80A768DA9B19A131"/>
    <w:rsid w:val="003854AD"/>
    <w:pPr>
      <w:spacing w:after="200" w:line="276" w:lineRule="auto"/>
    </w:pPr>
    <w:rPr>
      <w:rFonts w:eastAsiaTheme="minorHAnsi"/>
    </w:rPr>
  </w:style>
  <w:style w:type="paragraph" w:customStyle="1" w:styleId="C1B2456BE7EA4192BCD9770ED9761391">
    <w:name w:val="C1B2456BE7EA4192BCD9770ED9761391"/>
    <w:rsid w:val="003854AD"/>
    <w:pPr>
      <w:spacing w:after="200" w:line="276" w:lineRule="auto"/>
    </w:pPr>
    <w:rPr>
      <w:rFonts w:eastAsiaTheme="minorHAnsi"/>
    </w:rPr>
  </w:style>
  <w:style w:type="paragraph" w:customStyle="1" w:styleId="474D8645D915425590EACCDB9A4872171">
    <w:name w:val="474D8645D915425590EACCDB9A4872171"/>
    <w:rsid w:val="003854AD"/>
    <w:pPr>
      <w:spacing w:after="200" w:line="276" w:lineRule="auto"/>
    </w:pPr>
    <w:rPr>
      <w:rFonts w:eastAsiaTheme="minorHAnsi"/>
    </w:rPr>
  </w:style>
  <w:style w:type="paragraph" w:customStyle="1" w:styleId="1D69E61FCD0948DF9BDB06183BA0B8CE">
    <w:name w:val="1D69E61FCD0948DF9BDB06183BA0B8CE"/>
    <w:rsid w:val="003854AD"/>
    <w:pPr>
      <w:spacing w:after="200" w:line="276" w:lineRule="auto"/>
    </w:pPr>
    <w:rPr>
      <w:rFonts w:eastAsiaTheme="minorHAnsi"/>
    </w:rPr>
  </w:style>
  <w:style w:type="paragraph" w:customStyle="1" w:styleId="C3C1F87A37A14B4DBC333B46EA1053A2">
    <w:name w:val="C3C1F87A37A14B4DBC333B46EA1053A2"/>
    <w:rsid w:val="003854AD"/>
    <w:pPr>
      <w:spacing w:after="200" w:line="276" w:lineRule="auto"/>
    </w:pPr>
    <w:rPr>
      <w:rFonts w:eastAsiaTheme="minorHAnsi"/>
    </w:rPr>
  </w:style>
  <w:style w:type="paragraph" w:customStyle="1" w:styleId="B60C61C2A1364F86BD216A09E7EE45181">
    <w:name w:val="B60C61C2A1364F86BD216A09E7EE45181"/>
    <w:rsid w:val="003854AD"/>
    <w:pPr>
      <w:spacing w:after="200" w:line="276" w:lineRule="auto"/>
    </w:pPr>
    <w:rPr>
      <w:rFonts w:eastAsiaTheme="minorHAnsi"/>
    </w:rPr>
  </w:style>
  <w:style w:type="paragraph" w:customStyle="1" w:styleId="B542E13914C24E59AE2F662B6B1802731">
    <w:name w:val="B542E13914C24E59AE2F662B6B1802731"/>
    <w:rsid w:val="003854AD"/>
    <w:pPr>
      <w:spacing w:after="200" w:line="276" w:lineRule="auto"/>
    </w:pPr>
    <w:rPr>
      <w:rFonts w:eastAsiaTheme="minorHAnsi"/>
    </w:rPr>
  </w:style>
  <w:style w:type="paragraph" w:customStyle="1" w:styleId="41400DDC433E4B66847302442C9349CB1">
    <w:name w:val="41400DDC433E4B66847302442C9349CB1"/>
    <w:rsid w:val="003854AD"/>
    <w:pPr>
      <w:spacing w:after="200" w:line="276" w:lineRule="auto"/>
    </w:pPr>
    <w:rPr>
      <w:rFonts w:eastAsiaTheme="minorHAnsi"/>
    </w:rPr>
  </w:style>
  <w:style w:type="paragraph" w:customStyle="1" w:styleId="7902591B12DD44BC81E7154AFF87D4C41">
    <w:name w:val="7902591B12DD44BC81E7154AFF87D4C41"/>
    <w:rsid w:val="003854AD"/>
    <w:pPr>
      <w:spacing w:after="200" w:line="276" w:lineRule="auto"/>
    </w:pPr>
    <w:rPr>
      <w:rFonts w:eastAsiaTheme="minorHAnsi"/>
    </w:rPr>
  </w:style>
  <w:style w:type="paragraph" w:customStyle="1" w:styleId="2579A2386AE04B07B19AC32592202C43">
    <w:name w:val="2579A2386AE04B07B19AC32592202C43"/>
    <w:rsid w:val="003854AD"/>
    <w:pPr>
      <w:spacing w:after="200" w:line="276" w:lineRule="auto"/>
    </w:pPr>
    <w:rPr>
      <w:rFonts w:eastAsiaTheme="minorHAnsi"/>
    </w:rPr>
  </w:style>
  <w:style w:type="paragraph" w:customStyle="1" w:styleId="3716427B3E7040FB92CD466671DEF35A">
    <w:name w:val="3716427B3E7040FB92CD466671DEF35A"/>
    <w:rsid w:val="003854AD"/>
    <w:pPr>
      <w:spacing w:after="200" w:line="276" w:lineRule="auto"/>
    </w:pPr>
    <w:rPr>
      <w:rFonts w:eastAsiaTheme="minorHAnsi"/>
    </w:rPr>
  </w:style>
  <w:style w:type="paragraph" w:customStyle="1" w:styleId="A8BF73BE5C23414792328FCD9BA5A58E">
    <w:name w:val="A8BF73BE5C23414792328FCD9BA5A58E"/>
    <w:rsid w:val="003854AD"/>
    <w:pPr>
      <w:spacing w:after="200" w:line="276" w:lineRule="auto"/>
    </w:pPr>
    <w:rPr>
      <w:rFonts w:eastAsiaTheme="minorHAnsi"/>
    </w:rPr>
  </w:style>
  <w:style w:type="paragraph" w:customStyle="1" w:styleId="7ADCC868358A4A14A8690F392EFDA47A">
    <w:name w:val="7ADCC868358A4A14A8690F392EFDA47A"/>
    <w:rsid w:val="003854AD"/>
    <w:pPr>
      <w:spacing w:after="200" w:line="276" w:lineRule="auto"/>
    </w:pPr>
    <w:rPr>
      <w:rFonts w:eastAsiaTheme="minorHAnsi"/>
    </w:rPr>
  </w:style>
  <w:style w:type="paragraph" w:customStyle="1" w:styleId="DA470077655E4F57AB9AC97F15F4A41E">
    <w:name w:val="DA470077655E4F57AB9AC97F15F4A41E"/>
    <w:rsid w:val="003854AD"/>
    <w:pPr>
      <w:spacing w:after="200" w:line="276" w:lineRule="auto"/>
    </w:pPr>
    <w:rPr>
      <w:rFonts w:eastAsiaTheme="minorHAnsi"/>
    </w:rPr>
  </w:style>
  <w:style w:type="paragraph" w:customStyle="1" w:styleId="6D2C92D02CD94E25A1F7BA05D467976A">
    <w:name w:val="6D2C92D02CD94E25A1F7BA05D467976A"/>
    <w:rsid w:val="003854AD"/>
    <w:pPr>
      <w:spacing w:after="200" w:line="276" w:lineRule="auto"/>
    </w:pPr>
    <w:rPr>
      <w:rFonts w:eastAsiaTheme="minorHAnsi"/>
    </w:rPr>
  </w:style>
  <w:style w:type="paragraph" w:customStyle="1" w:styleId="40231514DC3F44A88CA79DCFEFEC7334">
    <w:name w:val="40231514DC3F44A88CA79DCFEFEC7334"/>
    <w:rsid w:val="003854AD"/>
    <w:pPr>
      <w:spacing w:after="200" w:line="276" w:lineRule="auto"/>
    </w:pPr>
    <w:rPr>
      <w:rFonts w:eastAsiaTheme="minorHAnsi"/>
    </w:rPr>
  </w:style>
  <w:style w:type="paragraph" w:customStyle="1" w:styleId="2637C91359C7465B98E337B3BD5CE3AB">
    <w:name w:val="2637C91359C7465B98E337B3BD5CE3AB"/>
    <w:rsid w:val="003854AD"/>
    <w:pPr>
      <w:spacing w:after="200" w:line="276" w:lineRule="auto"/>
    </w:pPr>
    <w:rPr>
      <w:rFonts w:eastAsiaTheme="minorHAnsi"/>
    </w:rPr>
  </w:style>
  <w:style w:type="paragraph" w:customStyle="1" w:styleId="1A751AC449FD46B4A4AA09ACFC2AEEF1">
    <w:name w:val="1A751AC449FD46B4A4AA09ACFC2AEEF1"/>
    <w:rsid w:val="003854AD"/>
    <w:pPr>
      <w:spacing w:after="200" w:line="276" w:lineRule="auto"/>
    </w:pPr>
    <w:rPr>
      <w:rFonts w:eastAsiaTheme="minorHAnsi"/>
    </w:rPr>
  </w:style>
  <w:style w:type="paragraph" w:customStyle="1" w:styleId="9FC2C016F6464F30ADB113702792F3BD">
    <w:name w:val="9FC2C016F6464F30ADB113702792F3BD"/>
    <w:rsid w:val="003854AD"/>
    <w:pPr>
      <w:spacing w:after="200" w:line="276" w:lineRule="auto"/>
    </w:pPr>
    <w:rPr>
      <w:rFonts w:eastAsiaTheme="minorHAnsi"/>
    </w:rPr>
  </w:style>
  <w:style w:type="paragraph" w:customStyle="1" w:styleId="8E56D0A4A0AA4F0393D3D6B8B2A9A0B1">
    <w:name w:val="8E56D0A4A0AA4F0393D3D6B8B2A9A0B1"/>
    <w:rsid w:val="003854AD"/>
    <w:pPr>
      <w:spacing w:after="200" w:line="276" w:lineRule="auto"/>
    </w:pPr>
    <w:rPr>
      <w:rFonts w:eastAsiaTheme="minorHAnsi"/>
    </w:rPr>
  </w:style>
  <w:style w:type="paragraph" w:customStyle="1" w:styleId="36042AA6846B497B9EA6B929ED7636B0">
    <w:name w:val="36042AA6846B497B9EA6B929ED7636B0"/>
    <w:rsid w:val="003854AD"/>
    <w:rPr>
      <w:kern w:val="2"/>
      <w14:ligatures w14:val="standardContextual"/>
    </w:rPr>
  </w:style>
  <w:style w:type="paragraph" w:customStyle="1" w:styleId="AD0DBBE20B0442CBB0BF85540809AD2C">
    <w:name w:val="AD0DBBE20B0442CBB0BF85540809AD2C"/>
    <w:rsid w:val="003854AD"/>
    <w:rPr>
      <w:kern w:val="2"/>
      <w14:ligatures w14:val="standardContextual"/>
    </w:rPr>
  </w:style>
  <w:style w:type="paragraph" w:customStyle="1" w:styleId="E6E98FD513F94429B0769DC8714AF696">
    <w:name w:val="E6E98FD513F94429B0769DC8714AF696"/>
    <w:rsid w:val="003854AD"/>
    <w:rPr>
      <w:kern w:val="2"/>
      <w14:ligatures w14:val="standardContextual"/>
    </w:rPr>
  </w:style>
  <w:style w:type="paragraph" w:customStyle="1" w:styleId="34F0E1463C554C859160465101E7878A">
    <w:name w:val="34F0E1463C554C859160465101E7878A"/>
    <w:rsid w:val="003E1D41"/>
    <w:rPr>
      <w:kern w:val="2"/>
      <w14:ligatures w14:val="standardContextual"/>
    </w:rPr>
  </w:style>
  <w:style w:type="paragraph" w:customStyle="1" w:styleId="9FE1E869744B43B1B5647646A3B3DBDA">
    <w:name w:val="9FE1E869744B43B1B5647646A3B3DBDA"/>
    <w:rsid w:val="00FB45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50ba49-0a3d-4b68-8c9c-6392e65cc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1D1FD89317643A7C81A96EC24BEED" ma:contentTypeVersion="18" ma:contentTypeDescription="Create a new document." ma:contentTypeScope="" ma:versionID="98670926b8ebb1d1b30ddae4d283c51a">
  <xsd:schema xmlns:xsd="http://www.w3.org/2001/XMLSchema" xmlns:xs="http://www.w3.org/2001/XMLSchema" xmlns:p="http://schemas.microsoft.com/office/2006/metadata/properties" xmlns:ns3="4f50ba49-0a3d-4b68-8c9c-6392e65ccdfd" xmlns:ns4="617ececa-b5e3-4507-93d4-61bdda0dd2e5" targetNamespace="http://schemas.microsoft.com/office/2006/metadata/properties" ma:root="true" ma:fieldsID="b23dbcc735fa916cfbb2ee7ecd134895" ns3:_="" ns4:_="">
    <xsd:import namespace="4f50ba49-0a3d-4b68-8c9c-6392e65ccdfd"/>
    <xsd:import namespace="617ececa-b5e3-4507-93d4-61bdda0dd2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ba49-0a3d-4b68-8c9c-6392e65c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ececa-b5e3-4507-93d4-61bdda0dd2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F94F-D5FC-436C-A465-D1A174C27E2B}">
  <ds:schemaRefs>
    <ds:schemaRef ds:uri="http://schemas.microsoft.com/office/infopath/2007/PartnerControls"/>
    <ds:schemaRef ds:uri="http://purl.org/dc/terms/"/>
    <ds:schemaRef ds:uri="617ececa-b5e3-4507-93d4-61bdda0dd2e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f50ba49-0a3d-4b68-8c9c-6392e65ccdfd"/>
    <ds:schemaRef ds:uri="http://www.w3.org/XML/1998/namespace"/>
    <ds:schemaRef ds:uri="http://purl.org/dc/dcmitype/"/>
  </ds:schemaRefs>
</ds:datastoreItem>
</file>

<file path=customXml/itemProps2.xml><?xml version="1.0" encoding="utf-8"?>
<ds:datastoreItem xmlns:ds="http://schemas.openxmlformats.org/officeDocument/2006/customXml" ds:itemID="{DCC15DB1-3394-46D0-872C-EE3020DFFD3E}">
  <ds:schemaRefs>
    <ds:schemaRef ds:uri="http://schemas.microsoft.com/sharepoint/v3/contenttype/forms"/>
  </ds:schemaRefs>
</ds:datastoreItem>
</file>

<file path=customXml/itemProps3.xml><?xml version="1.0" encoding="utf-8"?>
<ds:datastoreItem xmlns:ds="http://schemas.openxmlformats.org/officeDocument/2006/customXml" ds:itemID="{545EA186-8026-4653-B602-A328D79A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ba49-0a3d-4b68-8c9c-6392e65ccdfd"/>
    <ds:schemaRef ds:uri="617ececa-b5e3-4507-93d4-61bdda0dd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A0D5B-AA78-416E-9707-9AA37F8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nical Evaluation Tool</vt:lpstr>
    </vt:vector>
  </TitlesOfParts>
  <Company>University of Saskatchewan</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 Tool</dc:title>
  <dc:creator>cdb894</dc:creator>
  <cp:lastModifiedBy>Romanchuk, Jackson</cp:lastModifiedBy>
  <cp:revision>2</cp:revision>
  <cp:lastPrinted>2022-03-16T20:12:00Z</cp:lastPrinted>
  <dcterms:created xsi:type="dcterms:W3CDTF">2024-01-22T17:15:00Z</dcterms:created>
  <dcterms:modified xsi:type="dcterms:W3CDTF">2024-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1D1FD89317643A7C81A96EC24BEED</vt:lpwstr>
  </property>
</Properties>
</file>